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79" w:rsidRDefault="00421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="002C7176" w:rsidRPr="002C7176">
        <w:rPr>
          <w:rFonts w:ascii="Times New Roman" w:hAnsi="Times New Roman" w:cs="Times New Roman"/>
          <w:sz w:val="24"/>
          <w:szCs w:val="24"/>
        </w:rPr>
        <w:t xml:space="preserve"> 1</w:t>
      </w:r>
      <w:r w:rsidR="00AD5DBD">
        <w:rPr>
          <w:rFonts w:ascii="Times New Roman" w:hAnsi="Times New Roman" w:cs="Times New Roman"/>
          <w:sz w:val="24"/>
          <w:szCs w:val="24"/>
        </w:rPr>
        <w:t xml:space="preserve"> (do Ryc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D5D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7176" w:rsidRPr="002C7176">
        <w:rPr>
          <w:rFonts w:ascii="Times New Roman" w:hAnsi="Times New Roman" w:cs="Times New Roman"/>
          <w:sz w:val="24"/>
          <w:szCs w:val="24"/>
        </w:rPr>
        <w:t>.</w:t>
      </w:r>
      <w:r w:rsidR="002C7176">
        <w:rPr>
          <w:rFonts w:ascii="Times New Roman" w:hAnsi="Times New Roman" w:cs="Times New Roman"/>
          <w:sz w:val="24"/>
          <w:szCs w:val="24"/>
        </w:rPr>
        <w:t xml:space="preserve"> Między Szczebrzeszynem  a Zawichostem</w:t>
      </w:r>
      <w:r w:rsidR="00FC50C6">
        <w:rPr>
          <w:rFonts w:ascii="Times New Roman" w:hAnsi="Times New Roman" w:cs="Times New Roman"/>
          <w:sz w:val="24"/>
          <w:szCs w:val="24"/>
        </w:rPr>
        <w:t xml:space="preserve">: </w:t>
      </w:r>
      <w:r w:rsidR="002C715B">
        <w:rPr>
          <w:rFonts w:ascii="Times New Roman" w:hAnsi="Times New Roman" w:cs="Times New Roman"/>
          <w:sz w:val="24"/>
          <w:szCs w:val="24"/>
        </w:rPr>
        <w:t xml:space="preserve"> </w:t>
      </w:r>
      <w:r w:rsidR="00FC50C6">
        <w:rPr>
          <w:rFonts w:ascii="Times New Roman" w:hAnsi="Times New Roman" w:cs="Times New Roman"/>
          <w:sz w:val="24"/>
          <w:szCs w:val="24"/>
        </w:rPr>
        <w:t>d</w:t>
      </w:r>
      <w:r w:rsidR="00856F89">
        <w:rPr>
          <w:rFonts w:ascii="Times New Roman" w:hAnsi="Times New Roman" w:cs="Times New Roman"/>
          <w:sz w:val="24"/>
          <w:szCs w:val="24"/>
        </w:rPr>
        <w:t>rogi w okresie XIII-</w:t>
      </w:r>
      <w:r w:rsidR="002C7176">
        <w:rPr>
          <w:rFonts w:ascii="Times New Roman" w:hAnsi="Times New Roman" w:cs="Times New Roman"/>
          <w:sz w:val="24"/>
          <w:szCs w:val="24"/>
        </w:rPr>
        <w:t>XIV w.</w:t>
      </w:r>
      <w:r w:rsidR="002C715B">
        <w:rPr>
          <w:rFonts w:ascii="Times New Roman" w:hAnsi="Times New Roman" w:cs="Times New Roman"/>
          <w:sz w:val="24"/>
          <w:szCs w:val="24"/>
        </w:rPr>
        <w:t xml:space="preserve"> na Roztoczu Zachodnim.</w:t>
      </w:r>
    </w:p>
    <w:tbl>
      <w:tblPr>
        <w:tblStyle w:val="Tabela-Siatka"/>
        <w:tblpPr w:leftFromText="141" w:rightFromText="141" w:vertAnchor="text" w:tblpX="-102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992"/>
        <w:gridCol w:w="1560"/>
        <w:gridCol w:w="1984"/>
        <w:gridCol w:w="1701"/>
        <w:gridCol w:w="2410"/>
        <w:gridCol w:w="2977"/>
      </w:tblGrid>
      <w:tr w:rsidR="00AA5628" w:rsidTr="000336CC">
        <w:tc>
          <w:tcPr>
            <w:tcW w:w="534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275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1276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b/>
                <w:sz w:val="16"/>
                <w:szCs w:val="16"/>
              </w:rPr>
              <w:t>Obecna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b/>
                <w:sz w:val="16"/>
                <w:szCs w:val="16"/>
              </w:rPr>
              <w:t>gmina/powiat</w:t>
            </w:r>
          </w:p>
        </w:tc>
        <w:tc>
          <w:tcPr>
            <w:tcW w:w="992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ierwsza 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b/>
                <w:sz w:val="16"/>
                <w:szCs w:val="16"/>
              </w:rPr>
              <w:t>wzmianka</w:t>
            </w:r>
          </w:p>
        </w:tc>
        <w:tc>
          <w:tcPr>
            <w:tcW w:w="1560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b/>
                <w:sz w:val="16"/>
                <w:szCs w:val="16"/>
              </w:rPr>
              <w:t>Źródła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b/>
                <w:sz w:val="16"/>
                <w:szCs w:val="16"/>
              </w:rPr>
              <w:t>historyczne</w:t>
            </w:r>
          </w:p>
        </w:tc>
        <w:tc>
          <w:tcPr>
            <w:tcW w:w="1984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b/>
                <w:sz w:val="16"/>
                <w:szCs w:val="16"/>
              </w:rPr>
              <w:t>Literatur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istoryczna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wybrane publikacje)</w:t>
            </w:r>
          </w:p>
        </w:tc>
        <w:tc>
          <w:tcPr>
            <w:tcW w:w="1701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Źródła 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cheologiczne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acowania niepublikowane 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b/>
                <w:sz w:val="16"/>
                <w:szCs w:val="16"/>
              </w:rPr>
              <w:t>i literatura archeologicz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wybrane dokumentacje  i publikacje)</w:t>
            </w:r>
          </w:p>
        </w:tc>
        <w:tc>
          <w:tcPr>
            <w:tcW w:w="2977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AA5628" w:rsidTr="000336CC">
        <w:tc>
          <w:tcPr>
            <w:tcW w:w="534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Batorz</w:t>
            </w:r>
          </w:p>
        </w:tc>
        <w:tc>
          <w:tcPr>
            <w:tcW w:w="1276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Batorz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janowski</w:t>
            </w:r>
          </w:p>
        </w:tc>
        <w:tc>
          <w:tcPr>
            <w:tcW w:w="992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560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ZDM I 273, 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IV 1678</w:t>
            </w:r>
          </w:p>
        </w:tc>
        <w:tc>
          <w:tcPr>
            <w:tcW w:w="1984" w:type="dxa"/>
          </w:tcPr>
          <w:p w:rsidR="00877AC8" w:rsidRDefault="00877AC8" w:rsidP="00877AC8">
            <w:pPr>
              <w:ind w:left="705" w:hanging="705"/>
              <w:rPr>
                <w:rFonts w:ascii="Times New Roman" w:hAnsi="Times New Roman" w:cs="Times New Roman"/>
                <w:sz w:val="16"/>
                <w:szCs w:val="16"/>
              </w:rPr>
            </w:pPr>
            <w:r w:rsidRPr="00877AC8">
              <w:rPr>
                <w:rFonts w:ascii="Times New Roman" w:hAnsi="Times New Roman" w:cs="Times New Roman"/>
                <w:sz w:val="16"/>
                <w:szCs w:val="16"/>
              </w:rPr>
              <w:t>Gurba J., Orł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ki R</w:t>
            </w:r>
          </w:p>
          <w:p w:rsidR="00877AC8" w:rsidRDefault="00877AC8" w:rsidP="00877AC8">
            <w:pPr>
              <w:ind w:left="705" w:hanging="705"/>
              <w:rPr>
                <w:rFonts w:ascii="Times New Roman" w:hAnsi="Times New Roman" w:cs="Times New Roman"/>
                <w:sz w:val="16"/>
                <w:szCs w:val="16"/>
              </w:rPr>
            </w:pPr>
            <w:r w:rsidRPr="00877AC8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86159D">
              <w:rPr>
                <w:rFonts w:ascii="Times New Roman" w:hAnsi="Times New Roman" w:cs="Times New Roman"/>
                <w:sz w:val="16"/>
                <w:szCs w:val="16"/>
              </w:rPr>
              <w:t xml:space="preserve">T. Wąsowicz 1957, </w:t>
            </w:r>
          </w:p>
          <w:p w:rsidR="00877AC8" w:rsidRDefault="0086159D" w:rsidP="00877AC8">
            <w:pPr>
              <w:ind w:left="705" w:hanging="7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. 444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1961, s. 231; </w:t>
            </w:r>
            <w:r w:rsidR="00AA5628"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S. </w:t>
            </w:r>
          </w:p>
          <w:p w:rsidR="00877AC8" w:rsidRDefault="00AA5628" w:rsidP="00877AC8">
            <w:pPr>
              <w:ind w:left="705" w:hanging="705"/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Kuraś 1983, s. 25; S. </w:t>
            </w:r>
          </w:p>
          <w:p w:rsidR="00877AC8" w:rsidRDefault="00AA5628" w:rsidP="00877AC8">
            <w:pPr>
              <w:ind w:left="705" w:hanging="705"/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Wojciechowski, A. </w:t>
            </w:r>
            <w:proofErr w:type="spellStart"/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So</w:t>
            </w:r>
            <w:proofErr w:type="spellEnd"/>
            <w:r w:rsidR="00877A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77AC8" w:rsidRDefault="00AA5628" w:rsidP="00877AC8">
            <w:pPr>
              <w:ind w:left="705" w:hanging="70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chacka</w:t>
            </w:r>
            <w:proofErr w:type="spellEnd"/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, R. Szczygieł 1986, </w:t>
            </w:r>
          </w:p>
          <w:p w:rsidR="00877AC8" w:rsidRDefault="00AA5628" w:rsidP="00877AC8">
            <w:pPr>
              <w:ind w:left="705" w:hanging="705"/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s. 27;  A. S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acka 1987, </w:t>
            </w:r>
          </w:p>
          <w:p w:rsidR="00AA5628" w:rsidRPr="00AA6FEB" w:rsidRDefault="00AA5628" w:rsidP="00877AC8">
            <w:pPr>
              <w:ind w:left="705" w:hanging="7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71, 81</w:t>
            </w:r>
            <w:r>
              <w:rPr>
                <w:rFonts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701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odzisko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VIII-X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ódek na kopcu –  XIV-XV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X-XI – 3 o.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X-XIII – 2 o.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XI-XIII – 1o.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IX-X – 1 o.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cmentarzysko ciał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pal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X-poł. X </w:t>
            </w:r>
          </w:p>
        </w:tc>
        <w:tc>
          <w:tcPr>
            <w:tcW w:w="2410" w:type="dxa"/>
          </w:tcPr>
          <w:p w:rsidR="00AA5628" w:rsidRPr="00AA6FEB" w:rsidRDefault="00AA5628" w:rsidP="00861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AZP 86-81 (Z. Wichrowski 1997, G. Mączka 2010); S. </w:t>
            </w:r>
            <w:proofErr w:type="spellStart"/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E96E62">
              <w:rPr>
                <w:rFonts w:ascii="Times New Roman" w:hAnsi="Times New Roman" w:cs="Times New Roman"/>
                <w:sz w:val="16"/>
                <w:szCs w:val="16"/>
              </w:rPr>
              <w:t>oczyk-Siwkowa</w:t>
            </w:r>
            <w:proofErr w:type="spellEnd"/>
            <w:r w:rsidR="00E96E62">
              <w:rPr>
                <w:rFonts w:ascii="Times New Roman" w:hAnsi="Times New Roman" w:cs="Times New Roman"/>
                <w:sz w:val="16"/>
                <w:szCs w:val="16"/>
              </w:rPr>
              <w:t xml:space="preserve"> 1999, s. 112;</w:t>
            </w:r>
            <w:bookmarkStart w:id="0" w:name="_GoBack"/>
            <w:bookmarkEnd w:id="0"/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M. Florek 2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s. 61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J. Gurba, E. Ban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siewicz, S. Gołub, M. Fl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rek, A. Rozw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ka 1995, mapa 1;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A. 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ałka 2018, s. 43-44</w:t>
            </w:r>
          </w:p>
        </w:tc>
        <w:tc>
          <w:tcPr>
            <w:tcW w:w="2977" w:type="dxa"/>
          </w:tcPr>
          <w:p w:rsidR="00AA5628" w:rsidRDefault="00AA5628" w:rsidP="00AA56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torz, mimo późnej, XV-wiecznej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ryki pisanej, został włączony, gdyż 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ątpliwie, wedle „mocnych” danych archeologicznych,  istniał już w XIV wieku; </w:t>
            </w:r>
            <w:r w:rsidRPr="00AA2F38">
              <w:rPr>
                <w:rFonts w:ascii="Times New Roman" w:hAnsi="Times New Roman" w:cs="Times New Roman"/>
                <w:sz w:val="16"/>
                <w:szCs w:val="16"/>
              </w:rPr>
              <w:t>1405 – klucz Kraśnik; 1408 – sąd ziemi lubelskiej przysądza Batorz Beacie, wdowie po Dymitrze z Goraja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5628" w:rsidTr="000336CC">
        <w:tc>
          <w:tcPr>
            <w:tcW w:w="534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a</w:t>
            </w:r>
          </w:p>
        </w:tc>
        <w:tc>
          <w:tcPr>
            <w:tcW w:w="1276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liborzyce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owski</w:t>
            </w:r>
          </w:p>
        </w:tc>
        <w:tc>
          <w:tcPr>
            <w:tcW w:w="992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5</w:t>
            </w:r>
          </w:p>
        </w:tc>
        <w:tc>
          <w:tcPr>
            <w:tcW w:w="1560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H-W, s. 169-170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A5628" w:rsidRPr="00AA6FEB" w:rsidRDefault="00AA5628" w:rsidP="005A4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. Kuraś 1983, s. 27-28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S. Wojciechowski, A. S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chacka, R. Szczygieł 1986, 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1; A. Sochacka 1987, s. 15-16, 27, 30, 71-72, 84, 103</w:t>
            </w:r>
            <w:r w:rsidR="00C6227C">
              <w:rPr>
                <w:rFonts w:ascii="Times New Roman" w:hAnsi="Times New Roman" w:cs="Times New Roman"/>
                <w:sz w:val="16"/>
                <w:szCs w:val="16"/>
              </w:rPr>
              <w:t xml:space="preserve">;  </w:t>
            </w:r>
            <w:r w:rsidR="000F7B30">
              <w:rPr>
                <w:rFonts w:ascii="Times New Roman" w:hAnsi="Times New Roman" w:cs="Times New Roman"/>
                <w:sz w:val="16"/>
                <w:szCs w:val="16"/>
              </w:rPr>
              <w:t>G. Jawor, M. Koł</w:t>
            </w:r>
            <w:r w:rsidR="00877AC8">
              <w:rPr>
                <w:rFonts w:ascii="Times New Roman" w:hAnsi="Times New Roman" w:cs="Times New Roman"/>
                <w:sz w:val="16"/>
                <w:szCs w:val="16"/>
              </w:rPr>
              <w:t>acz-Chmiel 2014,  s. 118</w:t>
            </w:r>
            <w:r w:rsidR="00C62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– 1 o.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– 2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– (okres plem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y ?) cmentarzysko kurhanowe ciałopalne (?)</w:t>
            </w:r>
          </w:p>
        </w:tc>
        <w:tc>
          <w:tcPr>
            <w:tcW w:w="2410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8-80 (B. Bargieł 1985); </w:t>
            </w:r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9-80 (Ł. Pawłowski 2011)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J. Gurba, E. Banasiewicz, S. Gołub, M. Florek, A. Rozwałka 1995, mapa 1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1377 – Ludwik Węgierski nadaje Dym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 xml:space="preserve">trowi  podskarbiemu królewskiemu zamek Goraj wraz z wsiami Łada, Radzięcin, Chrzanów, Zwola, Kocudza, Biała, </w:t>
            </w:r>
            <w:proofErr w:type="spellStart"/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Br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new</w:t>
            </w:r>
            <w:proofErr w:type="spellEnd"/>
            <w:r w:rsidRPr="00863812">
              <w:rPr>
                <w:rFonts w:ascii="Times New Roman" w:hAnsi="Times New Roman" w:cs="Times New Roman"/>
                <w:sz w:val="16"/>
                <w:szCs w:val="16"/>
              </w:rPr>
              <w:t xml:space="preserve"> i Zdziłowice oraz miasto Kraśnik z wsiami Stróża, Wyżnica i połowa Rzecz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r w:rsidR="001C6445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</w:tc>
      </w:tr>
      <w:tr w:rsidR="00AA5628" w:rsidTr="000336CC">
        <w:tc>
          <w:tcPr>
            <w:tcW w:w="534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kupie</w:t>
            </w:r>
          </w:p>
        </w:tc>
        <w:tc>
          <w:tcPr>
            <w:tcW w:w="1276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ie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belski</w:t>
            </w:r>
          </w:p>
        </w:tc>
        <w:tc>
          <w:tcPr>
            <w:tcW w:w="992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2</w:t>
            </w:r>
          </w:p>
        </w:tc>
        <w:tc>
          <w:tcPr>
            <w:tcW w:w="1560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DM IV 881, 907</w:t>
            </w:r>
          </w:p>
        </w:tc>
        <w:tc>
          <w:tcPr>
            <w:tcW w:w="1984" w:type="dxa"/>
          </w:tcPr>
          <w:p w:rsidR="00AA5628" w:rsidRPr="000B7EE9" w:rsidRDefault="00AA5628" w:rsidP="002D69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J. Matuszewski 1949, s. 111-112; A. Gieysztor 1948, s. 83-102;  </w:t>
            </w:r>
            <w:r w:rsidRPr="000B7EE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iss A. R. k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977,  2007a, 2007b;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. Kuraś 1983, s. 31; A. Sochacka 1987, s. 6, 36-338, 152</w:t>
            </w:r>
          </w:p>
        </w:tc>
        <w:tc>
          <w:tcPr>
            <w:tcW w:w="1701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– 1 o.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6-82/31 (J. Niedźwiedź 2003); 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J. Gurba, E. Banasiewicz, S. Gołub, M. Florek, A. Rozw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2 – Leszek Czarny potwierdza bis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wi lubuskiemu posiadanie wsi Biskupie; posiadania tego nie potwierdza Władysław Łokietek w dokumencie z roku 1328 dla biskupa lubuskiego; w końcu XIV w. wieś tę przywłaszcza sobie Dymitr z Goraja, marszałek królewski.</w:t>
            </w:r>
          </w:p>
        </w:tc>
      </w:tr>
      <w:tr w:rsidR="00AA5628" w:rsidTr="000336CC">
        <w:tc>
          <w:tcPr>
            <w:tcW w:w="534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5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linów</w:t>
            </w:r>
          </w:p>
        </w:tc>
        <w:tc>
          <w:tcPr>
            <w:tcW w:w="1276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astarka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aśnicki</w:t>
            </w:r>
          </w:p>
        </w:tc>
        <w:tc>
          <w:tcPr>
            <w:tcW w:w="992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0</w:t>
            </w:r>
          </w:p>
        </w:tc>
        <w:tc>
          <w:tcPr>
            <w:tcW w:w="1560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DM VI 1566</w:t>
            </w:r>
          </w:p>
        </w:tc>
        <w:tc>
          <w:tcPr>
            <w:tcW w:w="1984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Kuraś 1983, s. 31-32;  A. Sochacka 1987, s.25, 51, 111, 154, 200</w:t>
            </w:r>
          </w:p>
        </w:tc>
        <w:tc>
          <w:tcPr>
            <w:tcW w:w="1701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– 3 o.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X-X – 6 o.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-XII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-XIII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proofErr w:type="spellEnd"/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.                                          </w:t>
            </w:r>
          </w:p>
          <w:p w:rsidR="00AA5628" w:rsidRPr="00644022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A5628" w:rsidRPr="00AA6FEB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5-80 (Z. Wichrowski 1991)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J. Gurba, E. Banasiewicz, S. Gołub, M. Florek, A. Rozw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0 – klucz Potok, Władysław Jagiełło przenosi Blinów na prawo magdeburskie</w:t>
            </w:r>
          </w:p>
        </w:tc>
      </w:tr>
      <w:tr w:rsidR="00406C01" w:rsidTr="000336CC">
        <w:trPr>
          <w:trHeight w:val="1482"/>
        </w:trPr>
        <w:tc>
          <w:tcPr>
            <w:tcW w:w="534" w:type="dxa"/>
          </w:tcPr>
          <w:p w:rsidR="00406C01" w:rsidRPr="00AA6FEB" w:rsidRDefault="00406C01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275" w:type="dxa"/>
          </w:tcPr>
          <w:p w:rsidR="00406C01" w:rsidRPr="00AA6FEB" w:rsidRDefault="00406C01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Borów</w:t>
            </w:r>
          </w:p>
        </w:tc>
        <w:tc>
          <w:tcPr>
            <w:tcW w:w="1276" w:type="dxa"/>
          </w:tcPr>
          <w:p w:rsidR="00406C01" w:rsidRPr="00AA6FEB" w:rsidRDefault="00406C01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Annopol</w:t>
            </w:r>
          </w:p>
          <w:p w:rsidR="00406C01" w:rsidRPr="00AA6FEB" w:rsidRDefault="00406C01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kraśnicki</w:t>
            </w:r>
          </w:p>
        </w:tc>
        <w:tc>
          <w:tcPr>
            <w:tcW w:w="992" w:type="dxa"/>
          </w:tcPr>
          <w:p w:rsidR="00406C01" w:rsidRPr="00AA6FEB" w:rsidRDefault="00406C01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1257</w:t>
            </w:r>
          </w:p>
          <w:p w:rsidR="00406C01" w:rsidRPr="00AA6FEB" w:rsidRDefault="00406C01" w:rsidP="00E7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</w:p>
        </w:tc>
        <w:tc>
          <w:tcPr>
            <w:tcW w:w="1560" w:type="dxa"/>
          </w:tcPr>
          <w:p w:rsidR="00406C01" w:rsidRPr="00AA6FEB" w:rsidRDefault="00406C01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KDM I 44, 58</w:t>
            </w:r>
          </w:p>
          <w:p w:rsidR="00406C01" w:rsidRPr="00AA6FEB" w:rsidRDefault="00406C01" w:rsidP="00E7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KDM I 315</w:t>
            </w:r>
          </w:p>
        </w:tc>
        <w:tc>
          <w:tcPr>
            <w:tcW w:w="1984" w:type="dxa"/>
          </w:tcPr>
          <w:p w:rsidR="00406C01" w:rsidRPr="00AA6FEB" w:rsidRDefault="00406C01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S. Kuraś 1983, s. 35-36; A. Sochacka 1987, s. 14, 61, 66, 165</w:t>
            </w:r>
          </w:p>
        </w:tc>
        <w:tc>
          <w:tcPr>
            <w:tcW w:w="1701" w:type="dxa"/>
          </w:tcPr>
          <w:p w:rsidR="00406C01" w:rsidRPr="00AA6FEB" w:rsidRDefault="00406C01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. – 1 </w:t>
            </w:r>
            <w:proofErr w:type="spellStart"/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.                             </w:t>
            </w:r>
          </w:p>
          <w:p w:rsidR="00406C01" w:rsidRPr="00AA6FEB" w:rsidRDefault="00406C01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XII-XIII – 1 o.                                          </w:t>
            </w:r>
          </w:p>
          <w:p w:rsidR="00406C01" w:rsidRPr="00AA6FEB" w:rsidRDefault="00406C01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p.ś</w:t>
            </w:r>
            <w:proofErr w:type="spellEnd"/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. – 1 </w:t>
            </w:r>
            <w:proofErr w:type="spellStart"/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</w:p>
        </w:tc>
        <w:tc>
          <w:tcPr>
            <w:tcW w:w="2410" w:type="dxa"/>
          </w:tcPr>
          <w:p w:rsidR="00406C01" w:rsidRPr="00AA6FEB" w:rsidRDefault="00406C01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AZP 87-75 (B. Bargieł, A. Zak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ścielna</w:t>
            </w:r>
            <w:r w:rsidR="000336CC">
              <w:rPr>
                <w:rFonts w:ascii="Times New Roman" w:hAnsi="Times New Roman" w:cs="Times New Roman"/>
                <w:sz w:val="16"/>
                <w:szCs w:val="16"/>
              </w:rPr>
              <w:t>, M. Florek, J. Liber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1985</w:t>
            </w:r>
            <w:r w:rsidR="000336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J. Gurba, E. Banasiewicz, S. Gołub, M. Florek, A. Rozw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406C01" w:rsidRPr="00AA6FEB" w:rsidRDefault="00406C01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alsyfikat dokumentu, w którym  Bol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sław Wstydliwy nadaje w 1257 i 1262  nadaje Borów dla klasztoru klarysek w Zawichoście, wraz z przynależnymi wsiami: Pstrągi, Chotków, Ostrów, Kosin, Mniszek </w:t>
            </w:r>
          </w:p>
          <w:p w:rsidR="00406C01" w:rsidRPr="00AA6FEB" w:rsidRDefault="00406C01" w:rsidP="00E7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 – w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łasność klasztoru klarysek św. Andrzeja w Krakowie</w:t>
            </w:r>
          </w:p>
        </w:tc>
      </w:tr>
      <w:tr w:rsidR="00AA5628" w:rsidTr="000336CC">
        <w:trPr>
          <w:trHeight w:val="117"/>
        </w:trPr>
        <w:tc>
          <w:tcPr>
            <w:tcW w:w="534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75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anew</w:t>
            </w:r>
            <w:proofErr w:type="spellEnd"/>
          </w:p>
        </w:tc>
        <w:tc>
          <w:tcPr>
            <w:tcW w:w="1276" w:type="dxa"/>
          </w:tcPr>
          <w:p w:rsidR="00AA5628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wola</w:t>
            </w:r>
          </w:p>
          <w:p w:rsidR="00AA5628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owski</w:t>
            </w:r>
          </w:p>
        </w:tc>
        <w:tc>
          <w:tcPr>
            <w:tcW w:w="992" w:type="dxa"/>
          </w:tcPr>
          <w:p w:rsidR="00AA5628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1560" w:type="dxa"/>
          </w:tcPr>
          <w:p w:rsidR="00AA5628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DM III 893</w:t>
            </w:r>
          </w:p>
        </w:tc>
        <w:tc>
          <w:tcPr>
            <w:tcW w:w="1984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. Kuraś 1983, s. 37-38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S. Wojciechowski, A. S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chacka, R. Szczygieł 1986, 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4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Sochacka 1987, 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7, 71</w:t>
            </w:r>
          </w:p>
        </w:tc>
        <w:tc>
          <w:tcPr>
            <w:tcW w:w="1701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X-X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-XII – 1 o.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II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AA5628" w:rsidRDefault="00AA5628" w:rsidP="00AA562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8-81/59, 62 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.Wichrows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6); AZP 88-82/86 (Z. Wichrowski 2003)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J. Gurba, E. Banasiewicz, S. Gołub, M. Florek, A. Rozwał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1377 – Ludwik Węgierski nadaje Dym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 xml:space="preserve">trowi  podskarbiemu królewskiemu zamek Goraj wraz z wsiami Łada, Radzięcin, Chrzanów, Zwola, Kocudza, Biała, </w:t>
            </w:r>
            <w:proofErr w:type="spellStart"/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Br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new</w:t>
            </w:r>
            <w:proofErr w:type="spellEnd"/>
            <w:r w:rsidRPr="00863812">
              <w:rPr>
                <w:rFonts w:ascii="Times New Roman" w:hAnsi="Times New Roman" w:cs="Times New Roman"/>
                <w:sz w:val="16"/>
                <w:szCs w:val="16"/>
              </w:rPr>
              <w:t xml:space="preserve"> i Zdziłowice oraz miasto Kraśnik z wsiami Stróża, Wyżnica i połowa Rzecz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</w:p>
        </w:tc>
      </w:tr>
      <w:tr w:rsidR="00AA5628" w:rsidTr="000336CC">
        <w:trPr>
          <w:trHeight w:val="117"/>
        </w:trPr>
        <w:tc>
          <w:tcPr>
            <w:tcW w:w="534" w:type="dxa"/>
          </w:tcPr>
          <w:p w:rsidR="00AA5628" w:rsidRDefault="00300576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75" w:type="dxa"/>
          </w:tcPr>
          <w:p w:rsidR="00AA5628" w:rsidRPr="003553CC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rzanów</w:t>
            </w:r>
          </w:p>
        </w:tc>
        <w:tc>
          <w:tcPr>
            <w:tcW w:w="1276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rzanów</w:t>
            </w:r>
          </w:p>
          <w:p w:rsidR="00AA5628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anowski </w:t>
            </w:r>
          </w:p>
        </w:tc>
        <w:tc>
          <w:tcPr>
            <w:tcW w:w="992" w:type="dxa"/>
          </w:tcPr>
          <w:p w:rsidR="00AA5628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1560" w:type="dxa"/>
          </w:tcPr>
          <w:p w:rsidR="00AA5628" w:rsidRPr="00863812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DM III 893</w:t>
            </w:r>
          </w:p>
          <w:p w:rsidR="00AA5628" w:rsidRPr="00863812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863812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ZL VIII 13, XI 301</w:t>
            </w:r>
          </w:p>
          <w:p w:rsidR="00AA5628" w:rsidRPr="00863812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</w:tcPr>
          <w:p w:rsidR="00AA5628" w:rsidRPr="0045646E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. Kuraś 1983, s. 51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Sochacka 1987, 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7, 71; </w:t>
            </w:r>
          </w:p>
        </w:tc>
        <w:tc>
          <w:tcPr>
            <w:tcW w:w="1701" w:type="dxa"/>
          </w:tcPr>
          <w:p w:rsidR="00AA5628" w:rsidRPr="009D0216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0216"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 w:rsidRPr="009D0216">
              <w:rPr>
                <w:rFonts w:ascii="Times New Roman" w:hAnsi="Times New Roman" w:cs="Times New Roman"/>
                <w:sz w:val="16"/>
                <w:szCs w:val="16"/>
              </w:rPr>
              <w:t xml:space="preserve">. – 1 </w:t>
            </w:r>
            <w:proofErr w:type="spellStart"/>
            <w:r w:rsidRPr="009D0216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9D02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5628" w:rsidRPr="009D0216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216">
              <w:rPr>
                <w:rFonts w:ascii="Times New Roman" w:hAnsi="Times New Roman" w:cs="Times New Roman"/>
                <w:sz w:val="16"/>
                <w:szCs w:val="16"/>
              </w:rPr>
              <w:t>VII-X – 1 o.</w:t>
            </w:r>
          </w:p>
          <w:p w:rsidR="00AA5628" w:rsidRPr="009D0216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216">
              <w:rPr>
                <w:rFonts w:ascii="Times New Roman" w:hAnsi="Times New Roman" w:cs="Times New Roman"/>
                <w:sz w:val="16"/>
                <w:szCs w:val="16"/>
              </w:rPr>
              <w:t xml:space="preserve">VIII-IX 1 </w:t>
            </w:r>
            <w:proofErr w:type="spellStart"/>
            <w:r w:rsidRPr="009D0216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9D02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-X – 1 o.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X-X – 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X-X – 2 o.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-XII – 2 o. (?)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III – 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AA5628" w:rsidRDefault="00AA5628" w:rsidP="00AA562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P 87-81/60-62 , 64 (Z.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rowski1998); AZP 87-82 (R. Niedźwiadek, 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jniewic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A. Rozwałka 2003);AZP 88-82/44-45 (Z. Wichrowski 2003);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J. Gurba, E. Banasiewicz, S. Gołub, M. Florek, A. Rozwał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1377 – Ludwik Węgierski nadaje Dym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 xml:space="preserve">trowi  podskarbiemu królewskiemu zamek Goraj wraz z wsiami Łada, Radzięcin, Chrzanów, Zwola, Kocudza, Biała, </w:t>
            </w:r>
            <w:proofErr w:type="spellStart"/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Br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new</w:t>
            </w:r>
            <w:proofErr w:type="spellEnd"/>
            <w:r w:rsidRPr="00863812">
              <w:rPr>
                <w:rFonts w:ascii="Times New Roman" w:hAnsi="Times New Roman" w:cs="Times New Roman"/>
                <w:sz w:val="16"/>
                <w:szCs w:val="16"/>
              </w:rPr>
              <w:t xml:space="preserve"> i Zdziłowice oraz miasto Kraśnik z wsiami Stróża, Wyżnica i połowa Rzecz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77-1508 – klucz Goraj</w:t>
            </w:r>
          </w:p>
        </w:tc>
      </w:tr>
      <w:tr w:rsidR="00B47697" w:rsidTr="000336CC">
        <w:trPr>
          <w:trHeight w:val="2610"/>
        </w:trPr>
        <w:tc>
          <w:tcPr>
            <w:tcW w:w="534" w:type="dxa"/>
          </w:tcPr>
          <w:p w:rsidR="00B47697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75" w:type="dxa"/>
          </w:tcPr>
          <w:p w:rsidR="00B47697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ernięcin</w:t>
            </w:r>
          </w:p>
        </w:tc>
        <w:tc>
          <w:tcPr>
            <w:tcW w:w="1276" w:type="dxa"/>
          </w:tcPr>
          <w:p w:rsidR="00B47697" w:rsidRDefault="00B47697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robin</w:t>
            </w:r>
          </w:p>
          <w:p w:rsidR="00B47697" w:rsidRDefault="00B47697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łgorajski</w:t>
            </w:r>
          </w:p>
        </w:tc>
        <w:tc>
          <w:tcPr>
            <w:tcW w:w="992" w:type="dxa"/>
          </w:tcPr>
          <w:p w:rsidR="00B47697" w:rsidRDefault="00B47697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6</w:t>
            </w:r>
          </w:p>
          <w:p w:rsidR="00B47697" w:rsidRDefault="00B47697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1379?]</w:t>
            </w:r>
          </w:p>
          <w:p w:rsidR="00B47697" w:rsidRDefault="00B47697" w:rsidP="00E76239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5</w:t>
            </w:r>
          </w:p>
        </w:tc>
        <w:tc>
          <w:tcPr>
            <w:tcW w:w="1560" w:type="dxa"/>
          </w:tcPr>
          <w:p w:rsidR="00B47697" w:rsidRDefault="00B47697" w:rsidP="00E76239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DM IV 1118</w:t>
            </w:r>
          </w:p>
        </w:tc>
        <w:tc>
          <w:tcPr>
            <w:tcW w:w="1984" w:type="dxa"/>
          </w:tcPr>
          <w:p w:rsidR="00B47697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 Stankowa 1975, s. 23; W. Czarnecki 1997, s. 15; J. Niedźwiedź 2003, s. 86-87</w:t>
            </w:r>
          </w:p>
        </w:tc>
        <w:tc>
          <w:tcPr>
            <w:tcW w:w="1701" w:type="dxa"/>
          </w:tcPr>
          <w:p w:rsidR="00B47697" w:rsidRPr="001939BB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9BB"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 w:rsidRPr="001939BB">
              <w:rPr>
                <w:rFonts w:ascii="Times New Roman" w:hAnsi="Times New Roman" w:cs="Times New Roman"/>
                <w:sz w:val="16"/>
                <w:szCs w:val="16"/>
              </w:rPr>
              <w:t xml:space="preserve">. –3 </w:t>
            </w:r>
            <w:proofErr w:type="spellStart"/>
            <w:r w:rsidRPr="001939BB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1939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47697" w:rsidRPr="001939BB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9BB"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 w:rsidRPr="001939BB">
              <w:rPr>
                <w:rFonts w:ascii="Times New Roman" w:hAnsi="Times New Roman" w:cs="Times New Roman"/>
                <w:sz w:val="16"/>
                <w:szCs w:val="16"/>
              </w:rPr>
              <w:t>. –  2 o. (?)</w:t>
            </w:r>
          </w:p>
          <w:p w:rsidR="00B47697" w:rsidRPr="001939BB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9BB"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 w:rsidRPr="001939BB">
              <w:rPr>
                <w:rFonts w:ascii="Times New Roman" w:hAnsi="Times New Roman" w:cs="Times New Roman"/>
                <w:sz w:val="16"/>
                <w:szCs w:val="16"/>
              </w:rPr>
              <w:t>. – 1 o.</w:t>
            </w:r>
          </w:p>
          <w:p w:rsidR="00B47697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2175">
              <w:rPr>
                <w:rFonts w:ascii="Times New Roman" w:hAnsi="Times New Roman" w:cs="Times New Roman"/>
                <w:sz w:val="16"/>
                <w:szCs w:val="16"/>
              </w:rPr>
              <w:t>VIII-X – 1 o.</w:t>
            </w:r>
          </w:p>
          <w:p w:rsidR="00B47697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X-X – 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47697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X-X – 1 o.</w:t>
            </w:r>
          </w:p>
          <w:p w:rsidR="00B47697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-XII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47697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2175">
              <w:rPr>
                <w:rFonts w:ascii="Times New Roman" w:hAnsi="Times New Roman" w:cs="Times New Roman"/>
                <w:sz w:val="16"/>
                <w:szCs w:val="16"/>
              </w:rPr>
              <w:t>XII-XIII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47697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2175">
              <w:rPr>
                <w:rFonts w:ascii="Times New Roman" w:hAnsi="Times New Roman" w:cs="Times New Roman"/>
                <w:sz w:val="16"/>
                <w:szCs w:val="16"/>
              </w:rPr>
              <w:t>XII-XIII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o</w:t>
            </w:r>
            <w:r w:rsidRPr="009D217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?)</w:t>
            </w:r>
          </w:p>
          <w:p w:rsidR="00B47697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I-XIII –  1 o.</w:t>
            </w:r>
          </w:p>
          <w:p w:rsidR="00B47697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IV-XV – 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47697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II-XV – 1 o. (?)</w:t>
            </w:r>
          </w:p>
          <w:p w:rsidR="00B47697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V-XV – 1 o. (?)</w:t>
            </w:r>
          </w:p>
          <w:p w:rsidR="00B47697" w:rsidRDefault="00B47697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IV-XV – 1 o. </w:t>
            </w:r>
          </w:p>
        </w:tc>
        <w:tc>
          <w:tcPr>
            <w:tcW w:w="2410" w:type="dxa"/>
          </w:tcPr>
          <w:p w:rsidR="00B47697" w:rsidRDefault="00B47697" w:rsidP="00AA562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7-84/1, 14, 17, 22-23, 26-27, 29, 49, 50, 54, 56-57, 63-64 (W. Koman 1989; A. Zakościelna 2011)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J. Gurba, E. Banasiewicz, S. Gołub, M. Florek, A. Rozw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B47697" w:rsidRDefault="00B47697" w:rsidP="00E7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d rokiem 1395 w obrębie powiat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zczebrzeskieg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wstały dwie parafie z siedzibami w Szczebrzeszynie i Czer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nie</w:t>
            </w:r>
          </w:p>
        </w:tc>
      </w:tr>
      <w:tr w:rsidR="00AA5628" w:rsidTr="000336CC">
        <w:trPr>
          <w:trHeight w:val="117"/>
        </w:trPr>
        <w:tc>
          <w:tcPr>
            <w:tcW w:w="534" w:type="dxa"/>
          </w:tcPr>
          <w:p w:rsidR="00AA5628" w:rsidRDefault="003743EB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75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zkowice</w:t>
            </w:r>
          </w:p>
        </w:tc>
        <w:tc>
          <w:tcPr>
            <w:tcW w:w="1276" w:type="dxa"/>
          </w:tcPr>
          <w:p w:rsidR="00AA5628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łów</w:t>
            </w:r>
          </w:p>
          <w:p w:rsidR="00AA5628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ojski</w:t>
            </w:r>
          </w:p>
        </w:tc>
        <w:tc>
          <w:tcPr>
            <w:tcW w:w="992" w:type="dxa"/>
          </w:tcPr>
          <w:p w:rsidR="00AA5628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8</w:t>
            </w:r>
          </w:p>
        </w:tc>
        <w:tc>
          <w:tcPr>
            <w:tcW w:w="1560" w:type="dxa"/>
          </w:tcPr>
          <w:p w:rsidR="00AA5628" w:rsidRDefault="003A243A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ZDM IV 1624</w:t>
            </w:r>
          </w:p>
        </w:tc>
        <w:tc>
          <w:tcPr>
            <w:tcW w:w="1984" w:type="dxa"/>
          </w:tcPr>
          <w:p w:rsidR="00AA5628" w:rsidRDefault="00A579FC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. Stankowa 1975, s. 24; </w:t>
            </w:r>
            <w:r w:rsidR="003A243A">
              <w:rPr>
                <w:rFonts w:ascii="Times New Roman" w:hAnsi="Times New Roman" w:cs="Times New Roman"/>
                <w:sz w:val="16"/>
                <w:szCs w:val="16"/>
              </w:rPr>
              <w:t xml:space="preserve">W. Czarnecki 1997, s. 49; </w:t>
            </w:r>
            <w:r w:rsidR="00AA5628">
              <w:rPr>
                <w:rFonts w:ascii="Times New Roman" w:hAnsi="Times New Roman" w:cs="Times New Roman"/>
                <w:sz w:val="16"/>
                <w:szCs w:val="16"/>
              </w:rPr>
              <w:t>J. Niedźwiedź 2003, s. 99-100</w:t>
            </w:r>
          </w:p>
        </w:tc>
        <w:tc>
          <w:tcPr>
            <w:tcW w:w="1701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II-XIII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I-XIII – 1 o. (?)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I-XIII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IV-XV – 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V-XV – 2 o. (?)</w:t>
            </w:r>
          </w:p>
        </w:tc>
        <w:tc>
          <w:tcPr>
            <w:tcW w:w="2410" w:type="dxa"/>
          </w:tcPr>
          <w:p w:rsidR="00AA5628" w:rsidRDefault="00AA5628" w:rsidP="00AA562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8-86/-22, 29 (W. Koman 1990); AZP 88-85/2-3, 5-8, 10 (J. Buszewicz, A. Urbański, J. Waszkiewicz, J. Kuśnierz 1989)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J. Gurba, E. Banasiewicz, S. Gołub, M. Florek, A. Rozwał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140C30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="00140C30">
              <w:rPr>
                <w:rFonts w:ascii="Times New Roman" w:hAnsi="Times New Roman" w:cs="Times New Roman"/>
                <w:sz w:val="16"/>
                <w:szCs w:val="16"/>
              </w:rPr>
              <w:t>Mitrus</w:t>
            </w:r>
            <w:proofErr w:type="spellEnd"/>
            <w:r w:rsidR="00140C30">
              <w:rPr>
                <w:rFonts w:ascii="Times New Roman" w:hAnsi="Times New Roman" w:cs="Times New Roman"/>
                <w:sz w:val="16"/>
                <w:szCs w:val="16"/>
              </w:rPr>
              <w:t xml:space="preserve"> 1998; </w:t>
            </w:r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listopada 1398 roku Dymitr z Goraja darował swoim bratankom wsie, m.in. Deszkowice</w:t>
            </w:r>
          </w:p>
        </w:tc>
      </w:tr>
      <w:tr w:rsidR="00AA5628" w:rsidTr="000336CC">
        <w:trPr>
          <w:trHeight w:val="117"/>
        </w:trPr>
        <w:tc>
          <w:tcPr>
            <w:tcW w:w="534" w:type="dxa"/>
          </w:tcPr>
          <w:p w:rsidR="00AA5628" w:rsidRDefault="003743EB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75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wola</w:t>
            </w:r>
          </w:p>
        </w:tc>
        <w:tc>
          <w:tcPr>
            <w:tcW w:w="1276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wola</w:t>
            </w:r>
          </w:p>
          <w:p w:rsidR="00AA5628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owski</w:t>
            </w:r>
          </w:p>
        </w:tc>
        <w:tc>
          <w:tcPr>
            <w:tcW w:w="992" w:type="dxa"/>
          </w:tcPr>
          <w:p w:rsidR="00AA5628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5</w:t>
            </w:r>
          </w:p>
        </w:tc>
        <w:tc>
          <w:tcPr>
            <w:tcW w:w="1560" w:type="dxa"/>
          </w:tcPr>
          <w:p w:rsidR="00AA5628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H-W, s. 170</w:t>
            </w:r>
          </w:p>
          <w:p w:rsidR="00AA5628" w:rsidRDefault="00AA5628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DM III 893</w:t>
            </w:r>
          </w:p>
        </w:tc>
        <w:tc>
          <w:tcPr>
            <w:tcW w:w="1984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Kuraś 1983, s. 289; A. Sochacka 197, s. 15, 27, 71, 84</w:t>
            </w:r>
          </w:p>
        </w:tc>
        <w:tc>
          <w:tcPr>
            <w:tcW w:w="1701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– 2</w:t>
            </w: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</w:t>
            </w: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proofErr w:type="spellEnd"/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-XII – 1 o. (?)</w:t>
            </w:r>
          </w:p>
        </w:tc>
        <w:tc>
          <w:tcPr>
            <w:tcW w:w="2410" w:type="dxa"/>
          </w:tcPr>
          <w:p w:rsidR="00AA5628" w:rsidRDefault="00AA5628" w:rsidP="00AA562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9-81/10-12 (J. Libera 1985, 1993)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J. Gurba, E. Banasiewicz, S. Gołub, M. Florek, A. Rozw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AA5628" w:rsidRDefault="00AA5628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zwo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Zwola; 1245 – Sam Daniel wojował około Lublina, 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asylk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zdłu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zwo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wzdłuż Łady około Białej; 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 xml:space="preserve">1377 – 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udwik Węgierski nadaje Dymitrowi  podskarbiemu królewskiemu zamek Goraj wraz z wsiami Łada, Radzięcin, Chrz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 xml:space="preserve">nów, Zwola, Kocudza, Biała, </w:t>
            </w:r>
            <w:proofErr w:type="spellStart"/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Branew</w:t>
            </w:r>
            <w:proofErr w:type="spellEnd"/>
            <w:r w:rsidRPr="00863812">
              <w:rPr>
                <w:rFonts w:ascii="Times New Roman" w:hAnsi="Times New Roman" w:cs="Times New Roman"/>
                <w:sz w:val="16"/>
                <w:szCs w:val="16"/>
              </w:rPr>
              <w:t xml:space="preserve"> i Zdziłowice oraz miasto Kraśnik z wsiami Stróża, Wyżnica i połowa Rzeczy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406C01" w:rsidTr="000336CC">
        <w:trPr>
          <w:trHeight w:val="2954"/>
        </w:trPr>
        <w:tc>
          <w:tcPr>
            <w:tcW w:w="534" w:type="dxa"/>
          </w:tcPr>
          <w:p w:rsidR="00406C01" w:rsidRPr="003553CC" w:rsidRDefault="00406C01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75" w:type="dxa"/>
          </w:tcPr>
          <w:p w:rsidR="00406C01" w:rsidRPr="003553CC" w:rsidRDefault="00406C01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3CC">
              <w:rPr>
                <w:rFonts w:ascii="Times New Roman" w:hAnsi="Times New Roman" w:cs="Times New Roman"/>
                <w:sz w:val="16"/>
                <w:szCs w:val="16"/>
              </w:rPr>
              <w:t>Gościeradów</w:t>
            </w:r>
          </w:p>
        </w:tc>
        <w:tc>
          <w:tcPr>
            <w:tcW w:w="1276" w:type="dxa"/>
          </w:tcPr>
          <w:p w:rsidR="00406C01" w:rsidRDefault="00406C01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ścieradów</w:t>
            </w:r>
          </w:p>
          <w:p w:rsidR="00406C01" w:rsidRPr="006861E5" w:rsidRDefault="00406C01" w:rsidP="00AA562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aśnicki</w:t>
            </w:r>
          </w:p>
        </w:tc>
        <w:tc>
          <w:tcPr>
            <w:tcW w:w="992" w:type="dxa"/>
          </w:tcPr>
          <w:p w:rsidR="00406C01" w:rsidRDefault="00406C01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</w:t>
            </w:r>
          </w:p>
          <w:p w:rsidR="00406C01" w:rsidRDefault="00406C01" w:rsidP="00E76239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1</w:t>
            </w:r>
          </w:p>
        </w:tc>
        <w:tc>
          <w:tcPr>
            <w:tcW w:w="1560" w:type="dxa"/>
          </w:tcPr>
          <w:p w:rsidR="00406C01" w:rsidRDefault="00406C01" w:rsidP="00AA5628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blioteka Czart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kich w Krakowie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nr 4</w:t>
            </w:r>
          </w:p>
          <w:p w:rsidR="00406C01" w:rsidRDefault="00406C01" w:rsidP="00E76239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DM IV 1095</w:t>
            </w:r>
          </w:p>
        </w:tc>
        <w:tc>
          <w:tcPr>
            <w:tcW w:w="1984" w:type="dxa"/>
          </w:tcPr>
          <w:p w:rsidR="00406C01" w:rsidRPr="006861E5" w:rsidRDefault="00406C01" w:rsidP="00AA5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Kuraś 1983, s. 79; A. Sochacka 1987, s. 26, 114, 204; R. Skrzyniarz  1991</w:t>
            </w:r>
          </w:p>
        </w:tc>
        <w:tc>
          <w:tcPr>
            <w:tcW w:w="1701" w:type="dxa"/>
          </w:tcPr>
          <w:p w:rsidR="00406C01" w:rsidRPr="006861E5" w:rsidRDefault="00406C01" w:rsidP="00AA5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– 6 ś. o.</w:t>
            </w:r>
            <w:r>
              <w:rPr>
                <w:rFonts w:ascii="Times New Roman" w:eastAsia="Andale Sans UI" w:hAnsi="Times New Roman" w:cs="Times New Roman"/>
                <w:sz w:val="16"/>
                <w:szCs w:val="16"/>
                <w:lang w:bidi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– 1 o.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– 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406C01" w:rsidRDefault="00406C01" w:rsidP="00AA562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P 86-76 (B. Bargieł, A. Z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ścielna, J. Libera 1985); AZP 85-76 (B. Bargieł, A. Zakościelna 1985); W. Śmigielski 1961, s. 231; A. Niewęgłowski 1982, s. 62-64</w:t>
            </w:r>
          </w:p>
          <w:p w:rsidR="00406C01" w:rsidRPr="006861E5" w:rsidRDefault="00406C01" w:rsidP="00AA5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06C01" w:rsidRPr="007F1A4A" w:rsidRDefault="00406C01" w:rsidP="00AA5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 – własność klasztoru Grobu Pańs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o w Miechowie; wg R. Skrzyniarza Gościeradów został sprzedany  na pocz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u XIII w. a w 1 połowie XIII w. zn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zony (R. Skrzyniarz 1999, s. 20)                                </w:t>
            </w:r>
          </w:p>
          <w:p w:rsidR="00406C01" w:rsidRPr="007F1A4A" w:rsidRDefault="00406C01" w:rsidP="007D1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ędzy 1375 a 1391 powstała parafia (R. Skrzyniarz 1999, s. 20);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ydżg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dziedzic z Czyżowa uposaża kościół parafialny w Czyżowie, a świadkiem w dokumencie jest pleban Gościeradowa Stefan;  wg S. Kurasia jest to ten sam pleban co w roku 1409, w kościele w Gościeradowie, w ziemi lubelskiej (ZDM IV 1095</w:t>
            </w:r>
            <w:r w:rsidR="00B476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przypis 14 na </w:t>
            </w:r>
            <w:r w:rsidR="00752C0D">
              <w:rPr>
                <w:rFonts w:ascii="Times New Roman" w:hAnsi="Times New Roman" w:cs="Times New Roman"/>
                <w:sz w:val="16"/>
                <w:szCs w:val="16"/>
              </w:rPr>
              <w:t>s. 252)</w:t>
            </w:r>
          </w:p>
        </w:tc>
      </w:tr>
      <w:tr w:rsidR="003743EB" w:rsidTr="000336CC">
        <w:tc>
          <w:tcPr>
            <w:tcW w:w="534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raj</w:t>
            </w:r>
          </w:p>
        </w:tc>
        <w:tc>
          <w:tcPr>
            <w:tcW w:w="1276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raj</w:t>
            </w:r>
          </w:p>
          <w:p w:rsidR="003743EB" w:rsidRDefault="003743EB" w:rsidP="003743E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łgorajski</w:t>
            </w:r>
          </w:p>
        </w:tc>
        <w:tc>
          <w:tcPr>
            <w:tcW w:w="992" w:type="dxa"/>
          </w:tcPr>
          <w:p w:rsidR="003743EB" w:rsidRDefault="003743EB" w:rsidP="003743EB">
            <w:pPr>
              <w:suppressAutoHyphens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1560" w:type="dxa"/>
          </w:tcPr>
          <w:p w:rsidR="003743EB" w:rsidRDefault="003743EB" w:rsidP="003743E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DM III 893</w:t>
            </w:r>
          </w:p>
        </w:tc>
        <w:tc>
          <w:tcPr>
            <w:tcW w:w="1984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Kuraś, s. 1983, s. 78; A. Sochacka 1987, s. 27-30, 4</w:t>
            </w:r>
            <w:r w:rsidR="00AC506D">
              <w:rPr>
                <w:rFonts w:ascii="Times New Roman" w:hAnsi="Times New Roman" w:cs="Times New Roman"/>
                <w:sz w:val="16"/>
                <w:szCs w:val="16"/>
              </w:rPr>
              <w:t>2, 71-72, 80, 103; G. Jawor 1998</w:t>
            </w:r>
            <w:r w:rsidR="00AC1DFF">
              <w:rPr>
                <w:rFonts w:ascii="Times New Roman" w:hAnsi="Times New Roman" w:cs="Times New Roman"/>
                <w:sz w:val="16"/>
                <w:szCs w:val="16"/>
              </w:rPr>
              <w:t>, 2018, s. 179-1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I. Rolska-Boruch 1999</w:t>
            </w:r>
            <w:r w:rsidR="003F6DBC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s. 164</w:t>
            </w:r>
            <w:r w:rsidR="00C6227C">
              <w:rPr>
                <w:rFonts w:ascii="Times New Roman" w:hAnsi="Times New Roman" w:cs="Times New Roman"/>
                <w:sz w:val="16"/>
                <w:szCs w:val="16"/>
              </w:rPr>
              <w:t xml:space="preserve">;  </w:t>
            </w:r>
            <w:r w:rsidR="000F7B30">
              <w:rPr>
                <w:rFonts w:ascii="Times New Roman" w:hAnsi="Times New Roman" w:cs="Times New Roman"/>
                <w:sz w:val="16"/>
                <w:szCs w:val="16"/>
              </w:rPr>
              <w:t>G. Jawor, M. Koł</w:t>
            </w:r>
            <w:r w:rsidR="00C6227C">
              <w:rPr>
                <w:rFonts w:ascii="Times New Roman" w:hAnsi="Times New Roman" w:cs="Times New Roman"/>
                <w:sz w:val="16"/>
                <w:szCs w:val="16"/>
              </w:rPr>
              <w:t>acz-Chmiel 2014,  s.</w:t>
            </w:r>
            <w:r w:rsidR="000F7B30">
              <w:rPr>
                <w:rFonts w:ascii="Times New Roman" w:hAnsi="Times New Roman" w:cs="Times New Roman"/>
                <w:sz w:val="16"/>
                <w:szCs w:val="16"/>
              </w:rPr>
              <w:t xml:space="preserve"> 118, 123-124</w:t>
            </w:r>
          </w:p>
          <w:p w:rsidR="00752C0D" w:rsidRDefault="00752C0D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06C01" w:rsidRDefault="00406C01" w:rsidP="00406C01">
            <w:pPr>
              <w:suppressAutoHyphens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– 1 o.  </w:t>
            </w:r>
          </w:p>
          <w:p w:rsidR="003743EB" w:rsidRDefault="00406C01" w:rsidP="00406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III-X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                         IX-X – 1 o.                               IX-X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                               X-XI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                         XII-XIII – 1 o.         XIII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               XIII-XIV –  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 XIV – zamek                 XIV – 1ś.o.                       2 poł. XIV-XV –  1ś.o.     XV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3743EB" w:rsidRDefault="003743EB" w:rsidP="003743E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P 89-82/30 (Z. Wichrowski 2002); AZP 88-82/7, 13, 17 (Z. Wichrowski 2003); J. Gurba, E. Banasiewicz, S. Gołub, M. F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k, A. Rozwałka 1995, mapa 1; Z. Wichrowski 2000; M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em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77 – Ludwik Węgierski nadaje braciom Dymitrowi z Klecia i Iwanowi zamek Goraj wraz z wsiami Łada, Radzięcin, Chrzanów, Zwola, Kocudza, Biała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Zdziłowice na prawie średzkim;</w:t>
            </w:r>
          </w:p>
          <w:p w:rsidR="003743EB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poł. XIV-XV –  topór żelazny;</w:t>
            </w:r>
          </w:p>
        </w:tc>
      </w:tr>
      <w:tr w:rsidR="003743EB" w:rsidTr="000336CC">
        <w:tc>
          <w:tcPr>
            <w:tcW w:w="534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275" w:type="dxa"/>
          </w:tcPr>
          <w:p w:rsidR="003743EB" w:rsidRPr="00AA2F38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cudza</w:t>
            </w:r>
          </w:p>
        </w:tc>
        <w:tc>
          <w:tcPr>
            <w:tcW w:w="1276" w:type="dxa"/>
          </w:tcPr>
          <w:p w:rsidR="003743EB" w:rsidRDefault="00555E8D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wola</w:t>
            </w:r>
          </w:p>
          <w:p w:rsidR="00555E8D" w:rsidRPr="00D3634F" w:rsidRDefault="00555E8D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owski</w:t>
            </w:r>
          </w:p>
        </w:tc>
        <w:tc>
          <w:tcPr>
            <w:tcW w:w="992" w:type="dxa"/>
          </w:tcPr>
          <w:p w:rsidR="003743EB" w:rsidRPr="00D3634F" w:rsidRDefault="00752C0D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1560" w:type="dxa"/>
          </w:tcPr>
          <w:p w:rsidR="003743EB" w:rsidRPr="00D3634F" w:rsidRDefault="00752C0D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DM III 893</w:t>
            </w:r>
          </w:p>
        </w:tc>
        <w:tc>
          <w:tcPr>
            <w:tcW w:w="1984" w:type="dxa"/>
          </w:tcPr>
          <w:p w:rsidR="003743EB" w:rsidRPr="00D3634F" w:rsidRDefault="000F7B30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. </w:t>
            </w:r>
            <w:r w:rsidR="00752C0D">
              <w:rPr>
                <w:rFonts w:ascii="Times New Roman" w:hAnsi="Times New Roman" w:cs="Times New Roman"/>
                <w:sz w:val="16"/>
                <w:szCs w:val="16"/>
              </w:rPr>
              <w:t>Kuraś, s. 1983, s. 105; A. Sochacka 1987, s. 27, 71, 84</w:t>
            </w:r>
          </w:p>
        </w:tc>
        <w:tc>
          <w:tcPr>
            <w:tcW w:w="1701" w:type="dxa"/>
          </w:tcPr>
          <w:p w:rsidR="003743EB" w:rsidRPr="00D3634F" w:rsidRDefault="009929B0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stanowisk           i zabytków arche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cznych              z okresu średniowiecza</w:t>
            </w:r>
          </w:p>
        </w:tc>
        <w:tc>
          <w:tcPr>
            <w:tcW w:w="2410" w:type="dxa"/>
          </w:tcPr>
          <w:p w:rsidR="003743EB" w:rsidRPr="00D3634F" w:rsidRDefault="009929B0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9-82 (H. Taras 1998, Z. Wichrowski 2002); </w:t>
            </w:r>
            <w:r w:rsidR="00C51FF5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  <w:r w:rsidR="00C51FF5" w:rsidRPr="00AA6FEB">
              <w:rPr>
                <w:rFonts w:ascii="Times New Roman" w:hAnsi="Times New Roman" w:cs="Times New Roman"/>
                <w:sz w:val="16"/>
                <w:szCs w:val="16"/>
              </w:rPr>
              <w:t>J. Gurba, E. Banasiewicz, S. Gołub, M. Fl</w:t>
            </w:r>
            <w:r w:rsidR="00C51FF5" w:rsidRPr="00AA6FE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C51FF5" w:rsidRPr="00AA6FEB">
              <w:rPr>
                <w:rFonts w:ascii="Times New Roman" w:hAnsi="Times New Roman" w:cs="Times New Roman"/>
                <w:sz w:val="16"/>
                <w:szCs w:val="16"/>
              </w:rPr>
              <w:t>rek, A. Rozwałka 1995, mapa 1</w:t>
            </w:r>
            <w:r w:rsidR="00C51FF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C51FF5"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="00C51FF5" w:rsidRPr="001205BD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="00C51FF5"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3743EB" w:rsidRPr="00D3634F" w:rsidRDefault="00752C0D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7 – Ludwik Węgierski nadaje braciom Dymitrowi z Klecia i Iwanowi zamek Goraj wraz z wsiami, m.in. Kocudzą; 1377 – klucz Goraj; 1405 –  klucz Kraśnik; 1415-1511 – klucz  Biała</w:t>
            </w:r>
          </w:p>
        </w:tc>
      </w:tr>
      <w:tr w:rsidR="003743EB" w:rsidTr="000336CC">
        <w:tc>
          <w:tcPr>
            <w:tcW w:w="534" w:type="dxa"/>
          </w:tcPr>
          <w:p w:rsidR="003743EB" w:rsidRPr="00AA2F38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275" w:type="dxa"/>
          </w:tcPr>
          <w:p w:rsidR="003743EB" w:rsidRPr="00AA2F38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F38">
              <w:rPr>
                <w:rFonts w:ascii="Times New Roman" w:hAnsi="Times New Roman" w:cs="Times New Roman"/>
                <w:sz w:val="16"/>
                <w:szCs w:val="16"/>
              </w:rPr>
              <w:t>Kosin</w:t>
            </w:r>
          </w:p>
        </w:tc>
        <w:tc>
          <w:tcPr>
            <w:tcW w:w="1276" w:type="dxa"/>
          </w:tcPr>
          <w:p w:rsidR="003743EB" w:rsidRPr="00D3634F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Annopol</w:t>
            </w:r>
          </w:p>
          <w:p w:rsidR="003743EB" w:rsidRDefault="003743EB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kraśnicki</w:t>
            </w:r>
          </w:p>
        </w:tc>
        <w:tc>
          <w:tcPr>
            <w:tcW w:w="992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</w:p>
        </w:tc>
        <w:tc>
          <w:tcPr>
            <w:tcW w:w="1560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KDM I 315</w:t>
            </w:r>
          </w:p>
        </w:tc>
        <w:tc>
          <w:tcPr>
            <w:tcW w:w="1984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S. Kuraś, 1983, s. 109; A. Sochacka 1987, s. 14,  61;</w:t>
            </w:r>
          </w:p>
        </w:tc>
        <w:tc>
          <w:tcPr>
            <w:tcW w:w="1701" w:type="dxa"/>
          </w:tcPr>
          <w:p w:rsidR="003743EB" w:rsidRPr="00D3634F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. – 1 o.</w:t>
            </w:r>
          </w:p>
          <w:p w:rsidR="003743EB" w:rsidRPr="00D3634F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 w:rsidRPr="00D3634F">
              <w:rPr>
                <w:rFonts w:ascii="Times New Roman" w:hAnsi="Times New Roman" w:cs="Times New Roman"/>
                <w:sz w:val="16"/>
                <w:szCs w:val="16"/>
              </w:rPr>
              <w:t xml:space="preserve">. – 2 </w:t>
            </w:r>
            <w:proofErr w:type="spellStart"/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43EB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p.ś</w:t>
            </w:r>
            <w:proofErr w:type="spellEnd"/>
            <w:r w:rsidRPr="00D3634F">
              <w:rPr>
                <w:rFonts w:ascii="Times New Roman" w:hAnsi="Times New Roman" w:cs="Times New Roman"/>
                <w:sz w:val="16"/>
                <w:szCs w:val="16"/>
              </w:rPr>
              <w:t xml:space="preserve">. – 2 </w:t>
            </w:r>
            <w:proofErr w:type="spellStart"/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43EB" w:rsidRPr="00D3634F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wał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 ?</w:t>
            </w:r>
          </w:p>
        </w:tc>
        <w:tc>
          <w:tcPr>
            <w:tcW w:w="2410" w:type="dxa"/>
          </w:tcPr>
          <w:p w:rsidR="003743EB" w:rsidRDefault="003743EB" w:rsidP="0003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 xml:space="preserve">AZP 86-75 (B. Bargieł, </w:t>
            </w:r>
            <w:r w:rsidR="000336CC" w:rsidRPr="00D3634F">
              <w:rPr>
                <w:rFonts w:ascii="Times New Roman" w:hAnsi="Times New Roman" w:cs="Times New Roman"/>
                <w:sz w:val="16"/>
                <w:szCs w:val="16"/>
              </w:rPr>
              <w:t xml:space="preserve"> A. Zakościelna </w:t>
            </w:r>
            <w:r w:rsidR="000336CC">
              <w:rPr>
                <w:rFonts w:ascii="Times New Roman" w:hAnsi="Times New Roman" w:cs="Times New Roman"/>
                <w:sz w:val="16"/>
                <w:szCs w:val="16"/>
              </w:rPr>
              <w:t xml:space="preserve">; M. Florek, </w:t>
            </w: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J. Lib</w:t>
            </w: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ra, 1985);  J. Gurba 1965, ryc. 5</w:t>
            </w:r>
          </w:p>
        </w:tc>
        <w:tc>
          <w:tcPr>
            <w:tcW w:w="2977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własność opactwa klarysek  św. Andrzeja w Krakowie; 1373 –  królowa Elżbieta przenosi Kosin na prawo magdeburskie</w:t>
            </w:r>
          </w:p>
        </w:tc>
      </w:tr>
      <w:tr w:rsidR="003743EB" w:rsidTr="000336CC">
        <w:tc>
          <w:tcPr>
            <w:tcW w:w="534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275" w:type="dxa"/>
          </w:tcPr>
          <w:p w:rsidR="003743EB" w:rsidRPr="00AA2F38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aśnik</w:t>
            </w:r>
          </w:p>
        </w:tc>
        <w:tc>
          <w:tcPr>
            <w:tcW w:w="1276" w:type="dxa"/>
          </w:tcPr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Kraśnik</w:t>
            </w:r>
          </w:p>
          <w:p w:rsidR="003743EB" w:rsidRPr="00D3634F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kraśnicki</w:t>
            </w:r>
          </w:p>
        </w:tc>
        <w:tc>
          <w:tcPr>
            <w:tcW w:w="992" w:type="dxa"/>
          </w:tcPr>
          <w:p w:rsidR="003743EB" w:rsidRPr="00D3634F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1560" w:type="dxa"/>
          </w:tcPr>
          <w:p w:rsidR="003743EB" w:rsidRPr="00D3634F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KDM III 893</w:t>
            </w:r>
          </w:p>
        </w:tc>
        <w:tc>
          <w:tcPr>
            <w:tcW w:w="1984" w:type="dxa"/>
          </w:tcPr>
          <w:p w:rsidR="003743EB" w:rsidRPr="008E7355" w:rsidRDefault="003743EB" w:rsidP="003F6D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H. Grocholski 1964; K. Myśliński 1964; S. Paul</w:t>
            </w: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 xml:space="preserve">wa 1964; M. Stankowa 1964;  S. Kuraś, 1983, s. 114-115; A. Sochacka </w:t>
            </w:r>
            <w:r w:rsidRPr="008E73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87, s. 2, 13, 15-16, 27, 30, 37, 42, 45, 62, 65-66, 71-72, 81-83,103, 153-154; I. Rolska-Boruch 1999</w:t>
            </w:r>
            <w:r w:rsidR="003F6DB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, s. 193-194</w:t>
            </w:r>
          </w:p>
        </w:tc>
        <w:tc>
          <w:tcPr>
            <w:tcW w:w="1701" w:type="dxa"/>
          </w:tcPr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.ś</w:t>
            </w:r>
            <w:proofErr w:type="spellEnd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. –  1 o.</w:t>
            </w:r>
          </w:p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 xml:space="preserve">. –  6 </w:t>
            </w:r>
            <w:proofErr w:type="spellStart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 xml:space="preserve">VII-VIII – 1 </w:t>
            </w:r>
            <w:proofErr w:type="spellStart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 xml:space="preserve">VII-IX – 1 </w:t>
            </w:r>
            <w:proofErr w:type="spellStart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_DdeLink__23983_763262404"/>
            <w:bookmarkEnd w:id="1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VIII-IX – 1 o.</w:t>
            </w:r>
          </w:p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VIII-IX – 5 </w:t>
            </w:r>
            <w:proofErr w:type="spellStart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 xml:space="preserve">VIII-X – 2 </w:t>
            </w:r>
            <w:proofErr w:type="spellStart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IX-X – 1 o.</w:t>
            </w:r>
          </w:p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 xml:space="preserve">IX-X – 2 </w:t>
            </w:r>
            <w:proofErr w:type="spellStart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 xml:space="preserve">X-XII – 1 </w:t>
            </w:r>
            <w:proofErr w:type="spellStart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 xml:space="preserve">XI-XII – 1 </w:t>
            </w:r>
            <w:proofErr w:type="spellStart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 xml:space="preserve">XII-XIII – 1 </w:t>
            </w:r>
            <w:proofErr w:type="spellStart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 xml:space="preserve">zamek – </w:t>
            </w:r>
            <w:proofErr w:type="spellStart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p.ś</w:t>
            </w:r>
            <w:proofErr w:type="spellEnd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 xml:space="preserve">dwór – </w:t>
            </w:r>
            <w:proofErr w:type="spellStart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p.ś</w:t>
            </w:r>
            <w:proofErr w:type="spellEnd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43EB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XV – 1 o.</w:t>
            </w:r>
          </w:p>
          <w:p w:rsidR="003743EB" w:rsidRPr="007A2299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299">
              <w:rPr>
                <w:rFonts w:ascii="Times New Roman" w:hAnsi="Times New Roman" w:cs="Times New Roman"/>
                <w:sz w:val="16"/>
                <w:szCs w:val="16"/>
              </w:rPr>
              <w:t>XV – fragment muru obronnego;</w:t>
            </w:r>
          </w:p>
          <w:p w:rsidR="003743EB" w:rsidRPr="00D3634F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2299">
              <w:rPr>
                <w:rFonts w:ascii="Times New Roman" w:hAnsi="Times New Roman" w:cs="Times New Roman"/>
                <w:sz w:val="16"/>
                <w:szCs w:val="16"/>
              </w:rPr>
              <w:t>p.ś</w:t>
            </w:r>
            <w:proofErr w:type="spellEnd"/>
            <w:r w:rsidRPr="007A2299">
              <w:rPr>
                <w:rFonts w:ascii="Times New Roman" w:hAnsi="Times New Roman" w:cs="Times New Roman"/>
                <w:sz w:val="16"/>
                <w:szCs w:val="16"/>
              </w:rPr>
              <w:t xml:space="preserve">. - 2 </w:t>
            </w:r>
            <w:proofErr w:type="spellStart"/>
            <w:r w:rsidRPr="007A2299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7A22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3743EB" w:rsidRPr="00D3634F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ZP 83-77 (Z. Wichrowski 1984); 83-78 (Z. Wichrowski 1984); AZP 84-77 (Z. Wichro</w:t>
            </w: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ski 1984); AZP  84-78 (Z. W</w:t>
            </w: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 xml:space="preserve">chrowski 1983; Z. Wichrowski </w:t>
            </w:r>
            <w:r w:rsidRPr="008E73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994; G. Mączka 2011); M. Pękalski 1951, 1964; J. Gurba, R. Orłowski 1956; S. </w:t>
            </w:r>
            <w:proofErr w:type="spellStart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Hoczyk</w:t>
            </w:r>
            <w:proofErr w:type="spellEnd"/>
            <w:r w:rsidRPr="008E7355">
              <w:rPr>
                <w:rFonts w:ascii="Times New Roman" w:hAnsi="Times New Roman" w:cs="Times New Roman"/>
                <w:sz w:val="16"/>
                <w:szCs w:val="16"/>
              </w:rPr>
              <w:t xml:space="preserve"> 1971, 2003; Koziejowski W., Michalak T., Siwek S.1986;  </w:t>
            </w:r>
            <w:r w:rsidRPr="008E73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. </w:t>
            </w:r>
            <w:proofErr w:type="spellStart"/>
            <w:r w:rsidRPr="008E73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usicka-Kołcon</w:t>
            </w:r>
            <w:proofErr w:type="spellEnd"/>
            <w:r w:rsidRPr="008E73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09, s. 442; Z. W</w:t>
            </w:r>
            <w:r w:rsidRPr="008E73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r w:rsidRPr="008E73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hrowski 1994, 1997a, 1997b, 1977c, 2001, 2002, 2006; Z. Wichrowski, E. Wichrowska 2006, 2015; S. Gołub 2010;  S. Siwek i in. 2011</w:t>
            </w:r>
          </w:p>
        </w:tc>
        <w:tc>
          <w:tcPr>
            <w:tcW w:w="2977" w:type="dxa"/>
          </w:tcPr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377 – Ludwik Węgierski nadaje  braciom Dymitrowi  podskarbiemu Królestwa i Iwanowi miasto Kraśnik z wsiami Stróża i Wyżnica na prawie średzkim; </w:t>
            </w:r>
          </w:p>
          <w:p w:rsidR="003743EB" w:rsidRPr="008E7355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Kraśnik ul. Wesoła: ziemianka, chronol</w:t>
            </w:r>
            <w:r w:rsidRPr="008E735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8E73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gia 2 poł. IX-IX/X w.; ślady osadnictwa z XIV/XV w.;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3743EB" w:rsidRDefault="003743EB" w:rsidP="003743EB">
            <w:pPr>
              <w:rPr>
                <w:rFonts w:cs="Times New Roman"/>
                <w:sz w:val="16"/>
                <w:szCs w:val="16"/>
              </w:rPr>
            </w:pPr>
          </w:p>
          <w:p w:rsidR="003743EB" w:rsidRPr="00D3634F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3EB" w:rsidTr="000336CC">
        <w:tc>
          <w:tcPr>
            <w:tcW w:w="534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275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tyczyn</w:t>
            </w:r>
          </w:p>
        </w:tc>
        <w:tc>
          <w:tcPr>
            <w:tcW w:w="1276" w:type="dxa"/>
          </w:tcPr>
          <w:p w:rsidR="003743EB" w:rsidRDefault="009929B0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ecznica</w:t>
            </w:r>
          </w:p>
          <w:p w:rsidR="009929B0" w:rsidRPr="00053A54" w:rsidRDefault="009929B0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ojski</w:t>
            </w:r>
          </w:p>
        </w:tc>
        <w:tc>
          <w:tcPr>
            <w:tcW w:w="992" w:type="dxa"/>
          </w:tcPr>
          <w:p w:rsidR="003743EB" w:rsidRPr="00053A54" w:rsidRDefault="00C859D9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8</w:t>
            </w:r>
          </w:p>
        </w:tc>
        <w:tc>
          <w:tcPr>
            <w:tcW w:w="1560" w:type="dxa"/>
          </w:tcPr>
          <w:p w:rsidR="003743EB" w:rsidRPr="00053A54" w:rsidRDefault="00C859D9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DM  IV 1136</w:t>
            </w:r>
          </w:p>
        </w:tc>
        <w:tc>
          <w:tcPr>
            <w:tcW w:w="1984" w:type="dxa"/>
          </w:tcPr>
          <w:p w:rsidR="003743EB" w:rsidRPr="00053A54" w:rsidRDefault="00F4732A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. Czarnecki 1997, s. 50; </w:t>
            </w:r>
            <w:r w:rsidR="00A93818">
              <w:rPr>
                <w:rFonts w:ascii="Times New Roman" w:hAnsi="Times New Roman" w:cs="Times New Roman"/>
                <w:sz w:val="16"/>
                <w:szCs w:val="16"/>
              </w:rPr>
              <w:t>J. Niedźwiedź</w:t>
            </w:r>
            <w:r w:rsidR="00A579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3818">
              <w:rPr>
                <w:rFonts w:ascii="Times New Roman" w:hAnsi="Times New Roman" w:cs="Times New Roman"/>
                <w:sz w:val="16"/>
                <w:szCs w:val="16"/>
              </w:rPr>
              <w:t>2003, s. 259</w:t>
            </w:r>
          </w:p>
        </w:tc>
        <w:tc>
          <w:tcPr>
            <w:tcW w:w="1701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– 1</w:t>
            </w: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 xml:space="preserve"> o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743EB" w:rsidRPr="00053A54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II-XIII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3743EB" w:rsidRPr="00053A54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CC8">
              <w:rPr>
                <w:rFonts w:ascii="Times New Roman" w:hAnsi="Times New Roman" w:cs="Times New Roman"/>
                <w:sz w:val="16"/>
                <w:szCs w:val="16"/>
              </w:rPr>
              <w:t>AZP 89-84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, 23 (J. Kuśnierz, J. Buszewicz, J. Waszkiewicz  1989)</w:t>
            </w:r>
            <w:r w:rsidR="009929B0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9929B0"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J. Gurba, E. Banasiewicz, S. Gołub, M. Florek, A. Rozwa</w:t>
            </w:r>
            <w:r w:rsidR="009929B0" w:rsidRPr="00AA6FEB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="009929B0" w:rsidRPr="00AA6FEB">
              <w:rPr>
                <w:rFonts w:ascii="Times New Roman" w:hAnsi="Times New Roman" w:cs="Times New Roman"/>
                <w:sz w:val="16"/>
                <w:szCs w:val="16"/>
              </w:rPr>
              <w:t>ka 1995, mapa 1</w:t>
            </w:r>
            <w:r w:rsidR="009929B0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9929B0"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="009929B0" w:rsidRPr="001205BD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="009929B0"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3743EB" w:rsidRPr="00053A54" w:rsidRDefault="00A93818" w:rsidP="00A93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DM IV 1136 – w komentarzu (s. 309, przypis nr 11) wydawcy S. Kuraś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Sułkowska-Kuraś, stwierdzają, ż</w:t>
            </w:r>
            <w:r w:rsidRPr="00A9381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93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ziedzic Mikołaj występuje w l. 1398-1403.</w:t>
            </w:r>
          </w:p>
        </w:tc>
      </w:tr>
      <w:tr w:rsidR="001407C8" w:rsidTr="000336CC">
        <w:tc>
          <w:tcPr>
            <w:tcW w:w="534" w:type="dxa"/>
          </w:tcPr>
          <w:p w:rsidR="001407C8" w:rsidRDefault="001407C8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275" w:type="dxa"/>
          </w:tcPr>
          <w:p w:rsidR="001407C8" w:rsidRPr="00197EE3" w:rsidRDefault="001407C8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ada</w:t>
            </w:r>
          </w:p>
        </w:tc>
        <w:tc>
          <w:tcPr>
            <w:tcW w:w="1276" w:type="dxa"/>
          </w:tcPr>
          <w:p w:rsidR="001407C8" w:rsidRDefault="001407C8" w:rsidP="000760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raj</w:t>
            </w:r>
          </w:p>
          <w:p w:rsidR="001407C8" w:rsidRPr="004475E8" w:rsidRDefault="001407C8" w:rsidP="000760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łgorajski</w:t>
            </w:r>
          </w:p>
        </w:tc>
        <w:tc>
          <w:tcPr>
            <w:tcW w:w="992" w:type="dxa"/>
          </w:tcPr>
          <w:p w:rsidR="001407C8" w:rsidRDefault="001407C8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  <w:p w:rsidR="001407C8" w:rsidRDefault="001407C8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</w:p>
          <w:p w:rsidR="00E76239" w:rsidRPr="004475E8" w:rsidRDefault="00E76239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1560" w:type="dxa"/>
          </w:tcPr>
          <w:p w:rsidR="001407C8" w:rsidRPr="00076002" w:rsidRDefault="001407C8" w:rsidP="003743E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76002">
              <w:rPr>
                <w:rFonts w:ascii="Times New Roman" w:hAnsi="Times New Roman" w:cs="Times New Roman"/>
                <w:sz w:val="16"/>
                <w:szCs w:val="16"/>
              </w:rPr>
              <w:t xml:space="preserve">KH-W, s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  <w:p w:rsidR="00E76239" w:rsidRDefault="00E76239" w:rsidP="003743E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DKK II 287</w:t>
            </w:r>
          </w:p>
          <w:p w:rsidR="001407C8" w:rsidRPr="00076002" w:rsidRDefault="001407C8" w:rsidP="003743E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76002">
              <w:rPr>
                <w:rFonts w:ascii="Times New Roman" w:hAnsi="Times New Roman" w:cs="Times New Roman"/>
                <w:sz w:val="16"/>
                <w:szCs w:val="16"/>
              </w:rPr>
              <w:t>KDM III 893</w:t>
            </w:r>
          </w:p>
          <w:p w:rsidR="001407C8" w:rsidRPr="004475E8" w:rsidRDefault="001407C8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407C8" w:rsidRPr="004475E8" w:rsidRDefault="001407C8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. Kuraś 1983, s. 134; A. Sochacka 1987, s. 27, 71; </w:t>
            </w:r>
            <w:r w:rsidRPr="00637771">
              <w:rPr>
                <w:rFonts w:ascii="Times New Roman" w:hAnsi="Times New Roman" w:cs="Times New Roman"/>
                <w:sz w:val="16"/>
                <w:szCs w:val="16"/>
              </w:rPr>
              <w:t>Jawor G. 1998</w:t>
            </w:r>
          </w:p>
        </w:tc>
        <w:tc>
          <w:tcPr>
            <w:tcW w:w="1701" w:type="dxa"/>
          </w:tcPr>
          <w:p w:rsidR="001407C8" w:rsidRDefault="001407C8" w:rsidP="00E7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III-X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07C8" w:rsidRDefault="001407C8" w:rsidP="00E7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-X – 1 o.</w:t>
            </w:r>
          </w:p>
          <w:p w:rsidR="001407C8" w:rsidRDefault="001407C8" w:rsidP="00E7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II-XIII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07C8" w:rsidRDefault="001407C8" w:rsidP="00E7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I-XIII – 1 o.</w:t>
            </w:r>
          </w:p>
          <w:p w:rsidR="00E76239" w:rsidRDefault="00E76239" w:rsidP="00E7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V</w:t>
            </w:r>
            <w:r w:rsidR="00CA1CB5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  <w:p w:rsidR="00E76239" w:rsidRDefault="00E76239" w:rsidP="00E7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V-XV – 1ś.o.</w:t>
            </w:r>
          </w:p>
        </w:tc>
        <w:tc>
          <w:tcPr>
            <w:tcW w:w="2410" w:type="dxa"/>
          </w:tcPr>
          <w:p w:rsidR="001407C8" w:rsidRPr="00042CC8" w:rsidRDefault="001407C8" w:rsidP="00E76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P 88-82/20, 22 (Z. Wich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ki 2003)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J. Gurba, E. Banasi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wicz, S. Gołub, M. Florek, A. Rozwał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 </w:t>
            </w:r>
            <w:r w:rsidRPr="001A26AB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A26AB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A26AB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1407C8" w:rsidRPr="00637771" w:rsidRDefault="00E76239" w:rsidP="000760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 – własność  Dymitra  podskarbiego Królestwa;</w:t>
            </w:r>
          </w:p>
          <w:p w:rsidR="001407C8" w:rsidRDefault="001407C8" w:rsidP="0007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1377 – Ludwik Węgierski nadaje Dym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 xml:space="preserve">trowi  podskarbiemu królewskiemu zamek Goraj wraz z wsiam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m</w:t>
            </w:r>
            <w:r w:rsidR="00375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C6445">
              <w:rPr>
                <w:rFonts w:ascii="Times New Roman" w:hAnsi="Times New Roman" w:cs="Times New Roman"/>
                <w:sz w:val="16"/>
                <w:szCs w:val="16"/>
              </w:rPr>
              <w:t>in. Ładą</w:t>
            </w:r>
            <w:r w:rsidR="001C6445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2"/>
            </w:r>
          </w:p>
        </w:tc>
      </w:tr>
      <w:tr w:rsidR="003743EB" w:rsidTr="000336CC">
        <w:tc>
          <w:tcPr>
            <w:tcW w:w="534" w:type="dxa"/>
          </w:tcPr>
          <w:p w:rsidR="003743EB" w:rsidRPr="00197EE3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275" w:type="dxa"/>
          </w:tcPr>
          <w:p w:rsidR="003743EB" w:rsidRPr="00197EE3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EE3">
              <w:rPr>
                <w:rFonts w:ascii="Times New Roman" w:hAnsi="Times New Roman" w:cs="Times New Roman"/>
                <w:sz w:val="16"/>
                <w:szCs w:val="16"/>
              </w:rPr>
              <w:t>Mniszek</w:t>
            </w:r>
          </w:p>
        </w:tc>
        <w:tc>
          <w:tcPr>
            <w:tcW w:w="1276" w:type="dxa"/>
          </w:tcPr>
          <w:p w:rsidR="003743EB" w:rsidRPr="004475E8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Gościeradów</w:t>
            </w:r>
          </w:p>
          <w:p w:rsidR="003743EB" w:rsidRDefault="003743EB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kraśnicki</w:t>
            </w:r>
          </w:p>
        </w:tc>
        <w:tc>
          <w:tcPr>
            <w:tcW w:w="992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</w:p>
        </w:tc>
        <w:tc>
          <w:tcPr>
            <w:tcW w:w="1560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KDM I 315</w:t>
            </w:r>
          </w:p>
        </w:tc>
        <w:tc>
          <w:tcPr>
            <w:tcW w:w="1984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S. Kuraś, s. 1983, s. 154; A. Sochacka 1987, s. 61; S. Wojciechowski, A. S</w:t>
            </w:r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chacka, R. Szczygieł 1986, 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</w:tcPr>
          <w:p w:rsidR="003743EB" w:rsidRDefault="003743EB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 w:rsidRPr="004475E8">
              <w:rPr>
                <w:rFonts w:ascii="Times New Roman" w:hAnsi="Times New Roman" w:cs="Times New Roman"/>
                <w:sz w:val="16"/>
                <w:szCs w:val="16"/>
              </w:rPr>
              <w:t xml:space="preserve">. – 2 </w:t>
            </w:r>
            <w:proofErr w:type="spellStart"/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3743EB" w:rsidRPr="004475E8" w:rsidRDefault="003743EB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AZP 86-76 (B. Bargieł, A. Zak</w:t>
            </w:r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ścielna, J. Libera 1985)</w:t>
            </w:r>
          </w:p>
          <w:p w:rsidR="003743EB" w:rsidRDefault="003743EB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AZP 86-75 (B. Bargieł, A. Zak</w:t>
            </w:r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4475E8">
              <w:rPr>
                <w:rFonts w:ascii="Times New Roman" w:hAnsi="Times New Roman" w:cs="Times New Roman"/>
                <w:sz w:val="16"/>
                <w:szCs w:val="16"/>
              </w:rPr>
              <w:t>ścielna, J. Libera 1985)</w:t>
            </w:r>
          </w:p>
        </w:tc>
        <w:tc>
          <w:tcPr>
            <w:tcW w:w="2977" w:type="dxa"/>
          </w:tcPr>
          <w:p w:rsidR="003743EB" w:rsidRPr="00CA1CB5" w:rsidRDefault="00CA1CB5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1CB5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uczyna</w:t>
            </w:r>
            <w:proofErr w:type="spellEnd"/>
          </w:p>
        </w:tc>
      </w:tr>
      <w:tr w:rsidR="00375D45" w:rsidTr="000336CC">
        <w:tc>
          <w:tcPr>
            <w:tcW w:w="534" w:type="dxa"/>
          </w:tcPr>
          <w:p w:rsidR="00375D45" w:rsidRDefault="00375D45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275" w:type="dxa"/>
          </w:tcPr>
          <w:p w:rsidR="00375D45" w:rsidRPr="00197EE3" w:rsidRDefault="00375D45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tok</w:t>
            </w:r>
          </w:p>
        </w:tc>
        <w:tc>
          <w:tcPr>
            <w:tcW w:w="1276" w:type="dxa"/>
          </w:tcPr>
          <w:p w:rsidR="00375D45" w:rsidRPr="00375D45" w:rsidRDefault="00375D45" w:rsidP="0037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Potok Wielki</w:t>
            </w:r>
          </w:p>
          <w:p w:rsidR="00375D45" w:rsidRPr="00375D45" w:rsidRDefault="00375D45" w:rsidP="0037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janowski</w:t>
            </w:r>
          </w:p>
        </w:tc>
        <w:tc>
          <w:tcPr>
            <w:tcW w:w="992" w:type="dxa"/>
          </w:tcPr>
          <w:p w:rsidR="00375D45" w:rsidRPr="00375D45" w:rsidRDefault="00375D45" w:rsidP="0037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1326-1327</w:t>
            </w:r>
          </w:p>
        </w:tc>
        <w:tc>
          <w:tcPr>
            <w:tcW w:w="1560" w:type="dxa"/>
          </w:tcPr>
          <w:p w:rsidR="00375D45" w:rsidRDefault="00375D45" w:rsidP="0037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MPV I 256</w:t>
            </w:r>
          </w:p>
          <w:p w:rsidR="00375D45" w:rsidRPr="00375D45" w:rsidRDefault="00375D45" w:rsidP="0037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ZD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 1566</w:t>
            </w: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375D45" w:rsidRPr="00375D45" w:rsidRDefault="00375D45" w:rsidP="0037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S. Kuraś 1983, s. 190; ;  S. Wojciechowski, A. S</w:t>
            </w: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chacka, R. Szczygieł 1986, s. 111-112; A. Sochacka 1987, s. 245-25, 51, 84, 101, 113-114, 154, 176, 2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2018, s. 51-76</w:t>
            </w:r>
          </w:p>
        </w:tc>
        <w:tc>
          <w:tcPr>
            <w:tcW w:w="1701" w:type="dxa"/>
          </w:tcPr>
          <w:p w:rsidR="00375D45" w:rsidRPr="00375D45" w:rsidRDefault="00375D45" w:rsidP="0037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 w:rsidRPr="00375D45">
              <w:rPr>
                <w:rFonts w:ascii="Times New Roman" w:hAnsi="Times New Roman" w:cs="Times New Roman"/>
                <w:sz w:val="16"/>
                <w:szCs w:val="16"/>
              </w:rPr>
              <w:t xml:space="preserve">. – 7 </w:t>
            </w:r>
            <w:proofErr w:type="spellStart"/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D45" w:rsidRPr="00375D45" w:rsidRDefault="00375D45" w:rsidP="0037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 xml:space="preserve">IX-X – 4  </w:t>
            </w:r>
            <w:proofErr w:type="spellStart"/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D45" w:rsidRPr="00375D45" w:rsidRDefault="00375D45" w:rsidP="0037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 xml:space="preserve">XII-XIII – 3 </w:t>
            </w:r>
            <w:proofErr w:type="spellStart"/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D45" w:rsidRPr="00375D45" w:rsidRDefault="00375D45" w:rsidP="0037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 xml:space="preserve">XIV-XV – 5 </w:t>
            </w:r>
            <w:proofErr w:type="spellStart"/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75D45" w:rsidRPr="00375D45" w:rsidRDefault="00375D45" w:rsidP="0037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 xml:space="preserve">XV – 27  </w:t>
            </w:r>
            <w:proofErr w:type="spellStart"/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375D45" w:rsidRPr="00375D45" w:rsidRDefault="00375D45" w:rsidP="0037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AZP 86-78 (Z. Wichrowski 1985); AZP 87-78 (Z. Wichro</w:t>
            </w: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 xml:space="preserve">ski 1987)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J. Gurba, E. Banasi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wicz, S. Gołub, M. Florek, A. Rozwał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 </w:t>
            </w:r>
            <w:r w:rsidRPr="001A26AB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A26AB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A26AB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A. Rozwałka 2018, s. 35-50</w:t>
            </w:r>
          </w:p>
        </w:tc>
        <w:tc>
          <w:tcPr>
            <w:tcW w:w="2977" w:type="dxa"/>
          </w:tcPr>
          <w:p w:rsidR="00375D45" w:rsidRPr="00375D45" w:rsidRDefault="00375D45" w:rsidP="00375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5D45">
              <w:rPr>
                <w:rFonts w:ascii="Times New Roman" w:hAnsi="Times New Roman" w:cs="Times New Roman"/>
                <w:sz w:val="16"/>
                <w:szCs w:val="16"/>
              </w:rPr>
              <w:t xml:space="preserve">1390 – Władysław Jagiełło przenosi Potok na prawo magdeburskie </w:t>
            </w:r>
          </w:p>
        </w:tc>
      </w:tr>
      <w:tr w:rsidR="00375D45" w:rsidTr="000336CC">
        <w:tc>
          <w:tcPr>
            <w:tcW w:w="534" w:type="dxa"/>
          </w:tcPr>
          <w:p w:rsidR="00375D45" w:rsidRDefault="00375D45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275" w:type="dxa"/>
          </w:tcPr>
          <w:p w:rsidR="00375D45" w:rsidRDefault="00375D45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ecznica</w:t>
            </w:r>
          </w:p>
        </w:tc>
        <w:tc>
          <w:tcPr>
            <w:tcW w:w="1276" w:type="dxa"/>
          </w:tcPr>
          <w:p w:rsidR="00375D45" w:rsidRDefault="0091093A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ecznica</w:t>
            </w:r>
          </w:p>
          <w:p w:rsidR="0091093A" w:rsidRPr="004475E8" w:rsidRDefault="0091093A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ojski</w:t>
            </w:r>
          </w:p>
        </w:tc>
        <w:tc>
          <w:tcPr>
            <w:tcW w:w="992" w:type="dxa"/>
          </w:tcPr>
          <w:p w:rsidR="00375D45" w:rsidRPr="004475E8" w:rsidRDefault="0071031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560" w:type="dxa"/>
          </w:tcPr>
          <w:p w:rsidR="00375D45" w:rsidRPr="00CA1CB5" w:rsidRDefault="008D142E" w:rsidP="003743E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DM V 1165</w:t>
            </w:r>
          </w:p>
        </w:tc>
        <w:tc>
          <w:tcPr>
            <w:tcW w:w="1984" w:type="dxa"/>
          </w:tcPr>
          <w:p w:rsidR="00375D45" w:rsidRPr="004475E8" w:rsidRDefault="00F4732A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. Czarnecki 1997, s. 50; </w:t>
            </w:r>
            <w:r w:rsidR="008D142E">
              <w:rPr>
                <w:rFonts w:ascii="Times New Roman" w:hAnsi="Times New Roman" w:cs="Times New Roman"/>
                <w:sz w:val="16"/>
                <w:szCs w:val="16"/>
              </w:rPr>
              <w:t>J. Niedźwiedź 2003, s. 413-415</w:t>
            </w:r>
          </w:p>
        </w:tc>
        <w:tc>
          <w:tcPr>
            <w:tcW w:w="1701" w:type="dxa"/>
          </w:tcPr>
          <w:p w:rsidR="00375D45" w:rsidRPr="004475E8" w:rsidRDefault="00D60A19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– 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375D45" w:rsidRPr="004475E8" w:rsidRDefault="00D60A19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P 88-84/56, 58 (J. Buszewicz, J. Kuśnierz, R. Pomorski, A. Urbański, J. Waszkiewicz 1989; A. Zakościelna 2011)</w:t>
            </w:r>
          </w:p>
        </w:tc>
        <w:tc>
          <w:tcPr>
            <w:tcW w:w="2977" w:type="dxa"/>
          </w:tcPr>
          <w:p w:rsidR="00375D45" w:rsidRPr="00863812" w:rsidRDefault="00710316" w:rsidP="003743E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3 – Tomko z Radecznicy – współf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orem  kościoła w Lipiu (ob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kr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i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23811" w:rsidTr="000336CC">
        <w:tc>
          <w:tcPr>
            <w:tcW w:w="534" w:type="dxa"/>
          </w:tcPr>
          <w:p w:rsidR="00123811" w:rsidRDefault="00123811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275" w:type="dxa"/>
          </w:tcPr>
          <w:p w:rsidR="00123811" w:rsidRDefault="00123811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zięcin</w:t>
            </w:r>
          </w:p>
        </w:tc>
        <w:tc>
          <w:tcPr>
            <w:tcW w:w="1276" w:type="dxa"/>
          </w:tcPr>
          <w:p w:rsidR="00123811" w:rsidRDefault="00123811" w:rsidP="00123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ampol</w:t>
            </w:r>
          </w:p>
          <w:p w:rsidR="00123811" w:rsidRPr="004475E8" w:rsidRDefault="00123811" w:rsidP="00123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lgorajski</w:t>
            </w:r>
            <w:proofErr w:type="spellEnd"/>
          </w:p>
        </w:tc>
        <w:tc>
          <w:tcPr>
            <w:tcW w:w="992" w:type="dxa"/>
          </w:tcPr>
          <w:p w:rsidR="00123811" w:rsidRPr="004475E8" w:rsidRDefault="00123811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1560" w:type="dxa"/>
          </w:tcPr>
          <w:p w:rsidR="00123811" w:rsidRPr="00CA1CB5" w:rsidRDefault="00123811" w:rsidP="003743E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A1CB5">
              <w:rPr>
                <w:rFonts w:ascii="Times New Roman" w:hAnsi="Times New Roman" w:cs="Times New Roman"/>
                <w:sz w:val="16"/>
                <w:szCs w:val="16"/>
              </w:rPr>
              <w:t>KDM III 893</w:t>
            </w:r>
          </w:p>
          <w:p w:rsidR="00123811" w:rsidRPr="004475E8" w:rsidRDefault="00123811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23811" w:rsidRPr="004475E8" w:rsidRDefault="00123811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Kuraś 1983, s. 196-197; A. Sochacka</w:t>
            </w:r>
            <w:r w:rsidR="00D218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87, s. 27, 71-72</w:t>
            </w:r>
          </w:p>
        </w:tc>
        <w:tc>
          <w:tcPr>
            <w:tcW w:w="1701" w:type="dxa"/>
          </w:tcPr>
          <w:p w:rsidR="00123811" w:rsidRPr="00D3634F" w:rsidRDefault="00123811" w:rsidP="0005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– 3</w:t>
            </w: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</w:t>
            </w: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proofErr w:type="spellEnd"/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3811" w:rsidRDefault="00123811" w:rsidP="0005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I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123811" w:rsidRDefault="00123811" w:rsidP="0005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9-83/10, 16-17, 66 (H. Taras 1998)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J. Gurba, E. Ban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siewicz, S. Gołub, M. Florek, A.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ozwał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123811" w:rsidRDefault="00123811" w:rsidP="003743E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38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77 – Ludwik Węgierski nadaje Dym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 xml:space="preserve">trowi  podskarbiemu królewskiem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mek Goraj wraz z wsiami m.in. 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Radzięc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m</w:t>
            </w:r>
          </w:p>
        </w:tc>
      </w:tr>
      <w:tr w:rsidR="00375D45" w:rsidTr="000336CC">
        <w:tc>
          <w:tcPr>
            <w:tcW w:w="534" w:type="dxa"/>
          </w:tcPr>
          <w:p w:rsidR="00375D45" w:rsidRDefault="00375D45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275" w:type="dxa"/>
          </w:tcPr>
          <w:p w:rsidR="00375D45" w:rsidRDefault="00375D45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złopy</w:t>
            </w:r>
          </w:p>
        </w:tc>
        <w:tc>
          <w:tcPr>
            <w:tcW w:w="1276" w:type="dxa"/>
          </w:tcPr>
          <w:p w:rsidR="00375D45" w:rsidRDefault="00123811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łów</w:t>
            </w:r>
          </w:p>
          <w:p w:rsidR="00123811" w:rsidRPr="004475E8" w:rsidRDefault="00123811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ojski</w:t>
            </w:r>
          </w:p>
        </w:tc>
        <w:tc>
          <w:tcPr>
            <w:tcW w:w="992" w:type="dxa"/>
          </w:tcPr>
          <w:p w:rsidR="00375D45" w:rsidRPr="004475E8" w:rsidRDefault="00123811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8</w:t>
            </w:r>
          </w:p>
        </w:tc>
        <w:tc>
          <w:tcPr>
            <w:tcW w:w="1560" w:type="dxa"/>
          </w:tcPr>
          <w:p w:rsidR="00375D45" w:rsidRPr="004475E8" w:rsidRDefault="00B509BD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DM VI 1624</w:t>
            </w:r>
          </w:p>
        </w:tc>
        <w:tc>
          <w:tcPr>
            <w:tcW w:w="1984" w:type="dxa"/>
          </w:tcPr>
          <w:p w:rsidR="00375D45" w:rsidRPr="004475E8" w:rsidRDefault="00B509BD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. Bondyra 1993, s. 96; </w:t>
            </w:r>
            <w:r w:rsidR="00420B9B">
              <w:rPr>
                <w:rFonts w:ascii="Times New Roman" w:hAnsi="Times New Roman" w:cs="Times New Roman"/>
                <w:sz w:val="16"/>
                <w:szCs w:val="16"/>
              </w:rPr>
              <w:t xml:space="preserve">W. Czarnecki 1997, s. 13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. Niedźwiedź 2003, s. 427-428</w:t>
            </w:r>
          </w:p>
        </w:tc>
        <w:tc>
          <w:tcPr>
            <w:tcW w:w="1701" w:type="dxa"/>
          </w:tcPr>
          <w:p w:rsidR="00375D45" w:rsidRPr="004475E8" w:rsidRDefault="002C5FC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–  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375D45" w:rsidRPr="004475E8" w:rsidRDefault="002C5FC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8-85/16 (J. Buszewicz, A. Urbański, J. Waszkiewicz, J. Kuśnierz 1989); </w:t>
            </w:r>
          </w:p>
        </w:tc>
        <w:tc>
          <w:tcPr>
            <w:tcW w:w="2977" w:type="dxa"/>
          </w:tcPr>
          <w:p w:rsidR="00375D45" w:rsidRPr="00B509BD" w:rsidRDefault="00B509BD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ozłopy </w:t>
            </w:r>
            <w:r w:rsidR="00420B9B">
              <w:rPr>
                <w:rFonts w:ascii="Times New Roman" w:hAnsi="Times New Roman" w:cs="Times New Roman"/>
                <w:sz w:val="16"/>
                <w:szCs w:val="16"/>
              </w:rPr>
              <w:t xml:space="preserve"> (d. </w:t>
            </w:r>
            <w:proofErr w:type="spellStart"/>
            <w:r w:rsidR="00420B9B">
              <w:rPr>
                <w:rFonts w:ascii="Times New Roman" w:hAnsi="Times New Roman" w:cs="Times New Roman"/>
                <w:sz w:val="16"/>
                <w:szCs w:val="16"/>
              </w:rPr>
              <w:t>Kossopa</w:t>
            </w:r>
            <w:proofErr w:type="spellEnd"/>
            <w:r w:rsidR="00420B9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leżał</w:t>
            </w:r>
            <w:r w:rsidR="002C5FC6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 włości szczebrzeszyńskiej Dymitra z Goraja</w:t>
            </w:r>
          </w:p>
        </w:tc>
      </w:tr>
      <w:tr w:rsidR="0091226F" w:rsidTr="000336CC">
        <w:tc>
          <w:tcPr>
            <w:tcW w:w="534" w:type="dxa"/>
          </w:tcPr>
          <w:p w:rsidR="0091226F" w:rsidRDefault="0091226F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275" w:type="dxa"/>
          </w:tcPr>
          <w:p w:rsidR="0091226F" w:rsidRPr="00197EE3" w:rsidRDefault="0091226F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zeczyca Księża</w:t>
            </w:r>
          </w:p>
        </w:tc>
        <w:tc>
          <w:tcPr>
            <w:tcW w:w="1276" w:type="dxa"/>
          </w:tcPr>
          <w:p w:rsidR="0091226F" w:rsidRPr="0091226F" w:rsidRDefault="0091226F" w:rsidP="0091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Trzydnik Duży</w:t>
            </w:r>
          </w:p>
          <w:p w:rsidR="0091226F" w:rsidRPr="004475E8" w:rsidRDefault="0091226F" w:rsidP="0091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kraśnicki</w:t>
            </w:r>
          </w:p>
        </w:tc>
        <w:tc>
          <w:tcPr>
            <w:tcW w:w="992" w:type="dxa"/>
          </w:tcPr>
          <w:p w:rsidR="0091226F" w:rsidRPr="0091226F" w:rsidRDefault="0091226F" w:rsidP="0005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1560" w:type="dxa"/>
          </w:tcPr>
          <w:p w:rsidR="0091226F" w:rsidRPr="0091226F" w:rsidRDefault="0091226F" w:rsidP="0005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KDM III 893</w:t>
            </w:r>
          </w:p>
        </w:tc>
        <w:tc>
          <w:tcPr>
            <w:tcW w:w="1984" w:type="dxa"/>
          </w:tcPr>
          <w:p w:rsidR="0091226F" w:rsidRPr="0091226F" w:rsidRDefault="0091226F" w:rsidP="0005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S. Kuraś 1983, s. 207; S. Wojciechowski, A. S</w:t>
            </w:r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chacka, R. Szczygieł 1986, s. 126; A. Sochacka 1987, s. 27, 37, 62, 65, 153</w:t>
            </w:r>
          </w:p>
        </w:tc>
        <w:tc>
          <w:tcPr>
            <w:tcW w:w="1701" w:type="dxa"/>
          </w:tcPr>
          <w:p w:rsidR="0091226F" w:rsidRPr="004475E8" w:rsidRDefault="0091226F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26F">
              <w:rPr>
                <w:rFonts w:ascii="Times New Roman" w:hAnsi="Times New Roman" w:cs="Times New Roman"/>
                <w:sz w:val="16"/>
                <w:szCs w:val="16"/>
              </w:rPr>
              <w:t xml:space="preserve">VI-VII – 1 </w:t>
            </w:r>
            <w:proofErr w:type="spellStart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 xml:space="preserve">.,              VIII-IX – 2 </w:t>
            </w:r>
            <w:proofErr w:type="spellStart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 xml:space="preserve">.,                 VIII-X – 1 o.,                   VIII-X – 1 </w:t>
            </w:r>
            <w:proofErr w:type="spellStart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 xml:space="preserve">.,               IX-X – 4 </w:t>
            </w:r>
            <w:proofErr w:type="spellStart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 xml:space="preserve">.           XII-XIII – 1 </w:t>
            </w:r>
            <w:proofErr w:type="spellStart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 xml:space="preserve">.              XIII -  1 </w:t>
            </w:r>
            <w:proofErr w:type="spellStart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 xml:space="preserve">.            XIV – 4 </w:t>
            </w:r>
            <w:proofErr w:type="spellStart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 xml:space="preserve">.              XIV-XV- 5 </w:t>
            </w:r>
            <w:proofErr w:type="spellStart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91226F">
              <w:rPr>
                <w:rFonts w:ascii="Times New Roman" w:hAnsi="Times New Roman" w:cs="Times New Roman"/>
                <w:sz w:val="16"/>
                <w:szCs w:val="16"/>
              </w:rPr>
              <w:t xml:space="preserve">.            </w:t>
            </w:r>
          </w:p>
        </w:tc>
        <w:tc>
          <w:tcPr>
            <w:tcW w:w="2410" w:type="dxa"/>
          </w:tcPr>
          <w:p w:rsidR="0091226F" w:rsidRPr="0091226F" w:rsidRDefault="0091226F" w:rsidP="0005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AZP 85-78  (Z. Wichrowski  2003)</w:t>
            </w:r>
            <w:r w:rsidR="002C6019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2C6019"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J. Gurba, E. Banasiewicz, S. Gołub, M. Florek, A. Rozwa</w:t>
            </w:r>
            <w:r w:rsidR="002C6019" w:rsidRPr="00AA6FEB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="002C6019" w:rsidRPr="00AA6FEB">
              <w:rPr>
                <w:rFonts w:ascii="Times New Roman" w:hAnsi="Times New Roman" w:cs="Times New Roman"/>
                <w:sz w:val="16"/>
                <w:szCs w:val="16"/>
              </w:rPr>
              <w:t>ka 1995, mapa 1</w:t>
            </w:r>
            <w:r w:rsidR="002C601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1226F" w:rsidRPr="0091226F" w:rsidRDefault="0091226F" w:rsidP="00055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91226F" w:rsidRPr="0091226F" w:rsidRDefault="0091226F" w:rsidP="0005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26F">
              <w:rPr>
                <w:rFonts w:ascii="Times New Roman" w:hAnsi="Times New Roman" w:cs="Times New Roman"/>
                <w:sz w:val="16"/>
                <w:szCs w:val="16"/>
              </w:rPr>
              <w:t>1377 – klucz Kraśnik</w:t>
            </w:r>
            <w:r w:rsidRPr="0091226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911338" w:rsidTr="000336CC">
        <w:tc>
          <w:tcPr>
            <w:tcW w:w="534" w:type="dxa"/>
          </w:tcPr>
          <w:p w:rsidR="00911338" w:rsidRDefault="00911338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275" w:type="dxa"/>
          </w:tcPr>
          <w:p w:rsidR="00911338" w:rsidRPr="00F066BD" w:rsidRDefault="00911338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ąsiadka</w:t>
            </w:r>
          </w:p>
        </w:tc>
        <w:tc>
          <w:tcPr>
            <w:tcW w:w="1276" w:type="dxa"/>
          </w:tcPr>
          <w:p w:rsidR="00911338" w:rsidRPr="00331D8D" w:rsidRDefault="00911338" w:rsidP="0005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8D">
              <w:rPr>
                <w:rFonts w:ascii="Times New Roman" w:hAnsi="Times New Roman" w:cs="Times New Roman"/>
                <w:sz w:val="16"/>
                <w:szCs w:val="16"/>
              </w:rPr>
              <w:t>Sułów</w:t>
            </w:r>
          </w:p>
          <w:p w:rsidR="00911338" w:rsidRPr="004475E8" w:rsidRDefault="00911338" w:rsidP="00055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8D">
              <w:rPr>
                <w:rFonts w:ascii="Times New Roman" w:hAnsi="Times New Roman" w:cs="Times New Roman"/>
                <w:sz w:val="16"/>
                <w:szCs w:val="16"/>
              </w:rPr>
              <w:t>zamojski</w:t>
            </w:r>
          </w:p>
        </w:tc>
        <w:tc>
          <w:tcPr>
            <w:tcW w:w="992" w:type="dxa"/>
          </w:tcPr>
          <w:p w:rsidR="00911338" w:rsidRDefault="00911338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6</w:t>
            </w:r>
          </w:p>
          <w:p w:rsidR="00F559A7" w:rsidRPr="004475E8" w:rsidRDefault="00F559A7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560" w:type="dxa"/>
          </w:tcPr>
          <w:p w:rsidR="00911338" w:rsidRDefault="00911338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ML, s. 187</w:t>
            </w:r>
          </w:p>
          <w:p w:rsidR="00F559A7" w:rsidRPr="004475E8" w:rsidRDefault="00F559A7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DM V 1165</w:t>
            </w:r>
          </w:p>
        </w:tc>
        <w:tc>
          <w:tcPr>
            <w:tcW w:w="1984" w:type="dxa"/>
          </w:tcPr>
          <w:p w:rsidR="00911338" w:rsidRPr="004475E8" w:rsidRDefault="006810F1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ędz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75, s. 485-486; </w:t>
            </w:r>
            <w:r w:rsidR="00F559A7">
              <w:rPr>
                <w:rFonts w:ascii="Times New Roman" w:hAnsi="Times New Roman" w:cs="Times New Roman"/>
                <w:sz w:val="16"/>
                <w:szCs w:val="16"/>
              </w:rPr>
              <w:t xml:space="preserve"> W. Czarnecki 1997, s. 50; J. Niedźwiedź 2003, s. 443-444</w:t>
            </w:r>
            <w:r w:rsidR="00440AE6">
              <w:rPr>
                <w:rFonts w:ascii="Times New Roman" w:hAnsi="Times New Roman" w:cs="Times New Roman"/>
                <w:sz w:val="16"/>
                <w:szCs w:val="16"/>
              </w:rPr>
              <w:t>;  O. Baran  2014, s. 81-82</w:t>
            </w:r>
          </w:p>
        </w:tc>
        <w:tc>
          <w:tcPr>
            <w:tcW w:w="1701" w:type="dxa"/>
          </w:tcPr>
          <w:p w:rsidR="00911338" w:rsidRPr="00331D8D" w:rsidRDefault="00911338" w:rsidP="00F55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1D8D"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 w:rsidRPr="00331D8D">
              <w:rPr>
                <w:rFonts w:ascii="Times New Roman" w:hAnsi="Times New Roman" w:cs="Times New Roman"/>
                <w:sz w:val="16"/>
                <w:szCs w:val="16"/>
              </w:rPr>
              <w:t xml:space="preserve">. –  2 </w:t>
            </w:r>
            <w:proofErr w:type="spellStart"/>
            <w:r w:rsidRPr="00331D8D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331D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11338" w:rsidRPr="00331D8D" w:rsidRDefault="00911338" w:rsidP="00F55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1D8D"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 w:rsidRPr="00331D8D">
              <w:rPr>
                <w:rFonts w:ascii="Times New Roman" w:hAnsi="Times New Roman" w:cs="Times New Roman"/>
                <w:sz w:val="16"/>
                <w:szCs w:val="16"/>
              </w:rPr>
              <w:t>. –  3 o.</w:t>
            </w:r>
          </w:p>
          <w:p w:rsidR="00911338" w:rsidRPr="00331D8D" w:rsidRDefault="00911338" w:rsidP="00F55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8D">
              <w:rPr>
                <w:rFonts w:ascii="Times New Roman" w:hAnsi="Times New Roman" w:cs="Times New Roman"/>
                <w:sz w:val="16"/>
                <w:szCs w:val="16"/>
              </w:rPr>
              <w:t>IX-X – 2 o.</w:t>
            </w:r>
          </w:p>
          <w:p w:rsidR="00911338" w:rsidRPr="00331D8D" w:rsidRDefault="00911338" w:rsidP="00F55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8D">
              <w:rPr>
                <w:rFonts w:ascii="Times New Roman" w:hAnsi="Times New Roman" w:cs="Times New Roman"/>
                <w:sz w:val="16"/>
                <w:szCs w:val="16"/>
              </w:rPr>
              <w:t>grodzisko – 1 poł. XI-1 poł. XIII</w:t>
            </w:r>
          </w:p>
          <w:p w:rsidR="00911338" w:rsidRPr="00331D8D" w:rsidRDefault="00911338" w:rsidP="00F55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8D">
              <w:rPr>
                <w:rFonts w:ascii="Times New Roman" w:hAnsi="Times New Roman" w:cs="Times New Roman"/>
                <w:sz w:val="16"/>
                <w:szCs w:val="16"/>
              </w:rPr>
              <w:t>XI-XIII – 1 o.</w:t>
            </w:r>
          </w:p>
          <w:p w:rsidR="00911338" w:rsidRPr="00331D8D" w:rsidRDefault="00911338" w:rsidP="00F559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8D">
              <w:rPr>
                <w:rFonts w:ascii="Times New Roman" w:hAnsi="Times New Roman" w:cs="Times New Roman"/>
                <w:sz w:val="16"/>
                <w:szCs w:val="16"/>
              </w:rPr>
              <w:t>XII-XIII – 1 o.</w:t>
            </w:r>
          </w:p>
        </w:tc>
        <w:tc>
          <w:tcPr>
            <w:tcW w:w="2410" w:type="dxa"/>
          </w:tcPr>
          <w:p w:rsidR="00911338" w:rsidRPr="00331D8D" w:rsidRDefault="00911338" w:rsidP="001C64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1D8D">
              <w:rPr>
                <w:rFonts w:ascii="Times New Roman" w:hAnsi="Times New Roman" w:cs="Times New Roman"/>
                <w:sz w:val="16"/>
                <w:szCs w:val="16"/>
              </w:rPr>
              <w:t xml:space="preserve">AZP 88-84/60-62, 64-67, 76,78 (J. Buszewicz, J. Kuśnierz, A. Urbański, J. Waszkiewicz, 1989); Z. </w:t>
            </w:r>
            <w:proofErr w:type="spellStart"/>
            <w:r w:rsidRPr="00331D8D">
              <w:rPr>
                <w:rFonts w:ascii="Times New Roman" w:hAnsi="Times New Roman" w:cs="Times New Roman"/>
                <w:sz w:val="16"/>
                <w:szCs w:val="16"/>
              </w:rPr>
              <w:t>Wartołowska</w:t>
            </w:r>
            <w:proofErr w:type="spellEnd"/>
            <w:r w:rsidRPr="00331D8D">
              <w:rPr>
                <w:rFonts w:ascii="Times New Roman" w:hAnsi="Times New Roman" w:cs="Times New Roman"/>
                <w:sz w:val="16"/>
                <w:szCs w:val="16"/>
              </w:rPr>
              <w:t xml:space="preserve"> 1958; J. Gurba, E. Banasiewicz, S. Gołub, M. Florek, A. Rozwałka 1995, mapa 1; J. Kalaga (red.) 2013</w:t>
            </w:r>
          </w:p>
        </w:tc>
        <w:tc>
          <w:tcPr>
            <w:tcW w:w="2977" w:type="dxa"/>
          </w:tcPr>
          <w:p w:rsidR="00911338" w:rsidRDefault="00911338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F6" w:rsidTr="000336CC">
        <w:tc>
          <w:tcPr>
            <w:tcW w:w="534" w:type="dxa"/>
          </w:tcPr>
          <w:p w:rsidR="00D128F6" w:rsidRPr="00F066BD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275" w:type="dxa"/>
          </w:tcPr>
          <w:p w:rsidR="00D128F6" w:rsidRPr="00F066BD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6BD">
              <w:rPr>
                <w:rFonts w:ascii="Times New Roman" w:hAnsi="Times New Roman" w:cs="Times New Roman"/>
                <w:sz w:val="16"/>
                <w:szCs w:val="16"/>
              </w:rPr>
              <w:t>Słupie</w:t>
            </w:r>
          </w:p>
        </w:tc>
        <w:tc>
          <w:tcPr>
            <w:tcW w:w="1276" w:type="dxa"/>
          </w:tcPr>
          <w:p w:rsidR="00D128F6" w:rsidRPr="00D128F6" w:rsidRDefault="00D128F6" w:rsidP="00D12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8F6">
              <w:rPr>
                <w:rFonts w:ascii="Times New Roman" w:hAnsi="Times New Roman" w:cs="Times New Roman"/>
                <w:sz w:val="16"/>
                <w:szCs w:val="16"/>
              </w:rPr>
              <w:t>Modliborzyce</w:t>
            </w:r>
          </w:p>
          <w:p w:rsidR="00D128F6" w:rsidRPr="004475E8" w:rsidRDefault="00D128F6" w:rsidP="00D12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8F6">
              <w:rPr>
                <w:rFonts w:ascii="Times New Roman" w:hAnsi="Times New Roman" w:cs="Times New Roman"/>
                <w:sz w:val="16"/>
                <w:szCs w:val="16"/>
              </w:rPr>
              <w:t>Janowski</w:t>
            </w:r>
          </w:p>
        </w:tc>
        <w:tc>
          <w:tcPr>
            <w:tcW w:w="992" w:type="dxa"/>
          </w:tcPr>
          <w:p w:rsidR="00D128F6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5-1358</w:t>
            </w:r>
          </w:p>
          <w:p w:rsidR="00D128F6" w:rsidRPr="004475E8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7</w:t>
            </w:r>
          </w:p>
        </w:tc>
        <w:tc>
          <w:tcPr>
            <w:tcW w:w="1560" w:type="dxa"/>
          </w:tcPr>
          <w:p w:rsidR="00D128F6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MPV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88-389</w:t>
            </w:r>
          </w:p>
          <w:p w:rsidR="00D128F6" w:rsidRPr="004475E8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DM V 1202</w:t>
            </w:r>
          </w:p>
        </w:tc>
        <w:tc>
          <w:tcPr>
            <w:tcW w:w="1984" w:type="dxa"/>
          </w:tcPr>
          <w:p w:rsidR="00D128F6" w:rsidRPr="00D128F6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8F6">
              <w:rPr>
                <w:rFonts w:ascii="Times New Roman" w:hAnsi="Times New Roman" w:cs="Times New Roman"/>
                <w:sz w:val="16"/>
                <w:szCs w:val="16"/>
              </w:rPr>
              <w:t>S. Kuraś 1983, s. 216: A. Sochacka 1987, s.  15-16, 96-97, 103, 148, 203; D. Szulc 2014-2015, s. 125-141</w:t>
            </w:r>
          </w:p>
        </w:tc>
        <w:tc>
          <w:tcPr>
            <w:tcW w:w="1701" w:type="dxa"/>
          </w:tcPr>
          <w:p w:rsidR="00D128F6" w:rsidRPr="00D128F6" w:rsidRDefault="00D128F6" w:rsidP="00D12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28F6"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 w:rsidRPr="00D128F6">
              <w:rPr>
                <w:rFonts w:ascii="Times New Roman" w:hAnsi="Times New Roman" w:cs="Times New Roman"/>
                <w:sz w:val="16"/>
                <w:szCs w:val="16"/>
              </w:rPr>
              <w:t xml:space="preserve">. – 1 </w:t>
            </w:r>
            <w:proofErr w:type="spellStart"/>
            <w:r w:rsidRPr="00D128F6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D128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28F6" w:rsidRPr="00D128F6" w:rsidRDefault="00D128F6" w:rsidP="00D128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128F6" w:rsidRPr="00D128F6" w:rsidRDefault="00D128F6" w:rsidP="00D12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8F6">
              <w:rPr>
                <w:rFonts w:ascii="Times New Roman" w:hAnsi="Times New Roman" w:cs="Times New Roman"/>
                <w:sz w:val="16"/>
                <w:szCs w:val="16"/>
              </w:rPr>
              <w:t xml:space="preserve">AZ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8-79 (B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D128F6">
              <w:rPr>
                <w:rFonts w:ascii="Times New Roman" w:hAnsi="Times New Roman" w:cs="Times New Roman"/>
                <w:sz w:val="16"/>
                <w:szCs w:val="16"/>
              </w:rPr>
              <w:t>argieł</w:t>
            </w:r>
            <w:proofErr w:type="spellEnd"/>
            <w:r w:rsidRPr="00D128F6">
              <w:rPr>
                <w:rFonts w:ascii="Times New Roman" w:hAnsi="Times New Roman" w:cs="Times New Roman"/>
                <w:sz w:val="16"/>
                <w:szCs w:val="16"/>
              </w:rPr>
              <w:t xml:space="preserve">, J. Libera, A. Zakościelna 1984; J. </w:t>
            </w:r>
            <w:proofErr w:type="spellStart"/>
            <w:r w:rsidRPr="00D128F6">
              <w:rPr>
                <w:rFonts w:ascii="Times New Roman" w:hAnsi="Times New Roman" w:cs="Times New Roman"/>
                <w:sz w:val="16"/>
                <w:szCs w:val="16"/>
              </w:rPr>
              <w:t>Affelski</w:t>
            </w:r>
            <w:proofErr w:type="spellEnd"/>
            <w:r w:rsidRPr="00D128F6">
              <w:rPr>
                <w:rFonts w:ascii="Times New Roman" w:hAnsi="Times New Roman" w:cs="Times New Roman"/>
                <w:sz w:val="16"/>
                <w:szCs w:val="16"/>
              </w:rPr>
              <w:t xml:space="preserve"> 2014)</w:t>
            </w:r>
          </w:p>
        </w:tc>
        <w:tc>
          <w:tcPr>
            <w:tcW w:w="2977" w:type="dxa"/>
          </w:tcPr>
          <w:p w:rsidR="00D128F6" w:rsidRPr="00D128F6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1335-1358 jest niepewna, bowiem może by</w:t>
            </w:r>
            <w:r w:rsidR="005E1FB0">
              <w:rPr>
                <w:rFonts w:ascii="Times New Roman" w:hAnsi="Times New Roman" w:cs="Times New Roman"/>
                <w:sz w:val="16"/>
                <w:szCs w:val="16"/>
              </w:rPr>
              <w:t>ć związana ze Słupią Nadbrzeżną; 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zwa wsi Słupie po raz pierwszy od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wana została w 1407 r.  (D.</w:t>
            </w:r>
            <w:r w:rsidR="005E1FB0">
              <w:rPr>
                <w:rFonts w:ascii="Times New Roman" w:hAnsi="Times New Roman" w:cs="Times New Roman"/>
                <w:sz w:val="16"/>
                <w:szCs w:val="16"/>
              </w:rPr>
              <w:t xml:space="preserve"> Szulc 2014-2015, s. 138-140);  n</w:t>
            </w:r>
            <w:r w:rsidRPr="00D128F6">
              <w:rPr>
                <w:rFonts w:ascii="Times New Roman" w:hAnsi="Times New Roman" w:cs="Times New Roman"/>
                <w:sz w:val="16"/>
                <w:szCs w:val="16"/>
              </w:rPr>
              <w:t>a części wsi powstały w XVII w. Modliborzyce</w:t>
            </w:r>
          </w:p>
        </w:tc>
      </w:tr>
      <w:tr w:rsidR="00802490" w:rsidTr="000336CC">
        <w:tc>
          <w:tcPr>
            <w:tcW w:w="534" w:type="dxa"/>
          </w:tcPr>
          <w:p w:rsidR="00802490" w:rsidRDefault="00802490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275" w:type="dxa"/>
          </w:tcPr>
          <w:p w:rsidR="00802490" w:rsidRDefault="00802490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ojeszyn</w:t>
            </w:r>
          </w:p>
        </w:tc>
        <w:tc>
          <w:tcPr>
            <w:tcW w:w="1276" w:type="dxa"/>
          </w:tcPr>
          <w:p w:rsidR="00802490" w:rsidRPr="00802490" w:rsidRDefault="00802490" w:rsidP="008024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490">
              <w:rPr>
                <w:rFonts w:ascii="Times New Roman" w:hAnsi="Times New Roman" w:cs="Times New Roman"/>
                <w:sz w:val="16"/>
                <w:szCs w:val="16"/>
              </w:rPr>
              <w:t>Modliborzyce</w:t>
            </w:r>
          </w:p>
          <w:p w:rsidR="00802490" w:rsidRPr="004475E8" w:rsidRDefault="00802490" w:rsidP="008024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490">
              <w:rPr>
                <w:rFonts w:ascii="Times New Roman" w:hAnsi="Times New Roman" w:cs="Times New Roman"/>
                <w:sz w:val="16"/>
                <w:szCs w:val="16"/>
              </w:rPr>
              <w:t>janowski</w:t>
            </w:r>
          </w:p>
        </w:tc>
        <w:tc>
          <w:tcPr>
            <w:tcW w:w="992" w:type="dxa"/>
          </w:tcPr>
          <w:p w:rsidR="00802490" w:rsidRPr="004475E8" w:rsidRDefault="00802490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</w:t>
            </w:r>
          </w:p>
        </w:tc>
        <w:tc>
          <w:tcPr>
            <w:tcW w:w="1560" w:type="dxa"/>
          </w:tcPr>
          <w:p w:rsidR="00802490" w:rsidRPr="004475E8" w:rsidRDefault="00802490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 VII 163</w:t>
            </w:r>
          </w:p>
        </w:tc>
        <w:tc>
          <w:tcPr>
            <w:tcW w:w="1984" w:type="dxa"/>
          </w:tcPr>
          <w:p w:rsidR="00802490" w:rsidRPr="004475E8" w:rsidRDefault="00802490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8F6">
              <w:rPr>
                <w:rFonts w:ascii="Times New Roman" w:hAnsi="Times New Roman" w:cs="Times New Roman"/>
                <w:sz w:val="16"/>
                <w:szCs w:val="16"/>
              </w:rPr>
              <w:t>S. Kuraś 1983, 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2; A. Sochacka 1987, s. 107, 196</w:t>
            </w:r>
          </w:p>
        </w:tc>
        <w:tc>
          <w:tcPr>
            <w:tcW w:w="1701" w:type="dxa"/>
          </w:tcPr>
          <w:p w:rsidR="00802490" w:rsidRPr="00802490" w:rsidRDefault="00802490" w:rsidP="008024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2490"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 w:rsidRPr="00802490">
              <w:rPr>
                <w:rFonts w:ascii="Times New Roman" w:hAnsi="Times New Roman" w:cs="Times New Roman"/>
                <w:sz w:val="16"/>
                <w:szCs w:val="16"/>
              </w:rPr>
              <w:t xml:space="preserve">. – 2 </w:t>
            </w:r>
            <w:proofErr w:type="spellStart"/>
            <w:r w:rsidRPr="00802490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8024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02490" w:rsidRPr="00802490" w:rsidRDefault="00802490" w:rsidP="008024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2490"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 w:rsidRPr="00802490">
              <w:rPr>
                <w:rFonts w:ascii="Times New Roman" w:hAnsi="Times New Roman" w:cs="Times New Roman"/>
                <w:sz w:val="16"/>
                <w:szCs w:val="16"/>
              </w:rPr>
              <w:t>. – 1 o.</w:t>
            </w:r>
          </w:p>
          <w:p w:rsidR="00802490" w:rsidRPr="00802490" w:rsidRDefault="00802490" w:rsidP="008024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2490">
              <w:rPr>
                <w:rFonts w:ascii="Times New Roman" w:hAnsi="Times New Roman" w:cs="Times New Roman"/>
                <w:sz w:val="16"/>
                <w:szCs w:val="16"/>
              </w:rPr>
              <w:t>p.ś</w:t>
            </w:r>
            <w:proofErr w:type="spellEnd"/>
            <w:r w:rsidRPr="00802490">
              <w:rPr>
                <w:rFonts w:ascii="Times New Roman" w:hAnsi="Times New Roman" w:cs="Times New Roman"/>
                <w:sz w:val="16"/>
                <w:szCs w:val="16"/>
              </w:rPr>
              <w:t xml:space="preserve">. – 1 </w:t>
            </w:r>
            <w:proofErr w:type="spellStart"/>
            <w:r w:rsidRPr="00802490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8024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02490" w:rsidRPr="00802490" w:rsidRDefault="00802490" w:rsidP="008024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02490" w:rsidRPr="00802490" w:rsidRDefault="00802490" w:rsidP="008024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2490">
              <w:rPr>
                <w:rFonts w:ascii="Times New Roman" w:hAnsi="Times New Roman" w:cs="Times New Roman"/>
                <w:sz w:val="16"/>
                <w:szCs w:val="16"/>
              </w:rPr>
              <w:t xml:space="preserve">AZP 88-79 (B. Bargieł, J. Libera, A. Zakościelna 1984; J. </w:t>
            </w:r>
            <w:proofErr w:type="spellStart"/>
            <w:r w:rsidRPr="00802490">
              <w:rPr>
                <w:rFonts w:ascii="Times New Roman" w:hAnsi="Times New Roman" w:cs="Times New Roman"/>
                <w:sz w:val="16"/>
                <w:szCs w:val="16"/>
              </w:rPr>
              <w:t>Affelski</w:t>
            </w:r>
            <w:proofErr w:type="spellEnd"/>
            <w:r w:rsidRPr="00802490">
              <w:rPr>
                <w:rFonts w:ascii="Times New Roman" w:hAnsi="Times New Roman" w:cs="Times New Roman"/>
                <w:sz w:val="16"/>
                <w:szCs w:val="16"/>
              </w:rPr>
              <w:t xml:space="preserve"> 2014)</w:t>
            </w:r>
            <w:r w:rsidR="00B21DB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B21DBA" w:rsidRPr="00331D8D">
              <w:rPr>
                <w:rFonts w:ascii="Times New Roman" w:hAnsi="Times New Roman" w:cs="Times New Roman"/>
                <w:sz w:val="16"/>
                <w:szCs w:val="16"/>
              </w:rPr>
              <w:t>J. Gurba, E. Banasiewicz, S. Gołub, M. Florek, A. Rozwa</w:t>
            </w:r>
            <w:r w:rsidR="00B21DBA" w:rsidRPr="00331D8D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="00B21DBA" w:rsidRPr="00331D8D">
              <w:rPr>
                <w:rFonts w:ascii="Times New Roman" w:hAnsi="Times New Roman" w:cs="Times New Roman"/>
                <w:sz w:val="16"/>
                <w:szCs w:val="16"/>
              </w:rPr>
              <w:t>ka 1995, mapa 1</w:t>
            </w:r>
          </w:p>
        </w:tc>
        <w:tc>
          <w:tcPr>
            <w:tcW w:w="2977" w:type="dxa"/>
          </w:tcPr>
          <w:p w:rsidR="00802490" w:rsidRDefault="00802490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F6" w:rsidTr="000336CC">
        <w:tc>
          <w:tcPr>
            <w:tcW w:w="534" w:type="dxa"/>
          </w:tcPr>
          <w:p w:rsidR="00D128F6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5" w:type="dxa"/>
          </w:tcPr>
          <w:p w:rsidR="00D128F6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</w:t>
            </w:r>
            <w:r w:rsidR="00872072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óża</w:t>
            </w:r>
          </w:p>
        </w:tc>
        <w:tc>
          <w:tcPr>
            <w:tcW w:w="1276" w:type="dxa"/>
          </w:tcPr>
          <w:p w:rsidR="00D128F6" w:rsidRDefault="00D128F6" w:rsidP="005A4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rzanów</w:t>
            </w:r>
          </w:p>
          <w:p w:rsidR="00D128F6" w:rsidRPr="00A80F5B" w:rsidRDefault="00D128F6" w:rsidP="005A45FC">
            <w:pPr>
              <w:widowControl w:val="0"/>
              <w:suppressAutoHyphens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owski</w:t>
            </w:r>
          </w:p>
        </w:tc>
        <w:tc>
          <w:tcPr>
            <w:tcW w:w="992" w:type="dxa"/>
          </w:tcPr>
          <w:p w:rsidR="00115A7A" w:rsidRPr="00A80F5B" w:rsidRDefault="00115A7A" w:rsidP="003743EB">
            <w:pPr>
              <w:widowControl w:val="0"/>
              <w:suppressAutoHyphens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560" w:type="dxa"/>
          </w:tcPr>
          <w:p w:rsidR="00D128F6" w:rsidRPr="00115A7A" w:rsidRDefault="00115A7A" w:rsidP="003743EB">
            <w:pPr>
              <w:widowControl w:val="0"/>
              <w:suppressAutoHyphens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15A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KZL II 358</w:t>
            </w:r>
          </w:p>
        </w:tc>
        <w:tc>
          <w:tcPr>
            <w:tcW w:w="1984" w:type="dxa"/>
          </w:tcPr>
          <w:p w:rsidR="00D128F6" w:rsidRPr="00A80F5B" w:rsidRDefault="00115A7A" w:rsidP="003743EB">
            <w:pPr>
              <w:widowControl w:val="0"/>
              <w:suppressAutoHyphens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. Jawor 1998, s. 56</w:t>
            </w:r>
          </w:p>
        </w:tc>
        <w:tc>
          <w:tcPr>
            <w:tcW w:w="1701" w:type="dxa"/>
          </w:tcPr>
          <w:p w:rsidR="00D128F6" w:rsidRPr="00A80F5B" w:rsidRDefault="00492B78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stanowisk           i zabytków arche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cznych              z okresu średniowiecza</w:t>
            </w:r>
          </w:p>
        </w:tc>
        <w:tc>
          <w:tcPr>
            <w:tcW w:w="2410" w:type="dxa"/>
          </w:tcPr>
          <w:p w:rsidR="00D128F6" w:rsidRPr="00A80F5B" w:rsidRDefault="00492B78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P 88-82 (Z. Wichrowski 2003); Z. Wichrowski 2000, s.</w:t>
            </w:r>
            <w:r w:rsidR="001C64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2977" w:type="dxa"/>
          </w:tcPr>
          <w:p w:rsidR="00D128F6" w:rsidRPr="00115A7A" w:rsidRDefault="00115A7A" w:rsidP="001C6445">
            <w:pPr>
              <w:pStyle w:val="Tekstprzypisudolneg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st to późna data, lecz należy pamiętać, że stróże występują już w okresie wc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nopiastowskim</w:t>
            </w:r>
            <w:r w:rsidR="001C6445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3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D128F6" w:rsidTr="000336CC">
        <w:tc>
          <w:tcPr>
            <w:tcW w:w="534" w:type="dxa"/>
          </w:tcPr>
          <w:p w:rsidR="00D128F6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5" w:type="dxa"/>
          </w:tcPr>
          <w:p w:rsidR="00D128F6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óża</w:t>
            </w:r>
          </w:p>
        </w:tc>
        <w:tc>
          <w:tcPr>
            <w:tcW w:w="1276" w:type="dxa"/>
          </w:tcPr>
          <w:p w:rsidR="00D128F6" w:rsidRPr="00A80F5B" w:rsidRDefault="00D128F6" w:rsidP="003743EB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color w:val="00000A"/>
                <w:sz w:val="16"/>
                <w:szCs w:val="16"/>
                <w:lang w:bidi="en-US"/>
              </w:rPr>
            </w:pP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Kraśnik   kraśnicki</w:t>
            </w:r>
          </w:p>
        </w:tc>
        <w:tc>
          <w:tcPr>
            <w:tcW w:w="992" w:type="dxa"/>
          </w:tcPr>
          <w:p w:rsidR="00D128F6" w:rsidRPr="00A80F5B" w:rsidRDefault="00D128F6" w:rsidP="003743EB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color w:val="00000A"/>
                <w:sz w:val="16"/>
                <w:szCs w:val="16"/>
                <w:lang w:bidi="en-US"/>
              </w:rPr>
            </w:pP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 xml:space="preserve">1326-1327 </w:t>
            </w:r>
          </w:p>
        </w:tc>
        <w:tc>
          <w:tcPr>
            <w:tcW w:w="1560" w:type="dxa"/>
          </w:tcPr>
          <w:p w:rsidR="00D128F6" w:rsidRPr="00A80F5B" w:rsidRDefault="00D128F6" w:rsidP="003743EB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color w:val="00000A"/>
                <w:sz w:val="16"/>
                <w:szCs w:val="16"/>
                <w:lang w:bidi="en-US"/>
              </w:rPr>
            </w:pP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MPV I 160, 235</w:t>
            </w:r>
          </w:p>
        </w:tc>
        <w:tc>
          <w:tcPr>
            <w:tcW w:w="1984" w:type="dxa"/>
          </w:tcPr>
          <w:p w:rsidR="00D128F6" w:rsidRPr="00A80F5B" w:rsidRDefault="00D128F6" w:rsidP="003743EB">
            <w:pPr>
              <w:widowControl w:val="0"/>
              <w:suppressAutoHyphens/>
              <w:spacing w:line="100" w:lineRule="atLeast"/>
              <w:rPr>
                <w:rFonts w:ascii="Times New Roman" w:eastAsia="Andale Sans UI" w:hAnsi="Times New Roman" w:cs="Times New Roman"/>
                <w:color w:val="00000A"/>
                <w:sz w:val="16"/>
                <w:szCs w:val="16"/>
                <w:lang w:bidi="en-US"/>
              </w:rPr>
            </w:pP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S. Kuraś 1983, s. 2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A. Sochacka 1987, s. 15, 27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, 37, 71, 81</w:t>
            </w:r>
          </w:p>
        </w:tc>
        <w:tc>
          <w:tcPr>
            <w:tcW w:w="1701" w:type="dxa"/>
          </w:tcPr>
          <w:p w:rsidR="00D128F6" w:rsidRPr="00A80F5B" w:rsidRDefault="00D128F6" w:rsidP="003743EB">
            <w:pPr>
              <w:rPr>
                <w:rFonts w:ascii="Times New Roman" w:eastAsia="Andale Sans UI" w:hAnsi="Times New Roman" w:cs="Times New Roman"/>
                <w:color w:val="00000A"/>
                <w:sz w:val="16"/>
                <w:szCs w:val="16"/>
                <w:lang w:bidi="en-US"/>
              </w:rPr>
            </w:pPr>
            <w:r w:rsidRPr="00A80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III-IX – 1 o.</w:t>
            </w:r>
          </w:p>
          <w:p w:rsidR="00D128F6" w:rsidRPr="00A80F5B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 xml:space="preserve">VIII-IX – 2 </w:t>
            </w:r>
            <w:proofErr w:type="spellStart"/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28F6" w:rsidRPr="00A80F5B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I – kurh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ówkiem ciało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ym</w:t>
            </w:r>
          </w:p>
          <w:p w:rsidR="00D128F6" w:rsidRPr="00A80F5B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 xml:space="preserve">XII-XIII – 2 </w:t>
            </w:r>
            <w:proofErr w:type="spellStart"/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28F6" w:rsidRPr="00A80F5B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 xml:space="preserve">XIII – 1 </w:t>
            </w:r>
            <w:proofErr w:type="spellStart"/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28F6" w:rsidRPr="00A80F5B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 xml:space="preserve">XIV-XV – 2 </w:t>
            </w:r>
            <w:proofErr w:type="spellStart"/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28F6" w:rsidRPr="00A80F5B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 xml:space="preserve">XV-XVI – 2 </w:t>
            </w:r>
            <w:proofErr w:type="spellStart"/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28F6" w:rsidRPr="004475E8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XV-XVI – 1o.</w:t>
            </w:r>
          </w:p>
        </w:tc>
        <w:tc>
          <w:tcPr>
            <w:tcW w:w="2410" w:type="dxa"/>
          </w:tcPr>
          <w:p w:rsidR="00D128F6" w:rsidRPr="00A80F5B" w:rsidRDefault="00D128F6" w:rsidP="003743EB">
            <w:pPr>
              <w:rPr>
                <w:rFonts w:ascii="Times New Roman" w:eastAsia="Andale Sans UI" w:hAnsi="Times New Roman" w:cs="Times New Roman"/>
                <w:color w:val="00000A"/>
                <w:sz w:val="16"/>
                <w:szCs w:val="16"/>
                <w:lang w:bidi="en-US"/>
              </w:rPr>
            </w:pPr>
            <w:r w:rsidRPr="00A80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ZP 84-79 (Z. Wichrowski 1999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 xml:space="preserve">AZP 85-78  (Z. Wichrowski  </w:t>
            </w:r>
            <w:r w:rsidRPr="00A80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3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28F6" w:rsidRPr="00A80F5B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AZP 85-79  (Z. Wichrowski  199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J. Gurba, E. Banasiewicz, S. Gołub, M. Florek, A. Rozw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 xml:space="preserve">N. </w:t>
            </w:r>
            <w:proofErr w:type="spellStart"/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Citkowska</w:t>
            </w:r>
            <w:proofErr w:type="spellEnd"/>
            <w:r w:rsidRPr="00A80F5B">
              <w:rPr>
                <w:rFonts w:ascii="Times New Roman" w:hAnsi="Times New Roman" w:cs="Times New Roman"/>
                <w:sz w:val="16"/>
                <w:szCs w:val="16"/>
              </w:rPr>
              <w:t xml:space="preserve"> 2013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28F6" w:rsidRPr="004475E8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205BD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E. Banasi</w:t>
            </w: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w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z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zykuł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. i in. 2014, s. 25</w:t>
            </w: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D128F6" w:rsidRDefault="00D128F6" w:rsidP="00C6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326-1327 – parafia; 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1377 – Ludwik Węgierski nadaje Dymitrowi  podska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biemu królewskiemu zamek Goraj wraz z wsiami Łada, Radzięcin, Chrzanów, Zwola, Kocudza, Biała, </w:t>
            </w:r>
            <w:proofErr w:type="spellStart"/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Branew</w:t>
            </w:r>
            <w:proofErr w:type="spellEnd"/>
            <w:r w:rsidRPr="00863812">
              <w:rPr>
                <w:rFonts w:ascii="Times New Roman" w:hAnsi="Times New Roman" w:cs="Times New Roman"/>
                <w:sz w:val="16"/>
                <w:szCs w:val="16"/>
              </w:rPr>
              <w:t xml:space="preserve"> i Zdził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wice oraz miasto Kraśnik z wsiami Stróża, Wyżnica i połowa Rzeczycy</w:t>
            </w:r>
            <w:r w:rsidR="00C6227C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4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128F6" w:rsidTr="000336CC">
        <w:tc>
          <w:tcPr>
            <w:tcW w:w="534" w:type="dxa"/>
          </w:tcPr>
          <w:p w:rsidR="00D128F6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</w:t>
            </w:r>
          </w:p>
        </w:tc>
        <w:tc>
          <w:tcPr>
            <w:tcW w:w="1275" w:type="dxa"/>
          </w:tcPr>
          <w:p w:rsidR="00D128F6" w:rsidRDefault="00DB7C13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ł</w:t>
            </w:r>
            <w:r w:rsidR="00D128F6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</w:p>
        </w:tc>
        <w:tc>
          <w:tcPr>
            <w:tcW w:w="1276" w:type="dxa"/>
          </w:tcPr>
          <w:p w:rsidR="00D128F6" w:rsidRDefault="00DB7C13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łów</w:t>
            </w:r>
          </w:p>
          <w:p w:rsidR="00DB7C13" w:rsidRPr="004475E8" w:rsidRDefault="00DB7C13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ojski</w:t>
            </w:r>
          </w:p>
        </w:tc>
        <w:tc>
          <w:tcPr>
            <w:tcW w:w="992" w:type="dxa"/>
          </w:tcPr>
          <w:p w:rsidR="00D128F6" w:rsidRPr="004475E8" w:rsidRDefault="00DB7C13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9 (?), 1390</w:t>
            </w:r>
          </w:p>
        </w:tc>
        <w:tc>
          <w:tcPr>
            <w:tcW w:w="1560" w:type="dxa"/>
          </w:tcPr>
          <w:p w:rsidR="00D128F6" w:rsidRPr="004475E8" w:rsidRDefault="00DB7C13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N BOZ 1815, s. 62</w:t>
            </w:r>
          </w:p>
        </w:tc>
        <w:tc>
          <w:tcPr>
            <w:tcW w:w="1984" w:type="dxa"/>
          </w:tcPr>
          <w:p w:rsidR="00D128F6" w:rsidRPr="004475E8" w:rsidRDefault="00DB7C13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 Stankowa 1975, s. 22; W. Czarnecki 1997, s. 49;  J. Niedźwiedź 2003, s. 488</w:t>
            </w:r>
          </w:p>
        </w:tc>
        <w:tc>
          <w:tcPr>
            <w:tcW w:w="1701" w:type="dxa"/>
          </w:tcPr>
          <w:p w:rsidR="007B4C80" w:rsidRPr="00802490" w:rsidRDefault="007B4C80" w:rsidP="007B4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– 1 </w:t>
            </w:r>
            <w:r w:rsidRPr="00802490">
              <w:rPr>
                <w:rFonts w:ascii="Times New Roman" w:hAnsi="Times New Roman" w:cs="Times New Roman"/>
                <w:sz w:val="16"/>
                <w:szCs w:val="16"/>
              </w:rPr>
              <w:t>o.</w:t>
            </w:r>
          </w:p>
          <w:p w:rsidR="007B4C80" w:rsidRPr="00802490" w:rsidRDefault="007B4C80" w:rsidP="007B4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– 2</w:t>
            </w:r>
            <w:r w:rsidRPr="008024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2490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8024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4C80" w:rsidRPr="00A80F5B" w:rsidRDefault="007B4C80" w:rsidP="007B4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II-XIII – 1 </w:t>
            </w:r>
            <w:r w:rsidRPr="00A80F5B">
              <w:rPr>
                <w:rFonts w:ascii="Times New Roman" w:hAnsi="Times New Roman" w:cs="Times New Roman"/>
                <w:sz w:val="16"/>
                <w:szCs w:val="16"/>
              </w:rPr>
              <w:t>o.</w:t>
            </w:r>
          </w:p>
          <w:p w:rsidR="00D128F6" w:rsidRPr="004475E8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128F6" w:rsidRPr="004475E8" w:rsidRDefault="007B4C80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7-85 (A. Kokowski, U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urzątkows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89)</w:t>
            </w:r>
            <w:r w:rsidR="008437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8437E6"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J. Gurba, E. Banasiewicz, S. Gołub, M. Florek, A. Rozwałka 1995, mapa 1</w:t>
            </w:r>
            <w:r w:rsidR="008437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977" w:type="dxa"/>
          </w:tcPr>
          <w:p w:rsidR="00D128F6" w:rsidRDefault="00D128F6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F6" w:rsidTr="000336CC">
        <w:tc>
          <w:tcPr>
            <w:tcW w:w="534" w:type="dxa"/>
          </w:tcPr>
          <w:p w:rsidR="00D128F6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275" w:type="dxa"/>
          </w:tcPr>
          <w:p w:rsidR="00D128F6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czebrzeszyn</w:t>
            </w:r>
          </w:p>
        </w:tc>
        <w:tc>
          <w:tcPr>
            <w:tcW w:w="1276" w:type="dxa"/>
          </w:tcPr>
          <w:p w:rsidR="008437E6" w:rsidRDefault="008437E6" w:rsidP="00843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czebrzeszyn</w:t>
            </w:r>
          </w:p>
          <w:p w:rsidR="00D128F6" w:rsidRPr="004475E8" w:rsidRDefault="008437E6" w:rsidP="00843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ojski</w:t>
            </w:r>
          </w:p>
        </w:tc>
        <w:tc>
          <w:tcPr>
            <w:tcW w:w="992" w:type="dxa"/>
          </w:tcPr>
          <w:p w:rsidR="00D128F6" w:rsidRPr="004475E8" w:rsidRDefault="008437E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2</w:t>
            </w:r>
          </w:p>
        </w:tc>
        <w:tc>
          <w:tcPr>
            <w:tcW w:w="1560" w:type="dxa"/>
          </w:tcPr>
          <w:p w:rsidR="00D128F6" w:rsidRPr="004475E8" w:rsidRDefault="008437E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Z V 3</w:t>
            </w:r>
          </w:p>
        </w:tc>
        <w:tc>
          <w:tcPr>
            <w:tcW w:w="1984" w:type="dxa"/>
          </w:tcPr>
          <w:p w:rsidR="00D128F6" w:rsidRPr="004475E8" w:rsidRDefault="006A74DD" w:rsidP="00701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. Paszkiewicz 1925 (</w:t>
            </w:r>
            <w:r w:rsidR="008437E6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437E6">
              <w:rPr>
                <w:rFonts w:ascii="Times New Roman" w:hAnsi="Times New Roman" w:cs="Times New Roman"/>
                <w:sz w:val="16"/>
                <w:szCs w:val="16"/>
              </w:rPr>
              <w:t xml:space="preserve">, s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4, 160, 178, 233, 272;  M. Stankowa 1975;</w:t>
            </w:r>
            <w:r w:rsidR="00414D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1B61">
              <w:rPr>
                <w:rFonts w:ascii="Times New Roman" w:hAnsi="Times New Roman" w:cs="Times New Roman"/>
                <w:sz w:val="16"/>
                <w:szCs w:val="16"/>
              </w:rPr>
              <w:t xml:space="preserve"> I. Rolska-Boruch  1999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9</w:t>
            </w:r>
            <w:r w:rsidR="007D1B61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s. 283</w:t>
            </w:r>
            <w:r w:rsidR="0070159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70159A" w:rsidRPr="0070159A">
              <w:rPr>
                <w:rFonts w:ascii="Times New Roman" w:hAnsi="Times New Roman" w:cs="Times New Roman"/>
                <w:sz w:val="16"/>
                <w:szCs w:val="16"/>
              </w:rPr>
              <w:t xml:space="preserve"> W. Czarnecki 1997, s. 48; </w:t>
            </w:r>
            <w:r w:rsidR="000F7B30">
              <w:rPr>
                <w:rFonts w:ascii="Times New Roman" w:hAnsi="Times New Roman" w:cs="Times New Roman"/>
                <w:sz w:val="16"/>
                <w:szCs w:val="16"/>
              </w:rPr>
              <w:t xml:space="preserve">G. Jawor 1998; </w:t>
            </w:r>
            <w:r w:rsidR="007D1B61">
              <w:rPr>
                <w:rFonts w:ascii="Times New Roman" w:hAnsi="Times New Roman" w:cs="Times New Roman"/>
                <w:sz w:val="16"/>
                <w:szCs w:val="16"/>
              </w:rPr>
              <w:t>M. Walczak 1999</w:t>
            </w:r>
            <w:r w:rsidR="0070159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. Niedźwiedź 2003, s. 492-495</w:t>
            </w:r>
            <w:r w:rsidR="00440AE6">
              <w:rPr>
                <w:rFonts w:ascii="Times New Roman" w:hAnsi="Times New Roman" w:cs="Times New Roman"/>
                <w:sz w:val="16"/>
                <w:szCs w:val="16"/>
              </w:rPr>
              <w:t xml:space="preserve">; R. Szczygieł 2004, s. 195; </w:t>
            </w:r>
            <w:r w:rsidR="000F7B30">
              <w:rPr>
                <w:rFonts w:ascii="Times New Roman" w:hAnsi="Times New Roman" w:cs="Times New Roman"/>
                <w:sz w:val="16"/>
                <w:szCs w:val="16"/>
              </w:rPr>
              <w:t xml:space="preserve"> G. Jawor, M. Kołacz-Chmiel 2014,  s. 124; </w:t>
            </w:r>
            <w:r w:rsidR="00440AE6">
              <w:rPr>
                <w:rFonts w:ascii="Times New Roman" w:hAnsi="Times New Roman" w:cs="Times New Roman"/>
                <w:sz w:val="16"/>
                <w:szCs w:val="16"/>
              </w:rPr>
              <w:t>O. Baran  2014, s. 81-82</w:t>
            </w:r>
          </w:p>
        </w:tc>
        <w:tc>
          <w:tcPr>
            <w:tcW w:w="1701" w:type="dxa"/>
          </w:tcPr>
          <w:p w:rsidR="008437E6" w:rsidRDefault="008437E6" w:rsidP="00843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 –  1 o.</w:t>
            </w:r>
          </w:p>
          <w:p w:rsidR="008437E6" w:rsidRDefault="008437E6" w:rsidP="00843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– 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437E6" w:rsidRDefault="008437E6" w:rsidP="00843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odzisko –  XII-XIII</w:t>
            </w:r>
          </w:p>
          <w:p w:rsidR="00D128F6" w:rsidRPr="004475E8" w:rsidRDefault="008437E6" w:rsidP="008437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mentarzysko szki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we – XII-XIII</w:t>
            </w:r>
          </w:p>
        </w:tc>
        <w:tc>
          <w:tcPr>
            <w:tcW w:w="2410" w:type="dxa"/>
          </w:tcPr>
          <w:p w:rsidR="00D128F6" w:rsidRPr="004475E8" w:rsidRDefault="008437E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9-85/10 (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oczyk-Siwkow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81), AZP 89-85/1, 11, 14 (J. Podgórska-Czopek, E. Banasiewicz 1990)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J. Gurba, E. Banasiewicz, S. Gołub, M. Fl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rek, A. Rozwał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oczy</w:t>
            </w:r>
            <w:r w:rsidR="00AC2D1B">
              <w:rPr>
                <w:rFonts w:ascii="Times New Roman" w:hAnsi="Times New Roman" w:cs="Times New Roman"/>
                <w:sz w:val="16"/>
                <w:szCs w:val="16"/>
              </w:rPr>
              <w:t>k-Siwkowa</w:t>
            </w:r>
            <w:proofErr w:type="spellEnd"/>
            <w:r w:rsidR="00AC2D1B">
              <w:rPr>
                <w:rFonts w:ascii="Times New Roman" w:hAnsi="Times New Roman" w:cs="Times New Roman"/>
                <w:sz w:val="16"/>
                <w:szCs w:val="16"/>
              </w:rPr>
              <w:t xml:space="preserve"> 1999, s.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I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utyłows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96, </w:t>
            </w:r>
            <w:r w:rsidR="00223668">
              <w:rPr>
                <w:rFonts w:ascii="Times New Roman" w:hAnsi="Times New Roman" w:cs="Times New Roman"/>
                <w:sz w:val="16"/>
                <w:szCs w:val="16"/>
              </w:rPr>
              <w:t xml:space="preserve">1997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99; </w:t>
            </w:r>
            <w:r w:rsidRPr="001A26AB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A26AB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A26AB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D128F6" w:rsidRDefault="00D128F6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F6" w:rsidTr="000336CC">
        <w:tc>
          <w:tcPr>
            <w:tcW w:w="534" w:type="dxa"/>
          </w:tcPr>
          <w:p w:rsidR="00D128F6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275" w:type="dxa"/>
          </w:tcPr>
          <w:p w:rsidR="00D128F6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gowisko</w:t>
            </w:r>
          </w:p>
        </w:tc>
        <w:tc>
          <w:tcPr>
            <w:tcW w:w="1276" w:type="dxa"/>
          </w:tcPr>
          <w:p w:rsidR="00D128F6" w:rsidRDefault="002D5221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rzew</w:t>
            </w:r>
          </w:p>
          <w:p w:rsidR="002D5221" w:rsidRPr="004475E8" w:rsidRDefault="002D5221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belski</w:t>
            </w:r>
          </w:p>
        </w:tc>
        <w:tc>
          <w:tcPr>
            <w:tcW w:w="992" w:type="dxa"/>
          </w:tcPr>
          <w:p w:rsidR="00D128F6" w:rsidRPr="004475E8" w:rsidRDefault="00345DCF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-1374</w:t>
            </w:r>
          </w:p>
        </w:tc>
        <w:tc>
          <w:tcPr>
            <w:tcW w:w="1560" w:type="dxa"/>
          </w:tcPr>
          <w:p w:rsidR="00D128F6" w:rsidRPr="004475E8" w:rsidRDefault="00345DCF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 Gromnicki  1908, s.</w:t>
            </w:r>
            <w:r w:rsidR="001F01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1984" w:type="dxa"/>
          </w:tcPr>
          <w:p w:rsidR="00D128F6" w:rsidRPr="004475E8" w:rsidRDefault="00345DCF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1A2">
              <w:rPr>
                <w:rFonts w:ascii="Times New Roman" w:hAnsi="Times New Roman" w:cs="Times New Roman"/>
                <w:sz w:val="16"/>
                <w:szCs w:val="16"/>
              </w:rPr>
              <w:t xml:space="preserve">S. Kuraś 1983, s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38-239; </w:t>
            </w:r>
            <w:r w:rsidRPr="001141A2">
              <w:rPr>
                <w:rFonts w:ascii="Times New Roman" w:hAnsi="Times New Roman" w:cs="Times New Roman"/>
                <w:sz w:val="16"/>
                <w:szCs w:val="16"/>
              </w:rPr>
              <w:t xml:space="preserve"> A. Sochacka 1987, 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, 24, 91,-92, 184</w:t>
            </w:r>
            <w:r w:rsidR="00A579FC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2D5221">
              <w:rPr>
                <w:rFonts w:ascii="Times New Roman" w:hAnsi="Times New Roman" w:cs="Times New Roman"/>
                <w:sz w:val="16"/>
                <w:szCs w:val="16"/>
              </w:rPr>
              <w:t>J. Ni</w:t>
            </w:r>
            <w:r w:rsidR="002D5221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2D5221">
              <w:rPr>
                <w:rFonts w:ascii="Times New Roman" w:hAnsi="Times New Roman" w:cs="Times New Roman"/>
                <w:sz w:val="16"/>
                <w:szCs w:val="16"/>
              </w:rPr>
              <w:t>dźwiedź 2003, s. 515-516</w:t>
            </w:r>
          </w:p>
        </w:tc>
        <w:tc>
          <w:tcPr>
            <w:tcW w:w="1701" w:type="dxa"/>
          </w:tcPr>
          <w:p w:rsidR="00922CDF" w:rsidRDefault="00922CDF" w:rsidP="00922C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– 1 </w:t>
            </w: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o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?)</w:t>
            </w:r>
          </w:p>
          <w:p w:rsidR="00D128F6" w:rsidRPr="004475E8" w:rsidRDefault="00D128F6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128F6" w:rsidRPr="004475E8" w:rsidRDefault="00922CDF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5-82/41 (J. Niedźwiedź 2002)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J. Gurba, E. Banasiewicz, S. Gołub, M. Florek, A. Rozw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1A26AB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A26AB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A26AB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D128F6" w:rsidRPr="001F0154" w:rsidRDefault="001F0154" w:rsidP="00C622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154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0154">
              <w:rPr>
                <w:rFonts w:ascii="Times New Roman" w:hAnsi="Times New Roman" w:cs="Times New Roman"/>
                <w:sz w:val="16"/>
                <w:szCs w:val="16"/>
              </w:rPr>
              <w:t>Sochacka przypuszcza, że wieś Targ</w:t>
            </w:r>
            <w:r w:rsidRPr="001F015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1F0154">
              <w:rPr>
                <w:rFonts w:ascii="Times New Roman" w:hAnsi="Times New Roman" w:cs="Times New Roman"/>
                <w:sz w:val="16"/>
                <w:szCs w:val="16"/>
              </w:rPr>
              <w:t>wisk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gła powstać w XIII w. (A. Sochacka 1987, s. 20)</w:t>
            </w:r>
            <w:r w:rsidR="00C6227C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5"/>
            </w:r>
            <w:r w:rsidRPr="001F015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1F0154" w:rsidTr="000336CC">
        <w:tc>
          <w:tcPr>
            <w:tcW w:w="534" w:type="dxa"/>
          </w:tcPr>
          <w:p w:rsidR="001F0154" w:rsidRDefault="001F015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275" w:type="dxa"/>
          </w:tcPr>
          <w:p w:rsidR="001F0154" w:rsidRDefault="005E1FB0" w:rsidP="00A57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nawa</w:t>
            </w:r>
          </w:p>
        </w:tc>
        <w:tc>
          <w:tcPr>
            <w:tcW w:w="1276" w:type="dxa"/>
          </w:tcPr>
          <w:p w:rsidR="001F0154" w:rsidRDefault="001F0154" w:rsidP="00A57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robin</w:t>
            </w:r>
          </w:p>
          <w:p w:rsidR="001F0154" w:rsidRDefault="001F0154" w:rsidP="00A57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łgorajski</w:t>
            </w:r>
          </w:p>
        </w:tc>
        <w:tc>
          <w:tcPr>
            <w:tcW w:w="992" w:type="dxa"/>
          </w:tcPr>
          <w:p w:rsidR="001F0154" w:rsidRDefault="001F015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2</w:t>
            </w:r>
          </w:p>
          <w:p w:rsidR="005E1FB0" w:rsidRPr="004475E8" w:rsidRDefault="005E1FB0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379?)  1405</w:t>
            </w:r>
          </w:p>
        </w:tc>
        <w:tc>
          <w:tcPr>
            <w:tcW w:w="1560" w:type="dxa"/>
          </w:tcPr>
          <w:p w:rsidR="001F0154" w:rsidRDefault="00DB1E9E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H-W, s. 215, 222</w:t>
            </w:r>
          </w:p>
          <w:p w:rsidR="005E1FB0" w:rsidRDefault="005E1FB0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PP II 1993</w:t>
            </w:r>
          </w:p>
          <w:p w:rsidR="005E1FB0" w:rsidRPr="004475E8" w:rsidRDefault="005E1FB0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DM VI 1678</w:t>
            </w:r>
          </w:p>
        </w:tc>
        <w:tc>
          <w:tcPr>
            <w:tcW w:w="1984" w:type="dxa"/>
          </w:tcPr>
          <w:p w:rsidR="001F0154" w:rsidRPr="004475E8" w:rsidRDefault="00140C30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. Myśliński 1964, s. </w:t>
            </w:r>
            <w:r w:rsidR="008C2E9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F4732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1141A2">
              <w:rPr>
                <w:rFonts w:ascii="Times New Roman" w:hAnsi="Times New Roman" w:cs="Times New Roman"/>
                <w:sz w:val="16"/>
                <w:szCs w:val="16"/>
              </w:rPr>
              <w:t>A. Sochacka 1987, 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, 36</w:t>
            </w:r>
            <w:r w:rsidR="008C2E9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5E1FB0">
              <w:rPr>
                <w:rFonts w:ascii="Times New Roman" w:hAnsi="Times New Roman" w:cs="Times New Roman"/>
                <w:sz w:val="16"/>
                <w:szCs w:val="16"/>
              </w:rPr>
              <w:t xml:space="preserve"> W. Czarnecki 1997, s. 51; </w:t>
            </w:r>
            <w:r w:rsidR="008C2E96">
              <w:rPr>
                <w:rFonts w:ascii="Times New Roman" w:hAnsi="Times New Roman" w:cs="Times New Roman"/>
                <w:sz w:val="16"/>
                <w:szCs w:val="16"/>
              </w:rPr>
              <w:t>R. Tokarczyk 2000, s. 40</w:t>
            </w:r>
            <w:r w:rsidR="00A579FC">
              <w:rPr>
                <w:rFonts w:ascii="Times New Roman" w:hAnsi="Times New Roman" w:cs="Times New Roman"/>
                <w:sz w:val="16"/>
                <w:szCs w:val="16"/>
              </w:rPr>
              <w:t>;  J. Niedźwiedź 2003, s. 516-518</w:t>
            </w:r>
          </w:p>
        </w:tc>
        <w:tc>
          <w:tcPr>
            <w:tcW w:w="1701" w:type="dxa"/>
          </w:tcPr>
          <w:p w:rsidR="001F0154" w:rsidRPr="00D3634F" w:rsidRDefault="001F0154" w:rsidP="001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– 4</w:t>
            </w: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</w:t>
            </w: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proofErr w:type="spellEnd"/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F0154" w:rsidRDefault="001F0154" w:rsidP="001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– 1 </w:t>
            </w: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o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?)</w:t>
            </w:r>
          </w:p>
          <w:p w:rsidR="001F0154" w:rsidRPr="004475E8" w:rsidRDefault="001F0154" w:rsidP="001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I-XIII – 1 o. (?)</w:t>
            </w:r>
          </w:p>
        </w:tc>
        <w:tc>
          <w:tcPr>
            <w:tcW w:w="2410" w:type="dxa"/>
          </w:tcPr>
          <w:p w:rsidR="001F0154" w:rsidRPr="004475E8" w:rsidRDefault="001F015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6-82/14-16, 18-20 (J. Niedźwiedź 2003)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J. Gurba, E. Banasiewicz, S. Gołub, M. Fl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rek, A. Rozwał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1A26AB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A26AB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A26AB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1F0154" w:rsidRPr="00EE1355" w:rsidRDefault="00EE1355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355">
              <w:rPr>
                <w:rFonts w:ascii="Times New Roman" w:hAnsi="Times New Roman" w:cs="Times New Roman"/>
                <w:sz w:val="16"/>
                <w:szCs w:val="16"/>
              </w:rPr>
              <w:t xml:space="preserve">1217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g R. Tokarczyka (2000, s. 44)</w:t>
            </w:r>
          </w:p>
        </w:tc>
      </w:tr>
      <w:tr w:rsidR="00A579FC" w:rsidTr="000336CC">
        <w:tc>
          <w:tcPr>
            <w:tcW w:w="534" w:type="dxa"/>
          </w:tcPr>
          <w:p w:rsidR="00A579FC" w:rsidRDefault="00A579FC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275" w:type="dxa"/>
          </w:tcPr>
          <w:p w:rsidR="00A579FC" w:rsidRPr="002967E7" w:rsidRDefault="00A579FC" w:rsidP="00A57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67E7">
              <w:rPr>
                <w:rFonts w:ascii="Times New Roman" w:hAnsi="Times New Roman" w:cs="Times New Roman"/>
                <w:sz w:val="16"/>
                <w:szCs w:val="16"/>
              </w:rPr>
              <w:t>Topólcza</w:t>
            </w:r>
          </w:p>
        </w:tc>
        <w:tc>
          <w:tcPr>
            <w:tcW w:w="1276" w:type="dxa"/>
          </w:tcPr>
          <w:p w:rsidR="00A579FC" w:rsidRDefault="00A579FC" w:rsidP="00A57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erzyniec</w:t>
            </w:r>
          </w:p>
          <w:p w:rsidR="00A579FC" w:rsidRPr="002967E7" w:rsidRDefault="00A579FC" w:rsidP="00A57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ojski</w:t>
            </w:r>
          </w:p>
        </w:tc>
        <w:tc>
          <w:tcPr>
            <w:tcW w:w="992" w:type="dxa"/>
          </w:tcPr>
          <w:p w:rsidR="00A579FC" w:rsidRPr="004475E8" w:rsidRDefault="003A243A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  <w:r w:rsidR="00A579F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A579FC" w:rsidRPr="004475E8" w:rsidRDefault="00A579FC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DM VI 1624</w:t>
            </w:r>
          </w:p>
        </w:tc>
        <w:tc>
          <w:tcPr>
            <w:tcW w:w="1984" w:type="dxa"/>
          </w:tcPr>
          <w:p w:rsidR="00A579FC" w:rsidRPr="004475E8" w:rsidRDefault="003A243A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 Stankowa 1975, s. 24; W. Czarnecki 1997, s. 49; J. Niedźwiedź 2003, s. 539-540</w:t>
            </w:r>
          </w:p>
        </w:tc>
        <w:tc>
          <w:tcPr>
            <w:tcW w:w="1701" w:type="dxa"/>
          </w:tcPr>
          <w:p w:rsidR="00A579FC" w:rsidRPr="00D3634F" w:rsidRDefault="00A579FC" w:rsidP="00A57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– 3</w:t>
            </w: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</w:t>
            </w: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proofErr w:type="spellEnd"/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579FC" w:rsidRPr="002967E7" w:rsidRDefault="00A579FC" w:rsidP="00A579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579FC" w:rsidRPr="001A26AB" w:rsidRDefault="00A579FC" w:rsidP="00A57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6AB">
              <w:rPr>
                <w:rFonts w:ascii="Times New Roman" w:hAnsi="Times New Roman" w:cs="Times New Roman"/>
                <w:sz w:val="16"/>
                <w:szCs w:val="16"/>
              </w:rPr>
              <w:t>AZP 90-85/14, 16, 17 (J. Bober 1990)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J. Gurba, E. Banasiewicz, S. Gołub, M. Florek, A. Rozw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1A26AB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A26AB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A26AB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A579FC" w:rsidRDefault="003A243A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listopada 1398 roku Dymitr z Goraja darował swoim bratankom wsie, m.in.</w:t>
            </w:r>
            <w:r w:rsidR="009E118F">
              <w:rPr>
                <w:rFonts w:ascii="Times New Roman" w:hAnsi="Times New Roman" w:cs="Times New Roman"/>
                <w:sz w:val="16"/>
                <w:szCs w:val="16"/>
              </w:rPr>
              <w:t xml:space="preserve"> Topólczę</w:t>
            </w:r>
          </w:p>
        </w:tc>
      </w:tr>
      <w:tr w:rsidR="00CB66E4" w:rsidTr="000336CC">
        <w:tc>
          <w:tcPr>
            <w:tcW w:w="534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275" w:type="dxa"/>
          </w:tcPr>
          <w:p w:rsidR="00CB66E4" w:rsidRPr="00197EE3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zydnik</w:t>
            </w:r>
          </w:p>
        </w:tc>
        <w:tc>
          <w:tcPr>
            <w:tcW w:w="1276" w:type="dxa"/>
          </w:tcPr>
          <w:p w:rsidR="00CB66E4" w:rsidRPr="00CB66E4" w:rsidRDefault="00CB66E4" w:rsidP="00CB6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6E4">
              <w:rPr>
                <w:rFonts w:ascii="Times New Roman" w:hAnsi="Times New Roman" w:cs="Times New Roman"/>
                <w:sz w:val="16"/>
                <w:szCs w:val="16"/>
              </w:rPr>
              <w:t>Trzydnik Duży</w:t>
            </w:r>
          </w:p>
          <w:p w:rsidR="00CB66E4" w:rsidRPr="004475E8" w:rsidRDefault="00CB66E4" w:rsidP="00CB6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6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raśnicki</w:t>
            </w:r>
          </w:p>
        </w:tc>
        <w:tc>
          <w:tcPr>
            <w:tcW w:w="992" w:type="dxa"/>
          </w:tcPr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82</w:t>
            </w:r>
          </w:p>
        </w:tc>
        <w:tc>
          <w:tcPr>
            <w:tcW w:w="1560" w:type="dxa"/>
          </w:tcPr>
          <w:p w:rsidR="00CB66E4" w:rsidRDefault="00CB66E4" w:rsidP="001C644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ZDM VI 1833</w:t>
            </w:r>
          </w:p>
        </w:tc>
        <w:tc>
          <w:tcPr>
            <w:tcW w:w="1984" w:type="dxa"/>
          </w:tcPr>
          <w:p w:rsidR="00CB66E4" w:rsidRDefault="00CB66E4" w:rsidP="001C644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. Kuraś 1983, s. 244-245; </w:t>
            </w:r>
            <w:r>
              <w:rPr>
                <w:rFonts w:cs="Times New Roman"/>
                <w:sz w:val="16"/>
                <w:szCs w:val="16"/>
              </w:rPr>
              <w:lastRenderedPageBreak/>
              <w:t>S. Wojciechowski, A. Sochacka, R. Szczygieł 1986, s.146</w:t>
            </w:r>
          </w:p>
        </w:tc>
        <w:tc>
          <w:tcPr>
            <w:tcW w:w="1701" w:type="dxa"/>
          </w:tcPr>
          <w:p w:rsidR="00CB66E4" w:rsidRPr="00CB66E4" w:rsidRDefault="00CB66E4" w:rsidP="00CB6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66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.ś</w:t>
            </w:r>
            <w:proofErr w:type="spellEnd"/>
            <w:r w:rsidRPr="00CB66E4">
              <w:rPr>
                <w:rFonts w:ascii="Times New Roman" w:hAnsi="Times New Roman" w:cs="Times New Roman"/>
                <w:sz w:val="16"/>
                <w:szCs w:val="16"/>
              </w:rPr>
              <w:t xml:space="preserve">. – 7 </w:t>
            </w:r>
            <w:proofErr w:type="spellStart"/>
            <w:r w:rsidRPr="00CB66E4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CB66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B66E4" w:rsidRPr="00CB66E4" w:rsidRDefault="00CB66E4" w:rsidP="00CB6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6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VII-VIII – 1 </w:t>
            </w:r>
            <w:proofErr w:type="spellStart"/>
            <w:r w:rsidRPr="00CB66E4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CB66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B66E4" w:rsidRPr="00CB66E4" w:rsidRDefault="00CB66E4" w:rsidP="00CB6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6E4">
              <w:rPr>
                <w:rFonts w:ascii="Times New Roman" w:hAnsi="Times New Roman" w:cs="Times New Roman"/>
                <w:sz w:val="16"/>
                <w:szCs w:val="16"/>
              </w:rPr>
              <w:t xml:space="preserve">VIII – 1 </w:t>
            </w:r>
            <w:proofErr w:type="spellStart"/>
            <w:r w:rsidRPr="00CB66E4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CB66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B66E4" w:rsidRPr="00CB66E4" w:rsidRDefault="00CB66E4" w:rsidP="00CB6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6E4">
              <w:rPr>
                <w:rFonts w:ascii="Times New Roman" w:hAnsi="Times New Roman" w:cs="Times New Roman"/>
                <w:sz w:val="16"/>
                <w:szCs w:val="16"/>
              </w:rPr>
              <w:t xml:space="preserve">VIII-IX – 3 </w:t>
            </w:r>
            <w:proofErr w:type="spellStart"/>
            <w:r w:rsidRPr="00CB66E4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CB66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B66E4" w:rsidRPr="00CB66E4" w:rsidRDefault="00CB66E4" w:rsidP="00CB6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66E4">
              <w:rPr>
                <w:rFonts w:ascii="Times New Roman" w:hAnsi="Times New Roman" w:cs="Times New Roman"/>
                <w:sz w:val="16"/>
                <w:szCs w:val="16"/>
              </w:rPr>
              <w:t>p.ś</w:t>
            </w:r>
            <w:proofErr w:type="spellEnd"/>
            <w:r w:rsidRPr="00CB66E4">
              <w:rPr>
                <w:rFonts w:ascii="Times New Roman" w:hAnsi="Times New Roman" w:cs="Times New Roman"/>
                <w:sz w:val="16"/>
                <w:szCs w:val="16"/>
              </w:rPr>
              <w:t xml:space="preserve">. – 2 </w:t>
            </w:r>
            <w:proofErr w:type="spellStart"/>
            <w:r w:rsidRPr="00CB66E4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CB66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6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ZP 86-77 (Z. Wichrowski </w:t>
            </w:r>
            <w:r w:rsidRPr="00CB66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85); AZP 86-78 (Z. Wichro</w:t>
            </w:r>
            <w:r w:rsidRPr="00CB66E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B66E4">
              <w:rPr>
                <w:rFonts w:ascii="Times New Roman" w:hAnsi="Times New Roman" w:cs="Times New Roman"/>
                <w:sz w:val="16"/>
                <w:szCs w:val="16"/>
              </w:rPr>
              <w:t>ski 1985)</w:t>
            </w:r>
          </w:p>
        </w:tc>
        <w:tc>
          <w:tcPr>
            <w:tcW w:w="2977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E4" w:rsidTr="000336CC">
        <w:tc>
          <w:tcPr>
            <w:tcW w:w="534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.</w:t>
            </w:r>
          </w:p>
        </w:tc>
        <w:tc>
          <w:tcPr>
            <w:tcW w:w="1275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robin</w:t>
            </w:r>
          </w:p>
        </w:tc>
        <w:tc>
          <w:tcPr>
            <w:tcW w:w="1276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robin</w:t>
            </w:r>
          </w:p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łgorajski</w:t>
            </w:r>
          </w:p>
        </w:tc>
        <w:tc>
          <w:tcPr>
            <w:tcW w:w="992" w:type="dxa"/>
          </w:tcPr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379?) 1389</w:t>
            </w:r>
          </w:p>
        </w:tc>
        <w:tc>
          <w:tcPr>
            <w:tcW w:w="1560" w:type="dxa"/>
          </w:tcPr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DM IV 1140</w:t>
            </w:r>
          </w:p>
        </w:tc>
        <w:tc>
          <w:tcPr>
            <w:tcW w:w="1984" w:type="dxa"/>
          </w:tcPr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1A2">
              <w:rPr>
                <w:rFonts w:ascii="Times New Roman" w:hAnsi="Times New Roman" w:cs="Times New Roman"/>
                <w:sz w:val="16"/>
                <w:szCs w:val="16"/>
              </w:rPr>
              <w:t>A. Sochacka 1987, 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6, 84, 103; W. Czarnecki 1997, s. 50;</w:t>
            </w:r>
            <w:r w:rsidR="002D69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. Tokarczyk 2000, s. 44, 2002; J. 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źwiedź 2003, s. 546-548</w:t>
            </w:r>
            <w:r w:rsidR="000F7B30">
              <w:rPr>
                <w:rFonts w:ascii="Times New Roman" w:hAnsi="Times New Roman" w:cs="Times New Roman"/>
                <w:sz w:val="16"/>
                <w:szCs w:val="16"/>
              </w:rPr>
              <w:t>; G. Jawor, M. Koł</w:t>
            </w:r>
            <w:r w:rsidR="00817630">
              <w:rPr>
                <w:rFonts w:ascii="Times New Roman" w:hAnsi="Times New Roman" w:cs="Times New Roman"/>
                <w:sz w:val="16"/>
                <w:szCs w:val="16"/>
              </w:rPr>
              <w:t>acz-Chmiel</w:t>
            </w:r>
            <w:r w:rsidR="00C6227C">
              <w:rPr>
                <w:rFonts w:ascii="Times New Roman" w:hAnsi="Times New Roman" w:cs="Times New Roman"/>
                <w:sz w:val="16"/>
                <w:szCs w:val="16"/>
              </w:rPr>
              <w:t xml:space="preserve"> 2014,  s. 123</w:t>
            </w:r>
          </w:p>
        </w:tc>
        <w:tc>
          <w:tcPr>
            <w:tcW w:w="1701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–  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IV-XV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6-83 (E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usicka-Kołc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98)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J. Gurba, E. Banasiewicz, S. Gołub, M. Florek, A. Rozw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977" w:type="dxa"/>
          </w:tcPr>
          <w:p w:rsidR="00CB66E4" w:rsidRPr="00F459C0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robin, wieś królewska, zostaje nadana przez króla Władysława Jagiełłę Dy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rowi z Goraja</w:t>
            </w:r>
            <w:r w:rsidR="000F7B30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6"/>
            </w:r>
          </w:p>
        </w:tc>
      </w:tr>
      <w:tr w:rsidR="00CB66E4" w:rsidTr="000336CC">
        <w:tc>
          <w:tcPr>
            <w:tcW w:w="534" w:type="dxa"/>
          </w:tcPr>
          <w:p w:rsidR="00CB66E4" w:rsidRPr="00875C57" w:rsidRDefault="00CB66E4" w:rsidP="00875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C57"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275" w:type="dxa"/>
          </w:tcPr>
          <w:p w:rsidR="00CB66E4" w:rsidRPr="00875C57" w:rsidRDefault="00CB66E4" w:rsidP="00875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C57">
              <w:rPr>
                <w:rFonts w:ascii="Times New Roman" w:hAnsi="Times New Roman" w:cs="Times New Roman"/>
                <w:sz w:val="16"/>
                <w:szCs w:val="16"/>
              </w:rPr>
              <w:t>Wysokie</w:t>
            </w:r>
          </w:p>
        </w:tc>
        <w:tc>
          <w:tcPr>
            <w:tcW w:w="1276" w:type="dxa"/>
          </w:tcPr>
          <w:p w:rsidR="00CB66E4" w:rsidRPr="00875C57" w:rsidRDefault="00CB66E4" w:rsidP="00875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C57">
              <w:rPr>
                <w:rFonts w:ascii="Times New Roman" w:hAnsi="Times New Roman" w:cs="Times New Roman"/>
                <w:sz w:val="16"/>
                <w:szCs w:val="16"/>
              </w:rPr>
              <w:t>Wysokie</w:t>
            </w:r>
          </w:p>
          <w:p w:rsidR="00CB66E4" w:rsidRPr="00875C57" w:rsidRDefault="00CB66E4" w:rsidP="00875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C57">
              <w:rPr>
                <w:rFonts w:ascii="Times New Roman" w:hAnsi="Times New Roman" w:cs="Times New Roman"/>
                <w:sz w:val="16"/>
                <w:szCs w:val="16"/>
              </w:rPr>
              <w:t>lubelski</w:t>
            </w:r>
          </w:p>
        </w:tc>
        <w:tc>
          <w:tcPr>
            <w:tcW w:w="992" w:type="dxa"/>
          </w:tcPr>
          <w:p w:rsidR="00CB66E4" w:rsidRPr="00875C57" w:rsidRDefault="00CB66E4" w:rsidP="00875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C57">
              <w:rPr>
                <w:rFonts w:ascii="Times New Roman" w:hAnsi="Times New Roman" w:cs="Times New Roman"/>
                <w:sz w:val="16"/>
                <w:szCs w:val="16"/>
              </w:rPr>
              <w:t>1378</w:t>
            </w:r>
          </w:p>
        </w:tc>
        <w:tc>
          <w:tcPr>
            <w:tcW w:w="1560" w:type="dxa"/>
          </w:tcPr>
          <w:p w:rsidR="00CB66E4" w:rsidRPr="00875C57" w:rsidRDefault="00CB66E4" w:rsidP="00875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C57">
              <w:rPr>
                <w:rFonts w:ascii="Times New Roman" w:hAnsi="Times New Roman" w:cs="Times New Roman"/>
                <w:sz w:val="16"/>
                <w:szCs w:val="16"/>
              </w:rPr>
              <w:t>ZDM IV 1042</w:t>
            </w:r>
          </w:p>
        </w:tc>
        <w:tc>
          <w:tcPr>
            <w:tcW w:w="1984" w:type="dxa"/>
          </w:tcPr>
          <w:p w:rsidR="00CB66E4" w:rsidRPr="00875C57" w:rsidRDefault="00CB66E4" w:rsidP="00875C57">
            <w:pPr>
              <w:pStyle w:val="Standard"/>
              <w:rPr>
                <w:rFonts w:cs="Times New Roman"/>
                <w:sz w:val="16"/>
                <w:szCs w:val="16"/>
                <w:lang w:val="pl-PL"/>
              </w:rPr>
            </w:pPr>
            <w:r w:rsidRPr="00875C57">
              <w:rPr>
                <w:rFonts w:cs="Times New Roman"/>
                <w:bCs/>
                <w:sz w:val="16"/>
                <w:szCs w:val="16"/>
                <w:lang w:val="pl-PL"/>
              </w:rPr>
              <w:t xml:space="preserve">F. </w:t>
            </w:r>
            <w:proofErr w:type="spellStart"/>
            <w:r w:rsidRPr="00875C57">
              <w:rPr>
                <w:rFonts w:cs="Times New Roman"/>
                <w:bCs/>
                <w:sz w:val="16"/>
                <w:szCs w:val="16"/>
                <w:lang w:val="pl-PL"/>
              </w:rPr>
              <w:t>Kiryk</w:t>
            </w:r>
            <w:proofErr w:type="spellEnd"/>
            <w:r w:rsidRPr="00875C57">
              <w:rPr>
                <w:rFonts w:cs="Times New Roman"/>
                <w:bCs/>
                <w:sz w:val="16"/>
                <w:szCs w:val="16"/>
                <w:lang w:val="pl-PL"/>
              </w:rPr>
              <w:t xml:space="preserve"> 1972, s. 162-163; S. Kuraś 1983, s. 278-279; </w:t>
            </w:r>
            <w:r w:rsidRPr="00875C57">
              <w:rPr>
                <w:rFonts w:cs="Times New Roman"/>
                <w:sz w:val="16"/>
                <w:szCs w:val="16"/>
                <w:lang w:val="pl-PL"/>
              </w:rPr>
              <w:t>A. Sochacka 1987, s. 25, 29, 101, 120, 194</w:t>
            </w:r>
          </w:p>
        </w:tc>
        <w:tc>
          <w:tcPr>
            <w:tcW w:w="1701" w:type="dxa"/>
          </w:tcPr>
          <w:p w:rsidR="00CB66E4" w:rsidRPr="00875C57" w:rsidRDefault="00CB66E4" w:rsidP="00875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C57">
              <w:rPr>
                <w:rFonts w:ascii="Times New Roman" w:hAnsi="Times New Roman" w:cs="Times New Roman"/>
                <w:sz w:val="16"/>
                <w:szCs w:val="16"/>
              </w:rPr>
              <w:t>brak stanowisk i znalezisk archeol</w:t>
            </w:r>
            <w:r w:rsidRPr="00875C57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875C57">
              <w:rPr>
                <w:rFonts w:ascii="Times New Roman" w:hAnsi="Times New Roman" w:cs="Times New Roman"/>
                <w:sz w:val="16"/>
                <w:szCs w:val="16"/>
              </w:rPr>
              <w:t>giczn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 okresu średniowiecza</w:t>
            </w:r>
          </w:p>
        </w:tc>
        <w:tc>
          <w:tcPr>
            <w:tcW w:w="2410" w:type="dxa"/>
          </w:tcPr>
          <w:p w:rsidR="00CB66E4" w:rsidRPr="00875C57" w:rsidRDefault="00CB66E4" w:rsidP="00875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C57">
              <w:rPr>
                <w:rFonts w:ascii="Times New Roman" w:hAnsi="Times New Roman" w:cs="Times New Roman"/>
                <w:sz w:val="16"/>
                <w:szCs w:val="16"/>
              </w:rPr>
              <w:t>AZP 85-82 (J. Niedźwiedź 2002); J. Gurba, E. Banasiewicz, S. Gołub, M. Florek, A. Rozwałka 1995, mapa 1</w:t>
            </w:r>
          </w:p>
        </w:tc>
        <w:tc>
          <w:tcPr>
            <w:tcW w:w="2977" w:type="dxa"/>
          </w:tcPr>
          <w:p w:rsidR="00CB66E4" w:rsidRPr="00875C57" w:rsidRDefault="00CB66E4" w:rsidP="00875C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C57">
              <w:rPr>
                <w:rFonts w:ascii="Times New Roman" w:hAnsi="Times New Roman" w:cs="Times New Roman"/>
                <w:sz w:val="16"/>
                <w:szCs w:val="16"/>
              </w:rPr>
              <w:t>1378 – z kopii dokumentu; w 1413  p</w:t>
            </w:r>
            <w:r w:rsidRPr="00875C57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875C57">
              <w:rPr>
                <w:rFonts w:ascii="Times New Roman" w:hAnsi="Times New Roman" w:cs="Times New Roman"/>
                <w:sz w:val="16"/>
                <w:szCs w:val="16"/>
              </w:rPr>
              <w:t>wstaje miasto Wysokie, które wchłania wieś zwaną Wysoka (1378) a później Wysokie (1409)</w:t>
            </w:r>
          </w:p>
        </w:tc>
      </w:tr>
      <w:tr w:rsidR="00CB66E4" w:rsidTr="000336CC">
        <w:tc>
          <w:tcPr>
            <w:tcW w:w="534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275" w:type="dxa"/>
          </w:tcPr>
          <w:p w:rsidR="00CB66E4" w:rsidRDefault="00CB66E4" w:rsidP="00EE13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porze</w:t>
            </w:r>
          </w:p>
        </w:tc>
        <w:tc>
          <w:tcPr>
            <w:tcW w:w="1276" w:type="dxa"/>
          </w:tcPr>
          <w:p w:rsidR="00CB66E4" w:rsidRDefault="00CB66E4" w:rsidP="00EE13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ecznica</w:t>
            </w:r>
          </w:p>
          <w:p w:rsidR="00CB66E4" w:rsidRDefault="00CB66E4" w:rsidP="00EE13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ojski</w:t>
            </w:r>
          </w:p>
        </w:tc>
        <w:tc>
          <w:tcPr>
            <w:tcW w:w="992" w:type="dxa"/>
          </w:tcPr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9</w:t>
            </w:r>
          </w:p>
        </w:tc>
        <w:tc>
          <w:tcPr>
            <w:tcW w:w="1560" w:type="dxa"/>
          </w:tcPr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N BOZ 1815, przypis nr 64</w:t>
            </w:r>
          </w:p>
        </w:tc>
        <w:tc>
          <w:tcPr>
            <w:tcW w:w="1984" w:type="dxa"/>
          </w:tcPr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. Czarnecki 1997, s. 50; R. Tokarczyk 2000, s. 57; J. Niedźwiedź 2003, s. 625-626; </w:t>
            </w:r>
          </w:p>
        </w:tc>
        <w:tc>
          <w:tcPr>
            <w:tcW w:w="1701" w:type="dxa"/>
          </w:tcPr>
          <w:p w:rsidR="00CB66E4" w:rsidRDefault="00CB66E4" w:rsidP="001D1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.ś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– 2 </w:t>
            </w:r>
            <w:r w:rsidRPr="00D3634F">
              <w:rPr>
                <w:rFonts w:ascii="Times New Roman" w:hAnsi="Times New Roman" w:cs="Times New Roman"/>
                <w:sz w:val="16"/>
                <w:szCs w:val="16"/>
              </w:rPr>
              <w:t>o.</w:t>
            </w:r>
          </w:p>
          <w:p w:rsidR="00CB66E4" w:rsidRPr="00D3634F" w:rsidRDefault="00CB66E4" w:rsidP="001D1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II-XIII – 1 o. </w:t>
            </w:r>
          </w:p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P 87-84/67, 69-70 (W. Koman 1989); 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J. Gurba, E. Banasiewicz, S. Gołub, M. Florek, A. Rozw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ka 1995, map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1A26AB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1A26AB">
              <w:rPr>
                <w:rFonts w:ascii="Times New Roman" w:hAnsi="Times New Roman" w:cs="Times New Roman"/>
                <w:sz w:val="16"/>
                <w:szCs w:val="16"/>
              </w:rPr>
              <w:t>Siembida</w:t>
            </w:r>
            <w:proofErr w:type="spellEnd"/>
            <w:r w:rsidRPr="001A26AB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2977" w:type="dxa"/>
          </w:tcPr>
          <w:p w:rsidR="00CB66E4" w:rsidRPr="00EE1355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355">
              <w:rPr>
                <w:rFonts w:ascii="Times New Roman" w:hAnsi="Times New Roman" w:cs="Times New Roman"/>
                <w:sz w:val="16"/>
                <w:szCs w:val="16"/>
              </w:rPr>
              <w:t>1326 – wg R. Tokarczyka (2000, s. 57)</w:t>
            </w:r>
          </w:p>
        </w:tc>
      </w:tr>
      <w:tr w:rsidR="00CB66E4" w:rsidRPr="005402B5" w:rsidTr="000336CC">
        <w:tc>
          <w:tcPr>
            <w:tcW w:w="534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. </w:t>
            </w:r>
          </w:p>
        </w:tc>
        <w:tc>
          <w:tcPr>
            <w:tcW w:w="1275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wichost</w:t>
            </w:r>
          </w:p>
        </w:tc>
        <w:tc>
          <w:tcPr>
            <w:tcW w:w="1276" w:type="dxa"/>
          </w:tcPr>
          <w:p w:rsidR="00CB66E4" w:rsidRPr="001141A2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66E4" w:rsidRPr="001141A2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</w:t>
            </w:r>
          </w:p>
        </w:tc>
        <w:tc>
          <w:tcPr>
            <w:tcW w:w="1560" w:type="dxa"/>
          </w:tcPr>
          <w:p w:rsidR="00CB66E4" w:rsidRPr="005D3EA2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EA2">
              <w:rPr>
                <w:rFonts w:ascii="Times New Roman" w:hAnsi="Times New Roman" w:cs="Times New Roman"/>
                <w:sz w:val="16"/>
                <w:szCs w:val="16"/>
              </w:rPr>
              <w:t>MPH, t. 2, s. 13</w:t>
            </w:r>
          </w:p>
        </w:tc>
        <w:tc>
          <w:tcPr>
            <w:tcW w:w="1984" w:type="dxa"/>
          </w:tcPr>
          <w:p w:rsidR="00CB66E4" w:rsidRPr="005402B5" w:rsidRDefault="00CB66E4" w:rsidP="00FA1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. Dunin-Wąsowicz, 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baczyńs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red.) 1999; R. Chyła 2010</w:t>
            </w:r>
          </w:p>
        </w:tc>
        <w:tc>
          <w:tcPr>
            <w:tcW w:w="1701" w:type="dxa"/>
          </w:tcPr>
          <w:p w:rsidR="00CB66E4" w:rsidRPr="005402B5" w:rsidRDefault="00CB66E4" w:rsidP="00636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ód w Zawichoście-Podgórzu  - 2 poł. X w.; skarb z XI w. w Zawichoście-Trójcy; XII-wieczne pozo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łości kościołów  romańskich  p.w.  św. Trójcy, Wniebowz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a NM Panny i św. Maurycego; pozo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łości cmentarzy ś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niowiecznych; miasto średniowieczne</w:t>
            </w:r>
          </w:p>
        </w:tc>
        <w:tc>
          <w:tcPr>
            <w:tcW w:w="2410" w:type="dxa"/>
          </w:tcPr>
          <w:p w:rsidR="00CB66E4" w:rsidRPr="005402B5" w:rsidRDefault="00CB66E4" w:rsidP="0037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P 86-74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(B. Bargieł, A. Zak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ściel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M. Florek, J. Libera 1987); AZP 87-74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(B. Bargieł, A. Zakościel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M. Florek, J. Libera 1987);  AZP 87-75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(B. Bargieł, A. Zakościel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M. Florek, J. Liber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19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;  A. Rozwałka 1999; 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baczyńs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D.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zółkowski (red.) 2018</w:t>
            </w:r>
          </w:p>
        </w:tc>
        <w:tc>
          <w:tcPr>
            <w:tcW w:w="2977" w:type="dxa"/>
          </w:tcPr>
          <w:p w:rsidR="00CB66E4" w:rsidRPr="005402B5" w:rsidRDefault="00CB66E4" w:rsidP="0037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E4" w:rsidTr="000336CC">
        <w:tc>
          <w:tcPr>
            <w:tcW w:w="534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275" w:type="dxa"/>
          </w:tcPr>
          <w:p w:rsidR="00CB66E4" w:rsidRPr="00197EE3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dziechowice</w:t>
            </w:r>
          </w:p>
        </w:tc>
        <w:tc>
          <w:tcPr>
            <w:tcW w:w="1276" w:type="dxa"/>
          </w:tcPr>
          <w:p w:rsidR="00CB66E4" w:rsidRPr="001141A2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1A2">
              <w:rPr>
                <w:rFonts w:ascii="Times New Roman" w:hAnsi="Times New Roman" w:cs="Times New Roman"/>
                <w:sz w:val="16"/>
                <w:szCs w:val="16"/>
              </w:rPr>
              <w:t>Zaklików</w:t>
            </w:r>
          </w:p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1A2">
              <w:rPr>
                <w:rFonts w:ascii="Times New Roman" w:hAnsi="Times New Roman" w:cs="Times New Roman"/>
                <w:sz w:val="16"/>
                <w:szCs w:val="16"/>
              </w:rPr>
              <w:t>stalowowolski</w:t>
            </w:r>
          </w:p>
        </w:tc>
        <w:tc>
          <w:tcPr>
            <w:tcW w:w="992" w:type="dxa"/>
          </w:tcPr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1A2">
              <w:rPr>
                <w:rFonts w:ascii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560" w:type="dxa"/>
          </w:tcPr>
          <w:p w:rsidR="00CB66E4" w:rsidRPr="00CC284B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84B">
              <w:rPr>
                <w:rFonts w:ascii="Times New Roman" w:hAnsi="Times New Roman" w:cs="Times New Roman"/>
                <w:sz w:val="16"/>
                <w:szCs w:val="16"/>
              </w:rPr>
              <w:t>AGZ VII 25</w:t>
            </w:r>
          </w:p>
        </w:tc>
        <w:tc>
          <w:tcPr>
            <w:tcW w:w="1984" w:type="dxa"/>
          </w:tcPr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Kuraś 1983, s. 286-287;</w:t>
            </w:r>
            <w:r w:rsidRPr="001141A2">
              <w:rPr>
                <w:rFonts w:ascii="Times New Roman" w:hAnsi="Times New Roman" w:cs="Times New Roman"/>
                <w:sz w:val="16"/>
                <w:szCs w:val="16"/>
              </w:rPr>
              <w:t xml:space="preserve">  A. Sochacka 1987, s. 87-88, 103</w:t>
            </w:r>
          </w:p>
        </w:tc>
        <w:tc>
          <w:tcPr>
            <w:tcW w:w="1701" w:type="dxa"/>
          </w:tcPr>
          <w:p w:rsidR="00CB66E4" w:rsidRPr="004475E8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odzisko – IX-XI</w:t>
            </w:r>
          </w:p>
        </w:tc>
        <w:tc>
          <w:tcPr>
            <w:tcW w:w="2410" w:type="dxa"/>
          </w:tcPr>
          <w:p w:rsidR="00CB66E4" w:rsidRPr="004475E8" w:rsidRDefault="00CB66E4" w:rsidP="00D3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41A2">
              <w:rPr>
                <w:rFonts w:ascii="Times New Roman" w:hAnsi="Times New Roman" w:cs="Times New Roman"/>
                <w:sz w:val="16"/>
                <w:szCs w:val="16"/>
              </w:rPr>
              <w:t xml:space="preserve">AZP 87-77 (B. Bargieł 1984, A. Zakościelna, M. Florek 1995); </w:t>
            </w:r>
            <w:r w:rsidRPr="002650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 Florek 2003, s. 84-87</w:t>
            </w:r>
            <w:r w:rsidRPr="001141A2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265044">
              <w:rPr>
                <w:rFonts w:ascii="Times New Roman" w:hAnsi="Times New Roman" w:cs="Times New Roman"/>
                <w:sz w:val="16"/>
                <w:szCs w:val="16"/>
              </w:rPr>
              <w:t xml:space="preserve"> S. </w:t>
            </w:r>
            <w:proofErr w:type="spellStart"/>
            <w:r w:rsidRPr="00265044">
              <w:rPr>
                <w:rFonts w:ascii="Times New Roman" w:hAnsi="Times New Roman" w:cs="Times New Roman"/>
                <w:sz w:val="16"/>
                <w:szCs w:val="16"/>
              </w:rPr>
              <w:t>Hoczyk-Siwkowa</w:t>
            </w:r>
            <w:proofErr w:type="spellEnd"/>
            <w:r w:rsidRPr="00265044">
              <w:rPr>
                <w:rFonts w:ascii="Times New Roman" w:hAnsi="Times New Roman" w:cs="Times New Roman"/>
                <w:sz w:val="16"/>
                <w:szCs w:val="16"/>
              </w:rPr>
              <w:t xml:space="preserve"> 1999, s. 40-45, 70-71;</w:t>
            </w:r>
            <w:r>
              <w:rPr>
                <w:rFonts w:ascii="MinionPro-Regular" w:hAnsi="MinionPro-Regular" w:cs="MinionPro-Regular"/>
                <w:sz w:val="20"/>
                <w:szCs w:val="20"/>
              </w:rPr>
              <w:t xml:space="preserve"> </w:t>
            </w:r>
            <w:r w:rsidRPr="00265044">
              <w:rPr>
                <w:rFonts w:ascii="Times New Roman" w:hAnsi="Times New Roman" w:cs="Times New Roman"/>
                <w:sz w:val="16"/>
                <w:szCs w:val="16"/>
              </w:rPr>
              <w:t>Z. Wichrows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6309">
              <w:rPr>
                <w:rFonts w:ascii="Times New Roman" w:hAnsi="Times New Roman" w:cs="Times New Roman"/>
                <w:sz w:val="16"/>
                <w:szCs w:val="16"/>
              </w:rPr>
              <w:t>1999d, s. 17-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96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41A2">
              <w:rPr>
                <w:rFonts w:ascii="Times New Roman" w:hAnsi="Times New Roman" w:cs="Times New Roman"/>
                <w:sz w:val="16"/>
                <w:szCs w:val="16"/>
              </w:rPr>
              <w:t>M. Florek, K. Sowa 2005</w:t>
            </w:r>
          </w:p>
        </w:tc>
        <w:tc>
          <w:tcPr>
            <w:tcW w:w="2977" w:type="dxa"/>
          </w:tcPr>
          <w:p w:rsidR="00CB66E4" w:rsidRPr="00802490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6E4" w:rsidTr="000336CC">
        <w:tc>
          <w:tcPr>
            <w:tcW w:w="534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275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dziłowice</w:t>
            </w:r>
          </w:p>
        </w:tc>
        <w:tc>
          <w:tcPr>
            <w:tcW w:w="1276" w:type="dxa"/>
          </w:tcPr>
          <w:p w:rsidR="00CB66E4" w:rsidRPr="00FA0391" w:rsidRDefault="00CB66E4" w:rsidP="00FA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391">
              <w:rPr>
                <w:rFonts w:ascii="Times New Roman" w:hAnsi="Times New Roman" w:cs="Times New Roman"/>
                <w:sz w:val="16"/>
                <w:szCs w:val="16"/>
              </w:rPr>
              <w:t>Godziszów</w:t>
            </w:r>
          </w:p>
          <w:p w:rsidR="00CB66E4" w:rsidRPr="001141A2" w:rsidRDefault="00CB66E4" w:rsidP="00FA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391">
              <w:rPr>
                <w:rFonts w:ascii="Times New Roman" w:hAnsi="Times New Roman" w:cs="Times New Roman"/>
                <w:sz w:val="16"/>
                <w:szCs w:val="16"/>
              </w:rPr>
              <w:t>janowski</w:t>
            </w:r>
          </w:p>
        </w:tc>
        <w:tc>
          <w:tcPr>
            <w:tcW w:w="992" w:type="dxa"/>
          </w:tcPr>
          <w:p w:rsidR="00CB66E4" w:rsidRPr="001141A2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1560" w:type="dxa"/>
          </w:tcPr>
          <w:p w:rsidR="00CB66E4" w:rsidRPr="00FA0391" w:rsidRDefault="00CB66E4" w:rsidP="00FA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391">
              <w:rPr>
                <w:rFonts w:ascii="Times New Roman" w:hAnsi="Times New Roman" w:cs="Times New Roman"/>
                <w:sz w:val="16"/>
                <w:szCs w:val="16"/>
              </w:rPr>
              <w:t>KDM III 893</w:t>
            </w:r>
          </w:p>
        </w:tc>
        <w:tc>
          <w:tcPr>
            <w:tcW w:w="1984" w:type="dxa"/>
          </w:tcPr>
          <w:p w:rsidR="00CB66E4" w:rsidRPr="00FA0391" w:rsidRDefault="00CB66E4" w:rsidP="00FA0391">
            <w:pPr>
              <w:pStyle w:val="Standard"/>
              <w:rPr>
                <w:rFonts w:cs="Times New Roman"/>
                <w:b/>
                <w:bCs/>
                <w:sz w:val="16"/>
                <w:szCs w:val="16"/>
                <w:lang w:val="pl-PL"/>
              </w:rPr>
            </w:pPr>
            <w:r w:rsidRPr="00FA0391">
              <w:rPr>
                <w:rFonts w:cs="Times New Roman"/>
                <w:sz w:val="16"/>
                <w:szCs w:val="16"/>
                <w:lang w:val="pl-PL"/>
              </w:rPr>
              <w:t>S. Kuraś 1983, s. 78, 287; A. Sochacka 1987, s. 27, 71, 82, 168</w:t>
            </w:r>
          </w:p>
          <w:p w:rsidR="00CB66E4" w:rsidRPr="00FA0391" w:rsidRDefault="00CB66E4" w:rsidP="00FA0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B66E4" w:rsidRPr="00FA0391" w:rsidRDefault="00CB66E4" w:rsidP="00FA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391">
              <w:rPr>
                <w:rFonts w:ascii="Times New Roman" w:hAnsi="Times New Roman" w:cs="Times New Roman"/>
                <w:sz w:val="16"/>
                <w:szCs w:val="16"/>
              </w:rPr>
              <w:t>VII-VIII – 1 kurh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iałopalny</w:t>
            </w:r>
          </w:p>
          <w:p w:rsidR="00CB66E4" w:rsidRPr="00FA0391" w:rsidRDefault="00CB66E4" w:rsidP="00FA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391">
              <w:rPr>
                <w:rFonts w:ascii="Times New Roman" w:hAnsi="Times New Roman" w:cs="Times New Roman"/>
                <w:sz w:val="16"/>
                <w:szCs w:val="16"/>
              </w:rPr>
              <w:t>VII-XI – 3 o.</w:t>
            </w:r>
          </w:p>
          <w:p w:rsidR="00CB66E4" w:rsidRPr="00FA0391" w:rsidRDefault="00CB66E4" w:rsidP="00FA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391">
              <w:rPr>
                <w:rFonts w:ascii="Times New Roman" w:hAnsi="Times New Roman" w:cs="Times New Roman"/>
                <w:sz w:val="16"/>
                <w:szCs w:val="16"/>
              </w:rPr>
              <w:t xml:space="preserve">VII-XI –  2 </w:t>
            </w:r>
            <w:proofErr w:type="spellStart"/>
            <w:r w:rsidRPr="00FA0391"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 w:rsidRPr="00FA03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B66E4" w:rsidRPr="00FA0391" w:rsidRDefault="00CB66E4" w:rsidP="00FA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0391">
              <w:rPr>
                <w:rFonts w:ascii="Times New Roman" w:hAnsi="Times New Roman" w:cs="Times New Roman"/>
                <w:sz w:val="16"/>
                <w:szCs w:val="16"/>
              </w:rPr>
              <w:t>XI-XIII –  2 o.</w:t>
            </w:r>
          </w:p>
          <w:p w:rsidR="00CB66E4" w:rsidRDefault="00CB66E4" w:rsidP="00570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IV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ś.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CB66E4" w:rsidRPr="00265044" w:rsidRDefault="00CB66E4" w:rsidP="0037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0391">
              <w:rPr>
                <w:rFonts w:ascii="Times New Roman" w:hAnsi="Times New Roman" w:cs="Times New Roman"/>
                <w:sz w:val="16"/>
                <w:szCs w:val="16"/>
              </w:rPr>
              <w:t>AZP 87-81 (Z. Wichrowski 1998)</w:t>
            </w:r>
          </w:p>
        </w:tc>
        <w:tc>
          <w:tcPr>
            <w:tcW w:w="2977" w:type="dxa"/>
          </w:tcPr>
          <w:p w:rsidR="00CB66E4" w:rsidRDefault="00CB66E4" w:rsidP="00FA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1377 – Ludwik Węgierski nadaje Dym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863812">
              <w:rPr>
                <w:rFonts w:ascii="Times New Roman" w:hAnsi="Times New Roman" w:cs="Times New Roman"/>
                <w:sz w:val="16"/>
                <w:szCs w:val="16"/>
              </w:rPr>
              <w:t>trowi  podskarbiemu królew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iemu zamek Goraj wraz z wsiami, m.in. Zdziłowicami na prawie średzkim; 1377 – klucz Goraj</w:t>
            </w:r>
          </w:p>
        </w:tc>
      </w:tr>
      <w:tr w:rsidR="00CB66E4" w:rsidTr="000336CC">
        <w:tc>
          <w:tcPr>
            <w:tcW w:w="534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.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węczyn–</w:t>
            </w:r>
          </w:p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w obrębie tej miejscowości Czubata Góra)</w:t>
            </w:r>
          </w:p>
        </w:tc>
        <w:tc>
          <w:tcPr>
            <w:tcW w:w="1276" w:type="dxa"/>
          </w:tcPr>
          <w:p w:rsidR="00CB66E4" w:rsidRDefault="00CB66E4" w:rsidP="003743E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czebrzeszyn</w:t>
            </w:r>
          </w:p>
          <w:p w:rsidR="00CB66E4" w:rsidRDefault="00CB66E4" w:rsidP="003743E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mojski</w:t>
            </w:r>
          </w:p>
        </w:tc>
        <w:tc>
          <w:tcPr>
            <w:tcW w:w="992" w:type="dxa"/>
          </w:tcPr>
          <w:p w:rsidR="00CB66E4" w:rsidRDefault="00CB66E4" w:rsidP="003743E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8</w:t>
            </w:r>
          </w:p>
        </w:tc>
        <w:tc>
          <w:tcPr>
            <w:tcW w:w="1560" w:type="dxa"/>
          </w:tcPr>
          <w:p w:rsidR="00CB66E4" w:rsidRDefault="00CB66E4" w:rsidP="003743EB">
            <w:pPr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worzyńs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34, przypis 101</w:t>
            </w:r>
          </w:p>
        </w:tc>
        <w:tc>
          <w:tcPr>
            <w:tcW w:w="1984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 Stankowa 1975, s. 27; J. Niedźwiedź 2003, s. 213-214</w:t>
            </w:r>
          </w:p>
        </w:tc>
        <w:tc>
          <w:tcPr>
            <w:tcW w:w="1701" w:type="dxa"/>
          </w:tcPr>
          <w:p w:rsidR="00CB66E4" w:rsidRDefault="00CB66E4" w:rsidP="003743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B66E4" w:rsidRDefault="00CB66E4" w:rsidP="003743E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AZP 87-75 (B. Bargieł, A. Zak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>ściel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M. Florek, J. Libera</w:t>
            </w:r>
            <w:r w:rsidRPr="00AA6FEB">
              <w:rPr>
                <w:rFonts w:ascii="Times New Roman" w:hAnsi="Times New Roman" w:cs="Times New Roman"/>
                <w:sz w:val="16"/>
                <w:szCs w:val="16"/>
              </w:rPr>
              <w:t xml:space="preserve"> 19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</w:tc>
        <w:tc>
          <w:tcPr>
            <w:tcW w:w="2977" w:type="dxa"/>
          </w:tcPr>
          <w:p w:rsidR="00CB66E4" w:rsidRDefault="00CB66E4" w:rsidP="00406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erwony punkt na mapie – Czubata Góra  (323,9 m. n.p.m.) na Roztoczu Szczebr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zyńskim; na kulminacji wyniesienia grodzisko, prawdopodobnie  wczesnoś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niowieczne;  około 1,5 km na połud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y wschód od Czubatej Góry, nad  le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ronnym brzegiem Wieprza, miejscowość Topólcza, o której pierwsza wzmianka z 1398 (J. Niedźwiedź 2003, s. 539)</w:t>
            </w:r>
          </w:p>
        </w:tc>
      </w:tr>
    </w:tbl>
    <w:p w:rsidR="0061507B" w:rsidRDefault="0061507B">
      <w:pPr>
        <w:rPr>
          <w:rFonts w:ascii="Times New Roman" w:hAnsi="Times New Roman" w:cs="Times New Roman"/>
          <w:sz w:val="24"/>
          <w:szCs w:val="24"/>
        </w:rPr>
      </w:pPr>
    </w:p>
    <w:p w:rsidR="0061507B" w:rsidRDefault="0061507B">
      <w:pPr>
        <w:rPr>
          <w:rFonts w:ascii="Times New Roman" w:hAnsi="Times New Roman" w:cs="Times New Roman"/>
          <w:sz w:val="24"/>
          <w:szCs w:val="24"/>
        </w:rPr>
      </w:pPr>
    </w:p>
    <w:p w:rsidR="002D4FB1" w:rsidRPr="00F7735A" w:rsidRDefault="002D4FB1" w:rsidP="00115A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5E8" w:rsidRDefault="004475E8">
      <w:pPr>
        <w:rPr>
          <w:rFonts w:ascii="Times New Roman" w:hAnsi="Times New Roman" w:cs="Times New Roman"/>
          <w:sz w:val="24"/>
          <w:szCs w:val="24"/>
        </w:rPr>
      </w:pPr>
    </w:p>
    <w:p w:rsidR="00AA6FEB" w:rsidRPr="00056CE7" w:rsidRDefault="00AA6FEB">
      <w:pPr>
        <w:rPr>
          <w:rFonts w:ascii="Times New Roman" w:hAnsi="Times New Roman" w:cs="Times New Roman"/>
          <w:sz w:val="24"/>
          <w:szCs w:val="24"/>
        </w:rPr>
      </w:pPr>
    </w:p>
    <w:p w:rsidR="002C7176" w:rsidRPr="00056CE7" w:rsidRDefault="002C7176">
      <w:pPr>
        <w:rPr>
          <w:rFonts w:ascii="Times New Roman" w:hAnsi="Times New Roman" w:cs="Times New Roman"/>
          <w:sz w:val="24"/>
          <w:szCs w:val="24"/>
        </w:rPr>
      </w:pPr>
    </w:p>
    <w:p w:rsidR="006861E5" w:rsidRPr="00056CE7" w:rsidRDefault="006861E5">
      <w:pPr>
        <w:rPr>
          <w:rFonts w:ascii="Times New Roman" w:hAnsi="Times New Roman" w:cs="Times New Roman"/>
          <w:sz w:val="24"/>
          <w:szCs w:val="24"/>
        </w:rPr>
      </w:pPr>
    </w:p>
    <w:p w:rsidR="006861E5" w:rsidRPr="00056CE7" w:rsidRDefault="006861E5">
      <w:pPr>
        <w:rPr>
          <w:rFonts w:ascii="Times New Roman" w:hAnsi="Times New Roman" w:cs="Times New Roman"/>
          <w:sz w:val="24"/>
          <w:szCs w:val="24"/>
        </w:rPr>
      </w:pPr>
    </w:p>
    <w:sectPr w:rsidR="006861E5" w:rsidRPr="00056CE7" w:rsidSect="00115A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7D" w:rsidRDefault="00802F7D" w:rsidP="00C06227">
      <w:pPr>
        <w:spacing w:after="0" w:line="240" w:lineRule="auto"/>
      </w:pPr>
      <w:r>
        <w:separator/>
      </w:r>
    </w:p>
  </w:endnote>
  <w:endnote w:type="continuationSeparator" w:id="0">
    <w:p w:rsidR="00802F7D" w:rsidRDefault="00802F7D" w:rsidP="00C0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7D" w:rsidRDefault="00802F7D" w:rsidP="00C06227">
      <w:pPr>
        <w:spacing w:after="0" w:line="240" w:lineRule="auto"/>
      </w:pPr>
      <w:r>
        <w:separator/>
      </w:r>
    </w:p>
  </w:footnote>
  <w:footnote w:type="continuationSeparator" w:id="0">
    <w:p w:rsidR="00802F7D" w:rsidRDefault="00802F7D" w:rsidP="00C06227">
      <w:pPr>
        <w:spacing w:after="0" w:line="240" w:lineRule="auto"/>
      </w:pPr>
      <w:r>
        <w:continuationSeparator/>
      </w:r>
    </w:p>
  </w:footnote>
  <w:footnote w:id="1">
    <w:p w:rsidR="001C6445" w:rsidRDefault="001C6445" w:rsidP="001C6445">
      <w:pPr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Spojrzenie na współczesne podziały administracyjne w kontekście osadnictwa średniowiecznego może spowodować istotne zawirowania. Janów Lubelski  powstał na gruntach wsi Biała w 1640, a więc znaleziska archeologiczne z czasów średniowiecznych winniśmy przypisać do Białej, co niniejszym czynimy; </w:t>
      </w:r>
      <w:r w:rsidRPr="009B420E">
        <w:rPr>
          <w:rFonts w:ascii="Times New Roman" w:hAnsi="Times New Roman" w:cs="Times New Roman"/>
          <w:sz w:val="16"/>
          <w:szCs w:val="16"/>
        </w:rPr>
        <w:t xml:space="preserve"> A. Sochacka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9B420E">
        <w:rPr>
          <w:rFonts w:ascii="Times New Roman" w:hAnsi="Times New Roman" w:cs="Times New Roman"/>
          <w:sz w:val="16"/>
          <w:szCs w:val="16"/>
        </w:rPr>
        <w:t xml:space="preserve">zwróciła uwagę, że forma </w:t>
      </w:r>
      <w:proofErr w:type="spellStart"/>
      <w:r w:rsidRPr="009B420E">
        <w:rPr>
          <w:rFonts w:ascii="Times New Roman" w:hAnsi="Times New Roman" w:cs="Times New Roman"/>
          <w:i/>
          <w:sz w:val="16"/>
          <w:szCs w:val="16"/>
        </w:rPr>
        <w:t>Biełoj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z LH-W łączy się</w:t>
      </w:r>
      <w:r w:rsidRPr="009B420E"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z określeniem </w:t>
      </w:r>
      <w:r w:rsidRPr="009B420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B420E">
        <w:rPr>
          <w:rFonts w:ascii="Times New Roman" w:hAnsi="Times New Roman" w:cs="Times New Roman"/>
          <w:i/>
          <w:sz w:val="16"/>
          <w:szCs w:val="16"/>
        </w:rPr>
        <w:t>sjeło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,  </w:t>
      </w:r>
      <w:r w:rsidRPr="009B420E">
        <w:rPr>
          <w:rFonts w:ascii="Times New Roman" w:hAnsi="Times New Roman" w:cs="Times New Roman"/>
          <w:sz w:val="16"/>
          <w:szCs w:val="16"/>
        </w:rPr>
        <w:t xml:space="preserve">a więc osadą-wsią, co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B420E">
        <w:rPr>
          <w:rFonts w:ascii="Times New Roman" w:hAnsi="Times New Roman" w:cs="Times New Roman"/>
          <w:sz w:val="16"/>
          <w:szCs w:val="16"/>
        </w:rPr>
        <w:t>potwierdzałoby możliwość istnienia w Białej osadnictwa najpóźniej w połowie XIII stulecia</w:t>
      </w:r>
      <w:r>
        <w:rPr>
          <w:rFonts w:ascii="Times New Roman" w:hAnsi="Times New Roman" w:cs="Times New Roman"/>
          <w:sz w:val="16"/>
          <w:szCs w:val="16"/>
        </w:rPr>
        <w:t xml:space="preserve"> (A. Sochacka 1987, s. 15).</w:t>
      </w:r>
    </w:p>
    <w:p w:rsidR="001C6445" w:rsidRDefault="001C6445">
      <w:pPr>
        <w:pStyle w:val="Tekstprzypisudolnego"/>
      </w:pPr>
    </w:p>
  </w:footnote>
  <w:footnote w:id="2">
    <w:p w:rsidR="001C6445" w:rsidRDefault="001C64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7771">
        <w:rPr>
          <w:rFonts w:ascii="Times New Roman" w:hAnsi="Times New Roman" w:cs="Times New Roman"/>
          <w:sz w:val="16"/>
          <w:szCs w:val="16"/>
        </w:rPr>
        <w:t>Badacze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azwę z LH-W</w:t>
      </w:r>
      <w:r w:rsidRPr="00637771">
        <w:rPr>
          <w:rFonts w:ascii="Times New Roman" w:hAnsi="Times New Roman" w:cs="Times New Roman"/>
          <w:sz w:val="16"/>
          <w:szCs w:val="16"/>
        </w:rPr>
        <w:t xml:space="preserve"> wiążą z rzeką Ładą, prawym dopływem Tanwi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S. Kuraś zauważa, że mowa tu raczej o rzece Ładzie, ale najazd Rusinów świadczy o istnieniu tutaj jakiegoś centrum osadniczego (S. Kuraś 1983, s. 134, przypis nr 1); podobnie </w:t>
      </w:r>
      <w:r w:rsidRPr="00637771">
        <w:rPr>
          <w:rFonts w:ascii="Times New Roman" w:hAnsi="Times New Roman" w:cs="Times New Roman"/>
          <w:sz w:val="16"/>
          <w:szCs w:val="16"/>
        </w:rPr>
        <w:t>Grze</w:t>
      </w:r>
      <w:r>
        <w:rPr>
          <w:rFonts w:ascii="Times New Roman" w:hAnsi="Times New Roman" w:cs="Times New Roman"/>
          <w:sz w:val="16"/>
          <w:szCs w:val="16"/>
        </w:rPr>
        <w:t xml:space="preserve">gorz Jawor </w:t>
      </w:r>
      <w:r w:rsidRPr="00637771">
        <w:rPr>
          <w:rFonts w:ascii="Times New Roman" w:hAnsi="Times New Roman" w:cs="Times New Roman"/>
          <w:sz w:val="16"/>
          <w:szCs w:val="16"/>
        </w:rPr>
        <w:t>wskazuje</w:t>
      </w:r>
      <w:r>
        <w:rPr>
          <w:rFonts w:ascii="Times New Roman" w:hAnsi="Times New Roman" w:cs="Times New Roman"/>
          <w:sz w:val="16"/>
          <w:szCs w:val="16"/>
        </w:rPr>
        <w:t>, iż</w:t>
      </w:r>
      <w:r w:rsidRPr="00637771">
        <w:rPr>
          <w:rFonts w:ascii="Times New Roman" w:hAnsi="Times New Roman" w:cs="Times New Roman"/>
          <w:sz w:val="16"/>
          <w:szCs w:val="16"/>
        </w:rPr>
        <w:t xml:space="preserve"> </w:t>
      </w:r>
      <w:r w:rsidRPr="00637771">
        <w:rPr>
          <w:rFonts w:ascii="Times New Roman" w:hAnsi="Times New Roman" w:cs="Times New Roman"/>
          <w:i/>
          <w:sz w:val="16"/>
          <w:szCs w:val="16"/>
        </w:rPr>
        <w:t>Nie ulega raczej wątpliwości, że nazwy Zwola i Łada odnoszą się do przepływających tędy rzek, co oczywiście nie wyklucza istnienia w tym okresie osad o tych samych nazwach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637771">
        <w:rPr>
          <w:rFonts w:ascii="Times New Roman" w:hAnsi="Times New Roman" w:cs="Times New Roman"/>
          <w:sz w:val="16"/>
          <w:szCs w:val="16"/>
        </w:rPr>
        <w:t>Jawor G. 1998, s. 56</w:t>
      </w:r>
      <w:r>
        <w:rPr>
          <w:rFonts w:ascii="Times New Roman" w:hAnsi="Times New Roman" w:cs="Times New Roman"/>
          <w:b/>
          <w:sz w:val="16"/>
          <w:szCs w:val="16"/>
        </w:rPr>
        <w:t xml:space="preserve">).                                 </w:t>
      </w:r>
    </w:p>
  </w:footnote>
  <w:footnote w:id="3">
    <w:p w:rsidR="001C6445" w:rsidRPr="001C6445" w:rsidRDefault="001C64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445">
        <w:rPr>
          <w:rFonts w:ascii="Times New Roman" w:hAnsi="Times New Roman" w:cs="Times New Roman"/>
        </w:rPr>
        <w:t xml:space="preserve">G. Jawor pisząc o XIII-wiecznym osadnictwie tych terenów  zauważa, że </w:t>
      </w:r>
      <w:r w:rsidRPr="001C6445">
        <w:rPr>
          <w:rFonts w:ascii="Times New Roman" w:hAnsi="Times New Roman" w:cs="Times New Roman"/>
          <w:i/>
        </w:rPr>
        <w:t xml:space="preserve">W Białej, jako centrum rozległego kompleksu dóbr książęcych, obok kościoła parafialnego mógł znajdować się gród czy </w:t>
      </w:r>
      <w:proofErr w:type="spellStart"/>
      <w:r w:rsidRPr="001C6445">
        <w:rPr>
          <w:rFonts w:ascii="Times New Roman" w:hAnsi="Times New Roman" w:cs="Times New Roman"/>
          <w:i/>
        </w:rPr>
        <w:t>fortalicjum</w:t>
      </w:r>
      <w:proofErr w:type="spellEnd"/>
      <w:r w:rsidRPr="001C6445">
        <w:rPr>
          <w:rFonts w:ascii="Times New Roman" w:hAnsi="Times New Roman" w:cs="Times New Roman"/>
          <w:i/>
        </w:rPr>
        <w:t xml:space="preserve">, strzegące przebiegającego tędy podcinka szlaku ruskiego. Istnieje przesłanka sugerująca, iż z tym ośrodkiem mogła być związana jakaś załoga wojskowa, stacjonująca na obszarze położonej nieopodal Goraja wsi Chrzanów. Kiedy bowiem w 1482 r. Jan i Mikołaj Gorajscy dokonali podziału dóbr pozostałych po Aleksandrze Gorajskim i Andrzeju Czuryle, otrzymali po połowie m.in. las zwany Stróżą </w:t>
      </w:r>
      <w:r w:rsidRPr="001C6445">
        <w:rPr>
          <w:rFonts w:ascii="Times New Roman" w:hAnsi="Times New Roman" w:cs="Times New Roman"/>
        </w:rPr>
        <w:t>(G. Jawor 1998, s. 56);  Dokładniej – las ten znajdował się po zachodniej stronie drogi ze wsi Łada do Chrzanowa. Jeszcze w XX w. istniała na mapach  nazwa Stróża – zob. mapę 146.334 Chrzanów, skala 1:10000, Rzeszów 1981.</w:t>
      </w:r>
    </w:p>
  </w:footnote>
  <w:footnote w:id="4">
    <w:p w:rsidR="00C6227C" w:rsidRDefault="00C622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</w:t>
      </w:r>
      <w:r w:rsidRPr="00A80F5B">
        <w:rPr>
          <w:rFonts w:ascii="Times New Roman" w:hAnsi="Times New Roman" w:cs="Times New Roman"/>
          <w:sz w:val="16"/>
          <w:szCs w:val="16"/>
        </w:rPr>
        <w:t>łączono stanowisko (ku</w:t>
      </w:r>
      <w:r>
        <w:rPr>
          <w:rFonts w:ascii="Times New Roman" w:hAnsi="Times New Roman" w:cs="Times New Roman"/>
          <w:sz w:val="16"/>
          <w:szCs w:val="16"/>
        </w:rPr>
        <w:t xml:space="preserve">rhan) z Kolonii Stróża; </w:t>
      </w:r>
      <w:r w:rsidRPr="00A80F5B">
        <w:rPr>
          <w:rFonts w:ascii="Times New Roman" w:hAnsi="Times New Roman" w:cs="Times New Roman"/>
          <w:sz w:val="16"/>
          <w:szCs w:val="16"/>
        </w:rPr>
        <w:t>data C14 z płaszcza kopca 1070 r.; zapewne kurhan z</w:t>
      </w:r>
      <w:r>
        <w:rPr>
          <w:rFonts w:ascii="Times New Roman" w:hAnsi="Times New Roman" w:cs="Times New Roman"/>
          <w:sz w:val="16"/>
          <w:szCs w:val="16"/>
        </w:rPr>
        <w:t xml:space="preserve"> tzw. </w:t>
      </w:r>
      <w:r w:rsidRPr="00A80F5B">
        <w:rPr>
          <w:rFonts w:ascii="Times New Roman" w:hAnsi="Times New Roman" w:cs="Times New Roman"/>
          <w:sz w:val="16"/>
          <w:szCs w:val="16"/>
        </w:rPr>
        <w:t xml:space="preserve">pochówkiem </w:t>
      </w:r>
      <w:proofErr w:type="spellStart"/>
      <w:r w:rsidRPr="00A80F5B">
        <w:rPr>
          <w:rFonts w:ascii="Times New Roman" w:hAnsi="Times New Roman" w:cs="Times New Roman"/>
          <w:sz w:val="16"/>
          <w:szCs w:val="16"/>
        </w:rPr>
        <w:t>nakurhanowym</w:t>
      </w:r>
      <w:proofErr w:type="spellEnd"/>
    </w:p>
  </w:footnote>
  <w:footnote w:id="5">
    <w:p w:rsidR="00C6227C" w:rsidRDefault="00C622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</w:t>
      </w:r>
      <w:r w:rsidRPr="001F0154">
        <w:rPr>
          <w:rFonts w:ascii="Times New Roman" w:hAnsi="Times New Roman" w:cs="Times New Roman"/>
          <w:sz w:val="16"/>
          <w:szCs w:val="16"/>
        </w:rPr>
        <w:t xml:space="preserve"> popularno-naukowych opracowaniach występują notki (niestety bez podania źródeł), że pierwszy kościół drewniany powstał wg miejscowej tradycji w 1293 a parafia niewątpliwie istniała w </w:t>
      </w:r>
      <w:r>
        <w:rPr>
          <w:rFonts w:ascii="Times New Roman" w:hAnsi="Times New Roman" w:cs="Times New Roman"/>
          <w:sz w:val="16"/>
          <w:szCs w:val="16"/>
        </w:rPr>
        <w:t xml:space="preserve"> już </w:t>
      </w:r>
      <w:r w:rsidRPr="001F0154">
        <w:rPr>
          <w:rFonts w:ascii="Times New Roman" w:hAnsi="Times New Roman" w:cs="Times New Roman"/>
          <w:sz w:val="16"/>
          <w:szCs w:val="16"/>
        </w:rPr>
        <w:t>1334 (J. Górak 1986, s. 38-40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F0154">
        <w:rPr>
          <w:rFonts w:ascii="Times New Roman" w:hAnsi="Times New Roman" w:cs="Times New Roman"/>
          <w:sz w:val="16"/>
          <w:szCs w:val="16"/>
        </w:rPr>
        <w:t>W. Bondyra 1993, s. 114)</w:t>
      </w:r>
    </w:p>
  </w:footnote>
  <w:footnote w:id="6">
    <w:p w:rsidR="000F7B30" w:rsidRDefault="000F7B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ymienione przez S. Noska (1957, s. 352) grodzisko zostało zweryfikowane negatywnie w trakcie badań powierzchniowych AZ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7C63"/>
    <w:multiLevelType w:val="hybridMultilevel"/>
    <w:tmpl w:val="AE929F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65D52"/>
    <w:multiLevelType w:val="hybridMultilevel"/>
    <w:tmpl w:val="D0CCD5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A28C1"/>
    <w:multiLevelType w:val="hybridMultilevel"/>
    <w:tmpl w:val="20CA57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12"/>
    <w:rsid w:val="00005806"/>
    <w:rsid w:val="000132FB"/>
    <w:rsid w:val="00020ABD"/>
    <w:rsid w:val="00022EEB"/>
    <w:rsid w:val="00024B59"/>
    <w:rsid w:val="00027398"/>
    <w:rsid w:val="000336CC"/>
    <w:rsid w:val="00042CC8"/>
    <w:rsid w:val="000450D5"/>
    <w:rsid w:val="00050D41"/>
    <w:rsid w:val="00053A54"/>
    <w:rsid w:val="00055C24"/>
    <w:rsid w:val="00056CE7"/>
    <w:rsid w:val="00076002"/>
    <w:rsid w:val="00076C4E"/>
    <w:rsid w:val="000A3F29"/>
    <w:rsid w:val="000A57E1"/>
    <w:rsid w:val="000B7EE9"/>
    <w:rsid w:val="000E0D23"/>
    <w:rsid w:val="000E4C32"/>
    <w:rsid w:val="000F5BB2"/>
    <w:rsid w:val="000F7B30"/>
    <w:rsid w:val="0010229D"/>
    <w:rsid w:val="001055CC"/>
    <w:rsid w:val="00107E78"/>
    <w:rsid w:val="001141A2"/>
    <w:rsid w:val="00114B71"/>
    <w:rsid w:val="00115A7A"/>
    <w:rsid w:val="00116E95"/>
    <w:rsid w:val="001205BD"/>
    <w:rsid w:val="00123811"/>
    <w:rsid w:val="001407C8"/>
    <w:rsid w:val="00140C30"/>
    <w:rsid w:val="001433C6"/>
    <w:rsid w:val="00145050"/>
    <w:rsid w:val="00160B43"/>
    <w:rsid w:val="00191076"/>
    <w:rsid w:val="001939BB"/>
    <w:rsid w:val="0019423B"/>
    <w:rsid w:val="00197EE3"/>
    <w:rsid w:val="001A26AB"/>
    <w:rsid w:val="001B096F"/>
    <w:rsid w:val="001B2E58"/>
    <w:rsid w:val="001B3EA5"/>
    <w:rsid w:val="001C0D5C"/>
    <w:rsid w:val="001C2367"/>
    <w:rsid w:val="001C453C"/>
    <w:rsid w:val="001C6445"/>
    <w:rsid w:val="001D1FDF"/>
    <w:rsid w:val="001F0154"/>
    <w:rsid w:val="001F6690"/>
    <w:rsid w:val="00210250"/>
    <w:rsid w:val="0022211A"/>
    <w:rsid w:val="00223668"/>
    <w:rsid w:val="00246540"/>
    <w:rsid w:val="00265044"/>
    <w:rsid w:val="00265DF3"/>
    <w:rsid w:val="00271785"/>
    <w:rsid w:val="00281EDC"/>
    <w:rsid w:val="002957E5"/>
    <w:rsid w:val="002967E7"/>
    <w:rsid w:val="002A0227"/>
    <w:rsid w:val="002A04EB"/>
    <w:rsid w:val="002B7AF7"/>
    <w:rsid w:val="002C5FC6"/>
    <w:rsid w:val="002C6019"/>
    <w:rsid w:val="002C715B"/>
    <w:rsid w:val="002C7176"/>
    <w:rsid w:val="002D3348"/>
    <w:rsid w:val="002D4FB1"/>
    <w:rsid w:val="002D5221"/>
    <w:rsid w:val="002D6966"/>
    <w:rsid w:val="002D6D57"/>
    <w:rsid w:val="002E453C"/>
    <w:rsid w:val="002E5516"/>
    <w:rsid w:val="002E5807"/>
    <w:rsid w:val="002F2277"/>
    <w:rsid w:val="00300576"/>
    <w:rsid w:val="003042DA"/>
    <w:rsid w:val="003111F0"/>
    <w:rsid w:val="00326F10"/>
    <w:rsid w:val="00331D8D"/>
    <w:rsid w:val="00334137"/>
    <w:rsid w:val="0033666E"/>
    <w:rsid w:val="00345DCF"/>
    <w:rsid w:val="003553CC"/>
    <w:rsid w:val="00356EBB"/>
    <w:rsid w:val="00357E3D"/>
    <w:rsid w:val="003617D0"/>
    <w:rsid w:val="00362462"/>
    <w:rsid w:val="00363475"/>
    <w:rsid w:val="003743EB"/>
    <w:rsid w:val="00375A72"/>
    <w:rsid w:val="00375D45"/>
    <w:rsid w:val="003763D8"/>
    <w:rsid w:val="003A243A"/>
    <w:rsid w:val="003C2211"/>
    <w:rsid w:val="003C2FD3"/>
    <w:rsid w:val="003C57F9"/>
    <w:rsid w:val="003D3027"/>
    <w:rsid w:val="003F6DBC"/>
    <w:rsid w:val="00404FAA"/>
    <w:rsid w:val="00406C01"/>
    <w:rsid w:val="00407B99"/>
    <w:rsid w:val="00411FFE"/>
    <w:rsid w:val="00414D42"/>
    <w:rsid w:val="00420B9B"/>
    <w:rsid w:val="00421BFA"/>
    <w:rsid w:val="0043113C"/>
    <w:rsid w:val="00440AE6"/>
    <w:rsid w:val="00445DDA"/>
    <w:rsid w:val="004475E8"/>
    <w:rsid w:val="0045646E"/>
    <w:rsid w:val="00471BB6"/>
    <w:rsid w:val="00492B78"/>
    <w:rsid w:val="004A2E24"/>
    <w:rsid w:val="004B3D2D"/>
    <w:rsid w:val="004C5AA9"/>
    <w:rsid w:val="0051189D"/>
    <w:rsid w:val="005123CD"/>
    <w:rsid w:val="00523D14"/>
    <w:rsid w:val="00525C0B"/>
    <w:rsid w:val="005279EF"/>
    <w:rsid w:val="0053711C"/>
    <w:rsid w:val="005402B5"/>
    <w:rsid w:val="00555E8D"/>
    <w:rsid w:val="00570C91"/>
    <w:rsid w:val="0057695C"/>
    <w:rsid w:val="00580769"/>
    <w:rsid w:val="0058302B"/>
    <w:rsid w:val="005973C1"/>
    <w:rsid w:val="005A00C2"/>
    <w:rsid w:val="005A45FC"/>
    <w:rsid w:val="005A4BCC"/>
    <w:rsid w:val="005D3EA2"/>
    <w:rsid w:val="005E00D4"/>
    <w:rsid w:val="005E1FB0"/>
    <w:rsid w:val="0061361D"/>
    <w:rsid w:val="0061507B"/>
    <w:rsid w:val="00616550"/>
    <w:rsid w:val="00627183"/>
    <w:rsid w:val="00634C8D"/>
    <w:rsid w:val="00636428"/>
    <w:rsid w:val="00637771"/>
    <w:rsid w:val="00637D7F"/>
    <w:rsid w:val="00644022"/>
    <w:rsid w:val="006537AD"/>
    <w:rsid w:val="0066564E"/>
    <w:rsid w:val="006810F1"/>
    <w:rsid w:val="00681E1C"/>
    <w:rsid w:val="00682F98"/>
    <w:rsid w:val="00682FCB"/>
    <w:rsid w:val="006861E5"/>
    <w:rsid w:val="006A0A2E"/>
    <w:rsid w:val="006A3C12"/>
    <w:rsid w:val="006A74DD"/>
    <w:rsid w:val="006B3B93"/>
    <w:rsid w:val="006C7733"/>
    <w:rsid w:val="006E6B4E"/>
    <w:rsid w:val="006F7D8B"/>
    <w:rsid w:val="0070159A"/>
    <w:rsid w:val="0070214A"/>
    <w:rsid w:val="0070421C"/>
    <w:rsid w:val="00710316"/>
    <w:rsid w:val="007307CC"/>
    <w:rsid w:val="007329AE"/>
    <w:rsid w:val="00735F29"/>
    <w:rsid w:val="00752C0D"/>
    <w:rsid w:val="007567B8"/>
    <w:rsid w:val="00761BC0"/>
    <w:rsid w:val="00773588"/>
    <w:rsid w:val="007824D7"/>
    <w:rsid w:val="00784F9B"/>
    <w:rsid w:val="007932F4"/>
    <w:rsid w:val="00796256"/>
    <w:rsid w:val="007A2299"/>
    <w:rsid w:val="007A5EC1"/>
    <w:rsid w:val="007B4C80"/>
    <w:rsid w:val="007C71CF"/>
    <w:rsid w:val="007D0884"/>
    <w:rsid w:val="007D1B61"/>
    <w:rsid w:val="007D4A30"/>
    <w:rsid w:val="007F0053"/>
    <w:rsid w:val="007F1A4A"/>
    <w:rsid w:val="007F51D1"/>
    <w:rsid w:val="00800F0A"/>
    <w:rsid w:val="00802490"/>
    <w:rsid w:val="00802F7D"/>
    <w:rsid w:val="00817630"/>
    <w:rsid w:val="00817D1C"/>
    <w:rsid w:val="008437E6"/>
    <w:rsid w:val="00856F89"/>
    <w:rsid w:val="00860E26"/>
    <w:rsid w:val="0086159D"/>
    <w:rsid w:val="00863812"/>
    <w:rsid w:val="00864626"/>
    <w:rsid w:val="0087122B"/>
    <w:rsid w:val="00872072"/>
    <w:rsid w:val="00875C57"/>
    <w:rsid w:val="00877AC8"/>
    <w:rsid w:val="00887A94"/>
    <w:rsid w:val="00887D23"/>
    <w:rsid w:val="008A00E7"/>
    <w:rsid w:val="008A5B04"/>
    <w:rsid w:val="008A6A6B"/>
    <w:rsid w:val="008B129A"/>
    <w:rsid w:val="008C094D"/>
    <w:rsid w:val="008C2E96"/>
    <w:rsid w:val="008D142E"/>
    <w:rsid w:val="008E7355"/>
    <w:rsid w:val="008F3566"/>
    <w:rsid w:val="0091093A"/>
    <w:rsid w:val="00911338"/>
    <w:rsid w:val="0091226F"/>
    <w:rsid w:val="00914489"/>
    <w:rsid w:val="00922117"/>
    <w:rsid w:val="00922CDF"/>
    <w:rsid w:val="00937655"/>
    <w:rsid w:val="00943246"/>
    <w:rsid w:val="0096351D"/>
    <w:rsid w:val="00970E98"/>
    <w:rsid w:val="00985619"/>
    <w:rsid w:val="00985F90"/>
    <w:rsid w:val="009929B0"/>
    <w:rsid w:val="009A3DD7"/>
    <w:rsid w:val="009A4A06"/>
    <w:rsid w:val="009A59A0"/>
    <w:rsid w:val="009B420E"/>
    <w:rsid w:val="009D0216"/>
    <w:rsid w:val="009D2175"/>
    <w:rsid w:val="009E118F"/>
    <w:rsid w:val="009E2F0B"/>
    <w:rsid w:val="00A01ED9"/>
    <w:rsid w:val="00A35951"/>
    <w:rsid w:val="00A5282A"/>
    <w:rsid w:val="00A579FC"/>
    <w:rsid w:val="00A703A6"/>
    <w:rsid w:val="00A80F5B"/>
    <w:rsid w:val="00A82BDF"/>
    <w:rsid w:val="00A83204"/>
    <w:rsid w:val="00A90137"/>
    <w:rsid w:val="00A93818"/>
    <w:rsid w:val="00AA2F38"/>
    <w:rsid w:val="00AA5628"/>
    <w:rsid w:val="00AA6FEB"/>
    <w:rsid w:val="00AC1DFF"/>
    <w:rsid w:val="00AC2D1B"/>
    <w:rsid w:val="00AC506D"/>
    <w:rsid w:val="00AD5DBD"/>
    <w:rsid w:val="00AE2141"/>
    <w:rsid w:val="00AF0F0B"/>
    <w:rsid w:val="00AF3AD2"/>
    <w:rsid w:val="00B05A7F"/>
    <w:rsid w:val="00B11AD6"/>
    <w:rsid w:val="00B21DBA"/>
    <w:rsid w:val="00B23738"/>
    <w:rsid w:val="00B31DCF"/>
    <w:rsid w:val="00B34CF3"/>
    <w:rsid w:val="00B42FAD"/>
    <w:rsid w:val="00B4614F"/>
    <w:rsid w:val="00B47697"/>
    <w:rsid w:val="00B509BD"/>
    <w:rsid w:val="00B65E63"/>
    <w:rsid w:val="00B72B39"/>
    <w:rsid w:val="00B75272"/>
    <w:rsid w:val="00B81B89"/>
    <w:rsid w:val="00B94A79"/>
    <w:rsid w:val="00BA1C90"/>
    <w:rsid w:val="00BA74D5"/>
    <w:rsid w:val="00BB2FE1"/>
    <w:rsid w:val="00BB46AA"/>
    <w:rsid w:val="00BD3789"/>
    <w:rsid w:val="00BE5028"/>
    <w:rsid w:val="00BF5D33"/>
    <w:rsid w:val="00C01311"/>
    <w:rsid w:val="00C06227"/>
    <w:rsid w:val="00C136CB"/>
    <w:rsid w:val="00C23D1E"/>
    <w:rsid w:val="00C32A0B"/>
    <w:rsid w:val="00C407E4"/>
    <w:rsid w:val="00C51FF5"/>
    <w:rsid w:val="00C55CF1"/>
    <w:rsid w:val="00C56BBA"/>
    <w:rsid w:val="00C6227C"/>
    <w:rsid w:val="00C66B03"/>
    <w:rsid w:val="00C859D9"/>
    <w:rsid w:val="00C93109"/>
    <w:rsid w:val="00CA1CB5"/>
    <w:rsid w:val="00CA652B"/>
    <w:rsid w:val="00CB184D"/>
    <w:rsid w:val="00CB652E"/>
    <w:rsid w:val="00CB66E4"/>
    <w:rsid w:val="00CC284B"/>
    <w:rsid w:val="00CC43ED"/>
    <w:rsid w:val="00CD29A3"/>
    <w:rsid w:val="00CD2AAF"/>
    <w:rsid w:val="00CD4262"/>
    <w:rsid w:val="00CE3BC1"/>
    <w:rsid w:val="00CF53BB"/>
    <w:rsid w:val="00CF5C37"/>
    <w:rsid w:val="00CF74E7"/>
    <w:rsid w:val="00D00A47"/>
    <w:rsid w:val="00D128F6"/>
    <w:rsid w:val="00D15F92"/>
    <w:rsid w:val="00D21825"/>
    <w:rsid w:val="00D22142"/>
    <w:rsid w:val="00D23498"/>
    <w:rsid w:val="00D2604C"/>
    <w:rsid w:val="00D359FA"/>
    <w:rsid w:val="00D3634F"/>
    <w:rsid w:val="00D548E9"/>
    <w:rsid w:val="00D60A19"/>
    <w:rsid w:val="00D760BA"/>
    <w:rsid w:val="00D82038"/>
    <w:rsid w:val="00DA4D89"/>
    <w:rsid w:val="00DB00A5"/>
    <w:rsid w:val="00DB1E9E"/>
    <w:rsid w:val="00DB5AFF"/>
    <w:rsid w:val="00DB7C13"/>
    <w:rsid w:val="00DD634B"/>
    <w:rsid w:val="00DE4F12"/>
    <w:rsid w:val="00E17C19"/>
    <w:rsid w:val="00E2213C"/>
    <w:rsid w:val="00E24B38"/>
    <w:rsid w:val="00E254D1"/>
    <w:rsid w:val="00E312BB"/>
    <w:rsid w:val="00E42252"/>
    <w:rsid w:val="00E4412C"/>
    <w:rsid w:val="00E54B05"/>
    <w:rsid w:val="00E76239"/>
    <w:rsid w:val="00E94E49"/>
    <w:rsid w:val="00E96E62"/>
    <w:rsid w:val="00EA0480"/>
    <w:rsid w:val="00EA690E"/>
    <w:rsid w:val="00EB723B"/>
    <w:rsid w:val="00EC73F4"/>
    <w:rsid w:val="00ED4753"/>
    <w:rsid w:val="00EE1355"/>
    <w:rsid w:val="00EF1FDA"/>
    <w:rsid w:val="00F066BD"/>
    <w:rsid w:val="00F17960"/>
    <w:rsid w:val="00F20B7D"/>
    <w:rsid w:val="00F23F7D"/>
    <w:rsid w:val="00F27EBE"/>
    <w:rsid w:val="00F4473E"/>
    <w:rsid w:val="00F459C0"/>
    <w:rsid w:val="00F46EC0"/>
    <w:rsid w:val="00F4732A"/>
    <w:rsid w:val="00F559A7"/>
    <w:rsid w:val="00F66F40"/>
    <w:rsid w:val="00F70453"/>
    <w:rsid w:val="00F72DC3"/>
    <w:rsid w:val="00F84A72"/>
    <w:rsid w:val="00F96309"/>
    <w:rsid w:val="00FA0391"/>
    <w:rsid w:val="00FA13E7"/>
    <w:rsid w:val="00FA2F70"/>
    <w:rsid w:val="00FB2F72"/>
    <w:rsid w:val="00FC4B6F"/>
    <w:rsid w:val="00FC50C6"/>
    <w:rsid w:val="00FD2608"/>
    <w:rsid w:val="00FD3429"/>
    <w:rsid w:val="00FD4830"/>
    <w:rsid w:val="00FE3741"/>
    <w:rsid w:val="00FE7812"/>
    <w:rsid w:val="00FF1DC7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141A2"/>
    <w:pPr>
      <w:widowControl w:val="0"/>
      <w:suppressAutoHyphens/>
      <w:spacing w:line="100" w:lineRule="atLeast"/>
      <w:ind w:left="720"/>
      <w:contextualSpacing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622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622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227"/>
    <w:rPr>
      <w:vertAlign w:val="superscript"/>
    </w:rPr>
  </w:style>
  <w:style w:type="paragraph" w:customStyle="1" w:styleId="Standard">
    <w:name w:val="Standard"/>
    <w:qFormat/>
    <w:rsid w:val="000A57E1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141A2"/>
    <w:pPr>
      <w:widowControl w:val="0"/>
      <w:suppressAutoHyphens/>
      <w:spacing w:line="100" w:lineRule="atLeast"/>
      <w:ind w:left="720"/>
      <w:contextualSpacing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622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622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227"/>
    <w:rPr>
      <w:vertAlign w:val="superscript"/>
    </w:rPr>
  </w:style>
  <w:style w:type="paragraph" w:customStyle="1" w:styleId="Standard">
    <w:name w:val="Standard"/>
    <w:qFormat/>
    <w:rsid w:val="000A57E1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4551-B6D9-4C92-99EB-2BB92BD7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182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Rozwałka</dc:creator>
  <cp:lastModifiedBy>Andrzej Rozwałka</cp:lastModifiedBy>
  <cp:revision>62</cp:revision>
  <dcterms:created xsi:type="dcterms:W3CDTF">2019-11-04T18:19:00Z</dcterms:created>
  <dcterms:modified xsi:type="dcterms:W3CDTF">2019-11-12T00:13:00Z</dcterms:modified>
</cp:coreProperties>
</file>